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37D3E" w:rsidRDefault="00E37D3E" w:rsidP="002F1585">
      <w:pPr>
        <w:pStyle w:val="a3"/>
        <w:shd w:val="clear" w:color="auto" w:fill="FFFFFF"/>
        <w:spacing w:before="150" w:beforeAutospacing="0" w:after="150" w:afterAutospacing="0"/>
        <w:rPr>
          <w:sz w:val="28"/>
          <w:szCs w:val="22"/>
        </w:rPr>
      </w:pPr>
      <w:r>
        <w:rPr>
          <w:rFonts w:ascii="Arial" w:hAnsi="Arial" w:cs="Arial"/>
          <w:color w:val="333333"/>
          <w:sz w:val="18"/>
          <w:szCs w:val="18"/>
        </w:rPr>
        <w:t xml:space="preserve">       </w:t>
      </w:r>
      <w:r w:rsidR="002F1585">
        <w:rPr>
          <w:rFonts w:ascii="Arial" w:hAnsi="Arial" w:cs="Arial"/>
          <w:color w:val="333333"/>
          <w:sz w:val="18"/>
          <w:szCs w:val="18"/>
        </w:rPr>
        <w:t xml:space="preserve">                                       </w:t>
      </w:r>
      <w:r w:rsidR="002F1585" w:rsidRPr="00F53C80">
        <w:rPr>
          <w:sz w:val="28"/>
          <w:szCs w:val="22"/>
        </w:rPr>
        <w:t xml:space="preserve"> </w:t>
      </w:r>
      <w:r w:rsidR="002F1585">
        <w:rPr>
          <w:sz w:val="28"/>
          <w:szCs w:val="22"/>
        </w:rPr>
        <w:t xml:space="preserve">        </w:t>
      </w:r>
    </w:p>
    <w:p w:rsidR="00E37D3E" w:rsidRPr="00375257" w:rsidRDefault="00E37D3E" w:rsidP="00E37D3E">
      <w:pPr>
        <w:spacing w:after="0" w:line="240" w:lineRule="auto"/>
        <w:rPr>
          <w:rFonts w:ascii="Times New Roman" w:hAnsi="Times New Roman"/>
          <w:b/>
          <w:sz w:val="24"/>
        </w:rPr>
      </w:pPr>
      <w:r w:rsidRPr="00375257">
        <w:rPr>
          <w:rFonts w:ascii="Times New Roman" w:hAnsi="Times New Roman"/>
          <w:b/>
          <w:sz w:val="24"/>
        </w:rPr>
        <w:t xml:space="preserve">СОГЛАСОВАНО:                                                                                                </w:t>
      </w:r>
      <w:r>
        <w:rPr>
          <w:rFonts w:ascii="Times New Roman" w:hAnsi="Times New Roman"/>
          <w:b/>
          <w:sz w:val="24"/>
        </w:rPr>
        <w:t xml:space="preserve">                                               </w:t>
      </w:r>
      <w:r w:rsidRPr="00375257">
        <w:rPr>
          <w:rFonts w:ascii="Times New Roman" w:hAnsi="Times New Roman"/>
          <w:b/>
          <w:sz w:val="24"/>
        </w:rPr>
        <w:t xml:space="preserve">     УТВЕРЖДАЮ:</w:t>
      </w:r>
    </w:p>
    <w:p w:rsidR="00E37D3E" w:rsidRDefault="00E37D3E" w:rsidP="00E37D3E">
      <w:pPr>
        <w:spacing w:after="0" w:line="240" w:lineRule="auto"/>
        <w:rPr>
          <w:rFonts w:ascii="Times New Roman" w:hAnsi="Times New Roman"/>
          <w:b/>
          <w:sz w:val="24"/>
        </w:rPr>
      </w:pPr>
      <w:r w:rsidRPr="00375257">
        <w:rPr>
          <w:rFonts w:ascii="Times New Roman" w:hAnsi="Times New Roman"/>
          <w:b/>
          <w:sz w:val="24"/>
        </w:rPr>
        <w:t xml:space="preserve">Заместитель директора по ВР                                                                                   </w:t>
      </w:r>
      <w:r>
        <w:rPr>
          <w:rFonts w:ascii="Times New Roman" w:hAnsi="Times New Roman"/>
          <w:b/>
          <w:sz w:val="24"/>
        </w:rPr>
        <w:t xml:space="preserve">                                           Директор МКОУ </w:t>
      </w:r>
    </w:p>
    <w:p w:rsidR="00E37D3E" w:rsidRPr="00375257" w:rsidRDefault="00E37D3E" w:rsidP="00E37D3E">
      <w:pPr>
        <w:spacing w:after="0" w:line="240" w:lineRule="auto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 xml:space="preserve">                                                                                                                                                                                    «Краснооктябрьская СОШ»                                                                                                                                                                                                       </w:t>
      </w:r>
    </w:p>
    <w:p w:rsidR="00E37D3E" w:rsidRPr="001C2B34" w:rsidRDefault="00E37D3E" w:rsidP="00E37D3E">
      <w:pPr>
        <w:spacing w:after="0" w:line="240" w:lineRule="auto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МКОУ «Красноооктябрьская СОШ»</w:t>
      </w:r>
    </w:p>
    <w:p w:rsidR="00E37D3E" w:rsidRPr="00375257" w:rsidRDefault="00E37D3E" w:rsidP="00E37D3E">
      <w:pPr>
        <w:spacing w:after="0" w:line="240" w:lineRule="auto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________________  Арабиева П.Д.                                                                                                                        ___________Исмаилов Г.А.</w:t>
      </w:r>
    </w:p>
    <w:p w:rsidR="00E37D3E" w:rsidRPr="00375257" w:rsidRDefault="00E37D3E" w:rsidP="00E37D3E">
      <w:pPr>
        <w:spacing w:after="0" w:line="240" w:lineRule="auto"/>
        <w:rPr>
          <w:rFonts w:ascii="Times New Roman" w:hAnsi="Times New Roman"/>
          <w:b/>
          <w:sz w:val="24"/>
        </w:rPr>
      </w:pPr>
      <w:r w:rsidRPr="00375257">
        <w:rPr>
          <w:rFonts w:ascii="Times New Roman" w:hAnsi="Times New Roman"/>
          <w:b/>
          <w:sz w:val="24"/>
        </w:rPr>
        <w:t>«___»_______________20</w:t>
      </w:r>
      <w:r w:rsidR="003B4EF1">
        <w:rPr>
          <w:rFonts w:ascii="Times New Roman" w:hAnsi="Times New Roman"/>
          <w:b/>
          <w:sz w:val="24"/>
        </w:rPr>
        <w:t>20</w:t>
      </w:r>
      <w:r w:rsidRPr="00375257">
        <w:rPr>
          <w:rFonts w:ascii="Times New Roman" w:hAnsi="Times New Roman"/>
          <w:b/>
          <w:sz w:val="24"/>
        </w:rPr>
        <w:t xml:space="preserve">г.                                                                                                    </w:t>
      </w:r>
      <w:r>
        <w:rPr>
          <w:rFonts w:ascii="Times New Roman" w:hAnsi="Times New Roman"/>
          <w:b/>
          <w:sz w:val="24"/>
        </w:rPr>
        <w:t xml:space="preserve">                      </w:t>
      </w:r>
      <w:r w:rsidRPr="00375257">
        <w:rPr>
          <w:rFonts w:ascii="Times New Roman" w:hAnsi="Times New Roman"/>
          <w:b/>
          <w:sz w:val="24"/>
        </w:rPr>
        <w:t xml:space="preserve"> </w:t>
      </w:r>
      <w:r>
        <w:rPr>
          <w:rFonts w:ascii="Times New Roman" w:hAnsi="Times New Roman"/>
          <w:b/>
          <w:sz w:val="24"/>
        </w:rPr>
        <w:t xml:space="preserve">    </w:t>
      </w:r>
      <w:r w:rsidRPr="00375257">
        <w:rPr>
          <w:rFonts w:ascii="Times New Roman" w:hAnsi="Times New Roman"/>
          <w:b/>
          <w:sz w:val="24"/>
        </w:rPr>
        <w:t xml:space="preserve">   «___»________________20</w:t>
      </w:r>
      <w:r w:rsidR="003B4EF1">
        <w:rPr>
          <w:rFonts w:ascii="Times New Roman" w:hAnsi="Times New Roman"/>
          <w:b/>
          <w:sz w:val="24"/>
        </w:rPr>
        <w:t>20</w:t>
      </w:r>
      <w:r w:rsidRPr="00375257">
        <w:rPr>
          <w:rFonts w:ascii="Times New Roman" w:hAnsi="Times New Roman"/>
          <w:b/>
          <w:sz w:val="24"/>
        </w:rPr>
        <w:t>г.</w:t>
      </w:r>
    </w:p>
    <w:p w:rsidR="00E37D3E" w:rsidRDefault="00E37D3E" w:rsidP="00E37D3E">
      <w:pPr>
        <w:spacing w:after="0" w:line="24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                                                                                                                                                           </w:t>
      </w:r>
    </w:p>
    <w:p w:rsidR="00E37D3E" w:rsidRDefault="00E37D3E" w:rsidP="00E37D3E">
      <w:pPr>
        <w:spacing w:after="0" w:line="240" w:lineRule="auto"/>
        <w:rPr>
          <w:rFonts w:ascii="Times New Roman" w:hAnsi="Times New Roman"/>
          <w:sz w:val="24"/>
        </w:rPr>
      </w:pPr>
    </w:p>
    <w:p w:rsidR="00E37D3E" w:rsidRDefault="00E37D3E" w:rsidP="002F1585">
      <w:pPr>
        <w:pStyle w:val="a3"/>
        <w:shd w:val="clear" w:color="auto" w:fill="FFFFFF"/>
        <w:spacing w:before="150" w:beforeAutospacing="0" w:after="150" w:afterAutospacing="0"/>
        <w:rPr>
          <w:sz w:val="28"/>
          <w:szCs w:val="22"/>
        </w:rPr>
      </w:pPr>
    </w:p>
    <w:p w:rsidR="00E37D3E" w:rsidRPr="00E37D3E" w:rsidRDefault="00E37D3E" w:rsidP="00E37D3E">
      <w:pPr>
        <w:pStyle w:val="a9"/>
        <w:jc w:val="center"/>
        <w:rPr>
          <w:sz w:val="56"/>
          <w:szCs w:val="56"/>
          <w:lang w:eastAsia="ar-SA"/>
        </w:rPr>
      </w:pPr>
      <w:r w:rsidRPr="00E37D3E">
        <w:rPr>
          <w:rFonts w:ascii="Times New Roman" w:hAnsi="Times New Roman" w:cs="Times New Roman"/>
          <w:b/>
          <w:bCs/>
          <w:color w:val="000000" w:themeColor="text1"/>
          <w:sz w:val="56"/>
          <w:szCs w:val="56"/>
          <w:lang w:eastAsia="ru-RU"/>
        </w:rPr>
        <w:t>План работы</w:t>
      </w:r>
    </w:p>
    <w:p w:rsidR="00E37D3E" w:rsidRPr="00E37D3E" w:rsidRDefault="00A957D9" w:rsidP="00E37D3E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56"/>
          <w:szCs w:val="56"/>
        </w:rPr>
      </w:pPr>
      <w:r>
        <w:rPr>
          <w:rFonts w:ascii="Times New Roman" w:hAnsi="Times New Roman" w:cs="Times New Roman"/>
          <w:b/>
          <w:bCs/>
          <w:color w:val="000000" w:themeColor="text1"/>
          <w:sz w:val="56"/>
          <w:szCs w:val="56"/>
        </w:rPr>
        <w:t>с</w:t>
      </w:r>
      <w:r w:rsidR="00E37D3E" w:rsidRPr="00E37D3E">
        <w:rPr>
          <w:rFonts w:ascii="Times New Roman" w:hAnsi="Times New Roman" w:cs="Times New Roman"/>
          <w:b/>
          <w:bCs/>
          <w:color w:val="000000" w:themeColor="text1"/>
          <w:sz w:val="56"/>
          <w:szCs w:val="56"/>
        </w:rPr>
        <w:t>овета по профилактике правонарушений несовершеннолетних</w:t>
      </w:r>
    </w:p>
    <w:p w:rsidR="003B4EF1" w:rsidRDefault="00E37D3E" w:rsidP="00E37D3E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56"/>
          <w:szCs w:val="56"/>
        </w:rPr>
      </w:pPr>
      <w:r w:rsidRPr="00E37D3E">
        <w:rPr>
          <w:rFonts w:ascii="Times New Roman" w:hAnsi="Times New Roman" w:cs="Times New Roman"/>
          <w:b/>
          <w:bCs/>
          <w:color w:val="000000" w:themeColor="text1"/>
          <w:sz w:val="56"/>
          <w:szCs w:val="56"/>
        </w:rPr>
        <w:t xml:space="preserve">в МКОУ </w:t>
      </w:r>
      <w:r w:rsidR="002F1120">
        <w:rPr>
          <w:rFonts w:ascii="Times New Roman" w:hAnsi="Times New Roman" w:cs="Times New Roman"/>
          <w:b/>
          <w:bCs/>
          <w:color w:val="000000" w:themeColor="text1"/>
          <w:sz w:val="56"/>
          <w:szCs w:val="56"/>
        </w:rPr>
        <w:t>«Краснооктябрьская СОШ »</w:t>
      </w:r>
    </w:p>
    <w:p w:rsidR="00E37D3E" w:rsidRPr="00E37D3E" w:rsidRDefault="002F1120" w:rsidP="00E37D3E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56"/>
          <w:szCs w:val="56"/>
        </w:rPr>
      </w:pPr>
      <w:r>
        <w:rPr>
          <w:rFonts w:ascii="Times New Roman" w:hAnsi="Times New Roman" w:cs="Times New Roman"/>
          <w:b/>
          <w:bCs/>
          <w:color w:val="000000" w:themeColor="text1"/>
          <w:sz w:val="56"/>
          <w:szCs w:val="56"/>
        </w:rPr>
        <w:t xml:space="preserve"> на 20</w:t>
      </w:r>
      <w:r w:rsidR="003B4EF1">
        <w:rPr>
          <w:rFonts w:ascii="Times New Roman" w:hAnsi="Times New Roman" w:cs="Times New Roman"/>
          <w:b/>
          <w:bCs/>
          <w:color w:val="000000" w:themeColor="text1"/>
          <w:sz w:val="56"/>
          <w:szCs w:val="56"/>
        </w:rPr>
        <w:t>20</w:t>
      </w:r>
      <w:r w:rsidR="00850E42">
        <w:rPr>
          <w:rFonts w:ascii="Times New Roman" w:hAnsi="Times New Roman" w:cs="Times New Roman"/>
          <w:b/>
          <w:bCs/>
          <w:color w:val="000000" w:themeColor="text1"/>
          <w:sz w:val="56"/>
          <w:szCs w:val="56"/>
        </w:rPr>
        <w:t>-20</w:t>
      </w:r>
      <w:r>
        <w:rPr>
          <w:rFonts w:ascii="Times New Roman" w:hAnsi="Times New Roman" w:cs="Times New Roman"/>
          <w:b/>
          <w:bCs/>
          <w:color w:val="000000" w:themeColor="text1"/>
          <w:sz w:val="56"/>
          <w:szCs w:val="56"/>
        </w:rPr>
        <w:t>2</w:t>
      </w:r>
      <w:r w:rsidR="003B4EF1">
        <w:rPr>
          <w:rFonts w:ascii="Times New Roman" w:hAnsi="Times New Roman" w:cs="Times New Roman"/>
          <w:b/>
          <w:bCs/>
          <w:color w:val="000000" w:themeColor="text1"/>
          <w:sz w:val="56"/>
          <w:szCs w:val="56"/>
        </w:rPr>
        <w:t>1</w:t>
      </w:r>
      <w:r w:rsidR="00E37D3E" w:rsidRPr="00E37D3E">
        <w:rPr>
          <w:rFonts w:ascii="Times New Roman" w:hAnsi="Times New Roman" w:cs="Times New Roman"/>
          <w:b/>
          <w:bCs/>
          <w:color w:val="000000" w:themeColor="text1"/>
          <w:sz w:val="56"/>
          <w:szCs w:val="56"/>
        </w:rPr>
        <w:t xml:space="preserve"> учебный год</w:t>
      </w:r>
    </w:p>
    <w:p w:rsidR="00E37D3E" w:rsidRPr="00E37D3E" w:rsidRDefault="00E37D3E" w:rsidP="00E37D3E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56"/>
          <w:szCs w:val="56"/>
        </w:rPr>
      </w:pPr>
    </w:p>
    <w:p w:rsidR="00E37D3E" w:rsidRDefault="00E37D3E" w:rsidP="00E37D3E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56"/>
          <w:szCs w:val="56"/>
        </w:rPr>
        <w:t xml:space="preserve">  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Составитель:</w:t>
      </w:r>
    </w:p>
    <w:p w:rsidR="00E37D3E" w:rsidRPr="00E37D3E" w:rsidRDefault="00E37D3E" w:rsidP="00E37D3E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                                               Соцпедагог:Давудбегова К.М.</w:t>
      </w:r>
    </w:p>
    <w:p w:rsidR="00E37D3E" w:rsidRDefault="00E37D3E" w:rsidP="00E37D3E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E37D3E" w:rsidRDefault="00E37D3E" w:rsidP="00E37D3E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E37D3E" w:rsidRDefault="00E37D3E" w:rsidP="00E37D3E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E37D3E" w:rsidRDefault="002F1120" w:rsidP="00E37D3E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20</w:t>
      </w:r>
      <w:r w:rsidR="003B4EF1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20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-202</w:t>
      </w:r>
      <w:r w:rsidR="003B4EF1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1</w:t>
      </w:r>
      <w:r w:rsidR="00E37D3E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уч.год</w:t>
      </w:r>
    </w:p>
    <w:p w:rsidR="00E37D3E" w:rsidRPr="00C95B54" w:rsidRDefault="00E37D3E" w:rsidP="00E37D3E">
      <w:pPr>
        <w:pStyle w:val="c0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C95B54">
        <w:rPr>
          <w:rStyle w:val="c5"/>
          <w:b/>
          <w:bCs/>
          <w:color w:val="000000" w:themeColor="text1"/>
          <w:sz w:val="28"/>
          <w:szCs w:val="28"/>
          <w:shd w:val="clear" w:color="auto" w:fill="FFFFFF"/>
        </w:rPr>
        <w:lastRenderedPageBreak/>
        <w:t>Цель работы Совета профилактики:</w:t>
      </w:r>
      <w:r w:rsidRPr="00C95B54">
        <w:rPr>
          <w:color w:val="000000" w:themeColor="text1"/>
          <w:sz w:val="28"/>
          <w:szCs w:val="28"/>
        </w:rPr>
        <w:t>предупреждение</w:t>
      </w:r>
      <w:r w:rsidRPr="00C95B54">
        <w:rPr>
          <w:rStyle w:val="c5"/>
          <w:color w:val="000000" w:themeColor="text1"/>
          <w:sz w:val="28"/>
          <w:szCs w:val="28"/>
          <w:shd w:val="clear" w:color="auto" w:fill="FFFFFF"/>
        </w:rPr>
        <w:t xml:space="preserve">  противоправного поведения  учащихся школы, а также создание условий для получения  ими полноценного качественного образования,</w:t>
      </w:r>
      <w:r w:rsidRPr="00C95B54">
        <w:rPr>
          <w:color w:val="000000" w:themeColor="text1"/>
          <w:sz w:val="28"/>
          <w:szCs w:val="28"/>
        </w:rPr>
        <w:t>организация регулярной работы по выполнению Федерального Закона “Об основах системы профилактики безнадзорности и правонарушений несовершеннолетних”, других нормативно-правовых актов в части предупреждения негативных проявлений в детской и подростковой среде.</w:t>
      </w:r>
    </w:p>
    <w:p w:rsidR="00E37D3E" w:rsidRPr="00DD6EA6" w:rsidRDefault="00E37D3E" w:rsidP="00E37D3E">
      <w:pPr>
        <w:shd w:val="clear" w:color="auto" w:fill="FFFFFF"/>
        <w:spacing w:after="0" w:line="240" w:lineRule="auto"/>
        <w:rPr>
          <w:color w:val="000000" w:themeColor="text1"/>
          <w:sz w:val="24"/>
          <w:szCs w:val="24"/>
        </w:rPr>
      </w:pPr>
    </w:p>
    <w:p w:rsidR="00E37D3E" w:rsidRPr="005D010C" w:rsidRDefault="00E37D3E" w:rsidP="00E37D3E">
      <w:pPr>
        <w:shd w:val="clear" w:color="auto" w:fill="FFFFFF"/>
        <w:spacing w:before="30" w:after="0" w:line="24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Задачи</w:t>
      </w:r>
      <w:r w:rsidRPr="005D010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:</w:t>
      </w:r>
    </w:p>
    <w:p w:rsidR="00E37D3E" w:rsidRPr="005D010C" w:rsidRDefault="00E37D3E" w:rsidP="00E37D3E">
      <w:pPr>
        <w:shd w:val="clear" w:color="auto" w:fill="FFFFFF"/>
        <w:spacing w:before="30" w:after="0" w:line="24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D010C">
        <w:rPr>
          <w:rFonts w:ascii="Times New Roman" w:eastAsia="Times New Roman" w:hAnsi="Times New Roman" w:cs="Times New Roman"/>
          <w:color w:val="000000"/>
          <w:sz w:val="28"/>
          <w:szCs w:val="28"/>
        </w:rPr>
        <w:t>- организация взаимодействия социально-педагогических и прочих структур в решении проблем несовершеннолетних;</w:t>
      </w:r>
    </w:p>
    <w:p w:rsidR="00E37D3E" w:rsidRPr="005D010C" w:rsidRDefault="00E37D3E" w:rsidP="00E37D3E">
      <w:pPr>
        <w:shd w:val="clear" w:color="auto" w:fill="FFFFFF"/>
        <w:spacing w:before="30" w:after="0" w:line="24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D010C">
        <w:rPr>
          <w:rFonts w:ascii="Times New Roman" w:eastAsia="Times New Roman" w:hAnsi="Times New Roman" w:cs="Times New Roman"/>
          <w:color w:val="000000"/>
          <w:sz w:val="28"/>
          <w:szCs w:val="28"/>
        </w:rPr>
        <w:t>- создание условий для успешной социальной адаптации несовершеннолетних, раскрытие их творческого потенциала и жизненного самоопределения;</w:t>
      </w:r>
    </w:p>
    <w:p w:rsidR="00E37D3E" w:rsidRPr="005D010C" w:rsidRDefault="00E37D3E" w:rsidP="00E37D3E">
      <w:pPr>
        <w:shd w:val="clear" w:color="auto" w:fill="FFFFFF"/>
        <w:spacing w:before="30" w:after="0" w:line="24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D010C">
        <w:rPr>
          <w:rFonts w:ascii="Times New Roman" w:eastAsia="Times New Roman" w:hAnsi="Times New Roman" w:cs="Times New Roman"/>
          <w:color w:val="000000"/>
          <w:sz w:val="28"/>
          <w:szCs w:val="28"/>
        </w:rPr>
        <w:t>-организация социального патронажа детей и подростков и (или) их семей, рассматриваемых на заседании Совета;</w:t>
      </w:r>
    </w:p>
    <w:p w:rsidR="00E37D3E" w:rsidRPr="005D010C" w:rsidRDefault="00E37D3E" w:rsidP="00E37D3E">
      <w:pPr>
        <w:shd w:val="clear" w:color="auto" w:fill="FFFFFF"/>
        <w:spacing w:before="30" w:after="0" w:line="24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D010C">
        <w:rPr>
          <w:rFonts w:ascii="Times New Roman" w:eastAsia="Times New Roman" w:hAnsi="Times New Roman" w:cs="Times New Roman"/>
          <w:color w:val="000000"/>
          <w:sz w:val="28"/>
          <w:szCs w:val="28"/>
        </w:rPr>
        <w:t>- обеспечение целенаправленного педагогического, психологического, правового влияния на поведение и деятельность детей и подростков образовательного учреждения.</w:t>
      </w:r>
    </w:p>
    <w:p w:rsidR="00E37D3E" w:rsidRPr="00250751" w:rsidRDefault="00E37D3E" w:rsidP="00E37D3E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tbl>
      <w:tblPr>
        <w:tblW w:w="0" w:type="auto"/>
        <w:jc w:val="center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95"/>
        <w:gridCol w:w="7343"/>
        <w:gridCol w:w="3858"/>
        <w:gridCol w:w="3084"/>
      </w:tblGrid>
      <w:tr w:rsidR="00E37D3E" w:rsidRPr="002C66EA" w:rsidTr="00B54469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E37D3E" w:rsidRPr="002C66EA" w:rsidRDefault="00E37D3E" w:rsidP="00B544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66E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0" w:type="auto"/>
            <w:vAlign w:val="center"/>
            <w:hideMark/>
          </w:tcPr>
          <w:p w:rsidR="00E37D3E" w:rsidRPr="002C66EA" w:rsidRDefault="00E37D3E" w:rsidP="00B544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66E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держание работы</w:t>
            </w:r>
          </w:p>
        </w:tc>
        <w:tc>
          <w:tcPr>
            <w:tcW w:w="0" w:type="auto"/>
            <w:vAlign w:val="center"/>
            <w:hideMark/>
          </w:tcPr>
          <w:p w:rsidR="00E37D3E" w:rsidRPr="002C66EA" w:rsidRDefault="00E37D3E" w:rsidP="00B544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66E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роки исполнения</w:t>
            </w:r>
          </w:p>
        </w:tc>
        <w:tc>
          <w:tcPr>
            <w:tcW w:w="0" w:type="auto"/>
            <w:vAlign w:val="center"/>
            <w:hideMark/>
          </w:tcPr>
          <w:p w:rsidR="00E37D3E" w:rsidRPr="002C66EA" w:rsidRDefault="00E37D3E" w:rsidP="00B544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66E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тветственные</w:t>
            </w:r>
          </w:p>
        </w:tc>
      </w:tr>
      <w:tr w:rsidR="00E37D3E" w:rsidRPr="002C66EA" w:rsidTr="00B54469">
        <w:trPr>
          <w:tblCellSpacing w:w="15" w:type="dxa"/>
          <w:jc w:val="center"/>
        </w:trPr>
        <w:tc>
          <w:tcPr>
            <w:tcW w:w="0" w:type="auto"/>
            <w:vAlign w:val="center"/>
          </w:tcPr>
          <w:p w:rsidR="00E37D3E" w:rsidRPr="002C66EA" w:rsidRDefault="00E37D3E" w:rsidP="00B544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66EA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0" w:type="auto"/>
            <w:vAlign w:val="center"/>
          </w:tcPr>
          <w:p w:rsidR="00E37D3E" w:rsidRPr="002C66EA" w:rsidRDefault="00E37D3E" w:rsidP="00B544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66EA">
              <w:rPr>
                <w:rFonts w:ascii="Times New Roman" w:hAnsi="Times New Roman" w:cs="Times New Roman"/>
                <w:sz w:val="24"/>
                <w:szCs w:val="24"/>
              </w:rPr>
              <w:t>Организация работы Совета профилактики, ведение документации, координация деятельности и взаимодействия членов Совета профилактики</w:t>
            </w:r>
          </w:p>
        </w:tc>
        <w:tc>
          <w:tcPr>
            <w:tcW w:w="0" w:type="auto"/>
            <w:vAlign w:val="center"/>
          </w:tcPr>
          <w:p w:rsidR="00E37D3E" w:rsidRPr="002C66EA" w:rsidRDefault="00E37D3E" w:rsidP="00B544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66EA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  <w:p w:rsidR="00E37D3E" w:rsidRPr="002C66EA" w:rsidRDefault="00E37D3E" w:rsidP="00B544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E37D3E" w:rsidRPr="002C66EA" w:rsidRDefault="00E37D3E" w:rsidP="00B544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66EA">
              <w:rPr>
                <w:rFonts w:ascii="Times New Roman" w:hAnsi="Times New Roman" w:cs="Times New Roman"/>
                <w:sz w:val="24"/>
                <w:szCs w:val="24"/>
              </w:rPr>
              <w:t>Председатель Совета профилактики</w:t>
            </w:r>
          </w:p>
        </w:tc>
      </w:tr>
      <w:tr w:rsidR="00E37D3E" w:rsidRPr="002C66EA" w:rsidTr="00B54469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E37D3E" w:rsidRPr="002C66EA" w:rsidRDefault="00E37D3E" w:rsidP="00B544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66EA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0" w:type="auto"/>
            <w:vAlign w:val="center"/>
            <w:hideMark/>
          </w:tcPr>
          <w:p w:rsidR="00E37D3E" w:rsidRPr="002C66EA" w:rsidRDefault="00E37D3E" w:rsidP="00B544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66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Формирование банка данных, анализ и корректировка (сверка) списка учащихся и семей «группы риска», детей из семей,  из неблагополучных семей, детей состоящих на учете в ВШК и различных видах учета в органах системы профилактики. </w:t>
            </w:r>
          </w:p>
        </w:tc>
        <w:tc>
          <w:tcPr>
            <w:tcW w:w="0" w:type="auto"/>
            <w:vAlign w:val="center"/>
            <w:hideMark/>
          </w:tcPr>
          <w:p w:rsidR="00E37D3E" w:rsidRPr="002C66EA" w:rsidRDefault="00E37D3E" w:rsidP="00B544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66EA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0" w:type="auto"/>
            <w:vAlign w:val="center"/>
            <w:hideMark/>
          </w:tcPr>
          <w:p w:rsidR="00E37D3E" w:rsidRPr="002C66EA" w:rsidRDefault="00E37D3E" w:rsidP="00B544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66EA">
              <w:rPr>
                <w:rFonts w:ascii="Times New Roman" w:hAnsi="Times New Roman" w:cs="Times New Roman"/>
                <w:sz w:val="24"/>
                <w:szCs w:val="24"/>
              </w:rPr>
              <w:t>Зам директора по ВР</w:t>
            </w:r>
          </w:p>
          <w:p w:rsidR="00E37D3E" w:rsidRPr="002C66EA" w:rsidRDefault="00E37D3E" w:rsidP="00B544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66EA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  <w:p w:rsidR="00E37D3E" w:rsidRPr="002C66EA" w:rsidRDefault="00E37D3E" w:rsidP="00B544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66EA">
              <w:rPr>
                <w:rFonts w:ascii="Times New Roman" w:hAnsi="Times New Roman" w:cs="Times New Roman"/>
                <w:sz w:val="24"/>
                <w:szCs w:val="24"/>
              </w:rPr>
              <w:t>Системы органов профилактики</w:t>
            </w:r>
          </w:p>
        </w:tc>
      </w:tr>
      <w:tr w:rsidR="00E37D3E" w:rsidRPr="002C66EA" w:rsidTr="00B54469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E37D3E" w:rsidRPr="002C66EA" w:rsidRDefault="00E37D3E" w:rsidP="00B544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66EA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0" w:type="auto"/>
            <w:vAlign w:val="center"/>
            <w:hideMark/>
          </w:tcPr>
          <w:p w:rsidR="00E37D3E" w:rsidRPr="002C66EA" w:rsidRDefault="00E37D3E" w:rsidP="00B544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66EA">
              <w:rPr>
                <w:rFonts w:ascii="Times New Roman" w:hAnsi="Times New Roman" w:cs="Times New Roman"/>
                <w:sz w:val="24"/>
                <w:szCs w:val="24"/>
              </w:rPr>
              <w:t>Индивидуальная работа с детьми и семьями «группы риска»</w:t>
            </w:r>
          </w:p>
        </w:tc>
        <w:tc>
          <w:tcPr>
            <w:tcW w:w="0" w:type="auto"/>
            <w:vAlign w:val="center"/>
            <w:hideMark/>
          </w:tcPr>
          <w:p w:rsidR="00E37D3E" w:rsidRPr="002C66EA" w:rsidRDefault="00E37D3E" w:rsidP="00B544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66EA">
              <w:rPr>
                <w:rFonts w:ascii="Times New Roman" w:hAnsi="Times New Roman" w:cs="Times New Roman"/>
                <w:sz w:val="24"/>
                <w:szCs w:val="24"/>
              </w:rPr>
              <w:t>в течение года по индивидуальным планам</w:t>
            </w:r>
          </w:p>
        </w:tc>
        <w:tc>
          <w:tcPr>
            <w:tcW w:w="0" w:type="auto"/>
            <w:vAlign w:val="center"/>
            <w:hideMark/>
          </w:tcPr>
          <w:p w:rsidR="00E37D3E" w:rsidRPr="002C66EA" w:rsidRDefault="00E37D3E" w:rsidP="00B544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66EA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E37D3E" w:rsidRPr="002C66EA" w:rsidTr="00B54469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E37D3E" w:rsidRPr="002C66EA" w:rsidRDefault="00E37D3E" w:rsidP="00B544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66EA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0" w:type="auto"/>
            <w:vAlign w:val="center"/>
            <w:hideMark/>
          </w:tcPr>
          <w:p w:rsidR="00E37D3E" w:rsidRPr="002C66EA" w:rsidRDefault="00E37D3E" w:rsidP="00B544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66EA">
              <w:rPr>
                <w:rFonts w:ascii="Times New Roman" w:hAnsi="Times New Roman" w:cs="Times New Roman"/>
                <w:sz w:val="24"/>
                <w:szCs w:val="24"/>
              </w:rPr>
              <w:t>Посещение семей, состоящих на различных видах профилактического учета</w:t>
            </w:r>
          </w:p>
        </w:tc>
        <w:tc>
          <w:tcPr>
            <w:tcW w:w="0" w:type="auto"/>
            <w:vAlign w:val="center"/>
            <w:hideMark/>
          </w:tcPr>
          <w:p w:rsidR="00E37D3E" w:rsidRPr="002C66EA" w:rsidRDefault="00E37D3E" w:rsidP="00B544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66EA">
              <w:rPr>
                <w:rFonts w:ascii="Times New Roman" w:hAnsi="Times New Roman" w:cs="Times New Roman"/>
                <w:sz w:val="24"/>
                <w:szCs w:val="24"/>
              </w:rPr>
              <w:t>Раз в квартал</w:t>
            </w:r>
          </w:p>
        </w:tc>
        <w:tc>
          <w:tcPr>
            <w:tcW w:w="0" w:type="auto"/>
            <w:vAlign w:val="center"/>
            <w:hideMark/>
          </w:tcPr>
          <w:p w:rsidR="00E37D3E" w:rsidRPr="002C66EA" w:rsidRDefault="00E37D3E" w:rsidP="00B544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66EA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  <w:p w:rsidR="00E37D3E" w:rsidRPr="002C66EA" w:rsidRDefault="00E37D3E" w:rsidP="00B544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66EA">
              <w:rPr>
                <w:rFonts w:ascii="Times New Roman" w:hAnsi="Times New Roman" w:cs="Times New Roman"/>
                <w:sz w:val="24"/>
                <w:szCs w:val="24"/>
              </w:rPr>
              <w:t xml:space="preserve">Члены Совета профилактики </w:t>
            </w:r>
          </w:p>
        </w:tc>
      </w:tr>
      <w:tr w:rsidR="00E37D3E" w:rsidRPr="002C66EA" w:rsidTr="00B54469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E37D3E" w:rsidRPr="002C66EA" w:rsidRDefault="00E37D3E" w:rsidP="00B544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66EA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0" w:type="auto"/>
            <w:vAlign w:val="center"/>
            <w:hideMark/>
          </w:tcPr>
          <w:p w:rsidR="00E37D3E" w:rsidRPr="002C66EA" w:rsidRDefault="00E37D3E" w:rsidP="00B544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66EA">
              <w:rPr>
                <w:rFonts w:ascii="Times New Roman" w:hAnsi="Times New Roman" w:cs="Times New Roman"/>
                <w:sz w:val="24"/>
                <w:szCs w:val="24"/>
              </w:rPr>
              <w:t>Учет и организация занятости и посещаемости детей и подростков «группы риска»</w:t>
            </w:r>
          </w:p>
        </w:tc>
        <w:tc>
          <w:tcPr>
            <w:tcW w:w="0" w:type="auto"/>
            <w:vAlign w:val="center"/>
            <w:hideMark/>
          </w:tcPr>
          <w:p w:rsidR="00E37D3E" w:rsidRPr="002C66EA" w:rsidRDefault="00E37D3E" w:rsidP="00B544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66EA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0" w:type="auto"/>
            <w:vAlign w:val="center"/>
            <w:hideMark/>
          </w:tcPr>
          <w:p w:rsidR="00E37D3E" w:rsidRPr="002C66EA" w:rsidRDefault="00E37D3E" w:rsidP="00B544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66EA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E37D3E" w:rsidRPr="002C66EA" w:rsidTr="00B54469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E37D3E" w:rsidRPr="002C66EA" w:rsidRDefault="00E37D3E" w:rsidP="00B544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66EA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0" w:type="auto"/>
            <w:vAlign w:val="center"/>
            <w:hideMark/>
          </w:tcPr>
          <w:p w:rsidR="00E37D3E" w:rsidRPr="002C66EA" w:rsidRDefault="00E37D3E" w:rsidP="00B544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66EA">
              <w:rPr>
                <w:rFonts w:ascii="Times New Roman" w:hAnsi="Times New Roman" w:cs="Times New Roman"/>
                <w:sz w:val="24"/>
                <w:szCs w:val="24"/>
              </w:rPr>
              <w:t xml:space="preserve">Совместные рейды  с целью выявления детей, склонных к правонарушениям, детей и семей оказавшихся в социально-опасном </w:t>
            </w:r>
            <w:r w:rsidRPr="002C66E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ложении , по выявлению безнадзорности несовершеннолетних и невыполнению своих обязанностей законными представителями</w:t>
            </w:r>
          </w:p>
        </w:tc>
        <w:tc>
          <w:tcPr>
            <w:tcW w:w="0" w:type="auto"/>
            <w:vAlign w:val="center"/>
            <w:hideMark/>
          </w:tcPr>
          <w:p w:rsidR="00E37D3E" w:rsidRPr="002C66EA" w:rsidRDefault="00E37D3E" w:rsidP="00B544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66E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течение года</w:t>
            </w:r>
          </w:p>
          <w:p w:rsidR="00E37D3E" w:rsidRPr="002C66EA" w:rsidRDefault="00E37D3E" w:rsidP="00B544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66EA">
              <w:rPr>
                <w:rFonts w:ascii="Times New Roman" w:hAnsi="Times New Roman" w:cs="Times New Roman"/>
                <w:sz w:val="24"/>
                <w:szCs w:val="24"/>
              </w:rPr>
              <w:t xml:space="preserve">(по необходимости совместно с </w:t>
            </w:r>
            <w:r w:rsidRPr="002C66E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трудниками правоохрани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льных органов, инспектором ПДН</w:t>
            </w:r>
            <w:r w:rsidRPr="002C66E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E37D3E" w:rsidRPr="002C66EA" w:rsidRDefault="00E37D3E" w:rsidP="00B544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E37D3E" w:rsidRPr="002C66EA" w:rsidRDefault="00E37D3E" w:rsidP="00B544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66E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лассные руководители</w:t>
            </w:r>
          </w:p>
          <w:p w:rsidR="00E37D3E" w:rsidRPr="002C66EA" w:rsidRDefault="00E37D3E" w:rsidP="00B544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66EA">
              <w:rPr>
                <w:rFonts w:ascii="Times New Roman" w:hAnsi="Times New Roman" w:cs="Times New Roman"/>
                <w:sz w:val="24"/>
                <w:szCs w:val="24"/>
              </w:rPr>
              <w:t>Члены Совета профилактики</w:t>
            </w:r>
          </w:p>
          <w:p w:rsidR="00E37D3E" w:rsidRPr="002C66EA" w:rsidRDefault="00E37D3E" w:rsidP="00B544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66E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отрудники правоохранительных органов, инспектор ПДН, </w:t>
            </w:r>
          </w:p>
          <w:p w:rsidR="00E37D3E" w:rsidRPr="002C66EA" w:rsidRDefault="00E37D3E" w:rsidP="00B544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7D3E" w:rsidRPr="002C66EA" w:rsidTr="00B54469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E37D3E" w:rsidRPr="002C66EA" w:rsidRDefault="00E37D3E" w:rsidP="00B544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66E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.</w:t>
            </w:r>
          </w:p>
        </w:tc>
        <w:tc>
          <w:tcPr>
            <w:tcW w:w="0" w:type="auto"/>
            <w:vAlign w:val="center"/>
            <w:hideMark/>
          </w:tcPr>
          <w:p w:rsidR="00E37D3E" w:rsidRPr="002C66EA" w:rsidRDefault="00E37D3E" w:rsidP="00B544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66EA">
              <w:rPr>
                <w:rFonts w:ascii="Times New Roman" w:hAnsi="Times New Roman" w:cs="Times New Roman"/>
                <w:sz w:val="24"/>
                <w:szCs w:val="24"/>
              </w:rPr>
              <w:t xml:space="preserve">Заседания Совета профилактики </w:t>
            </w:r>
          </w:p>
        </w:tc>
        <w:tc>
          <w:tcPr>
            <w:tcW w:w="0" w:type="auto"/>
            <w:vAlign w:val="center"/>
            <w:hideMark/>
          </w:tcPr>
          <w:p w:rsidR="00E37D3E" w:rsidRPr="002C66EA" w:rsidRDefault="00E37D3E" w:rsidP="00B544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66EA">
              <w:rPr>
                <w:rFonts w:ascii="Times New Roman" w:hAnsi="Times New Roman" w:cs="Times New Roman"/>
                <w:sz w:val="24"/>
                <w:szCs w:val="24"/>
              </w:rPr>
              <w:t>1раз в месяц</w:t>
            </w:r>
          </w:p>
        </w:tc>
        <w:tc>
          <w:tcPr>
            <w:tcW w:w="0" w:type="auto"/>
            <w:vAlign w:val="center"/>
            <w:hideMark/>
          </w:tcPr>
          <w:p w:rsidR="00E37D3E" w:rsidRPr="002C66EA" w:rsidRDefault="00E37D3E" w:rsidP="00B544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66EA">
              <w:rPr>
                <w:rFonts w:ascii="Times New Roman" w:hAnsi="Times New Roman" w:cs="Times New Roman"/>
                <w:sz w:val="24"/>
                <w:szCs w:val="24"/>
              </w:rPr>
              <w:t>Председатель Совета профилактики</w:t>
            </w:r>
          </w:p>
        </w:tc>
      </w:tr>
      <w:tr w:rsidR="00E37D3E" w:rsidRPr="002C66EA" w:rsidTr="00B54469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E37D3E" w:rsidRPr="002C66EA" w:rsidRDefault="00E37D3E" w:rsidP="00B544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66EA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0" w:type="auto"/>
            <w:vAlign w:val="center"/>
            <w:hideMark/>
          </w:tcPr>
          <w:p w:rsidR="00E37D3E" w:rsidRPr="002C66EA" w:rsidRDefault="00E37D3E" w:rsidP="00B544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66EA">
              <w:rPr>
                <w:rFonts w:ascii="Times New Roman" w:hAnsi="Times New Roman" w:cs="Times New Roman"/>
                <w:sz w:val="24"/>
                <w:szCs w:val="24"/>
              </w:rPr>
              <w:t>Проверка занятости детей и подростков группы риска в кружках и секциях</w:t>
            </w:r>
          </w:p>
        </w:tc>
        <w:tc>
          <w:tcPr>
            <w:tcW w:w="0" w:type="auto"/>
            <w:vAlign w:val="center"/>
            <w:hideMark/>
          </w:tcPr>
          <w:p w:rsidR="00E37D3E" w:rsidRPr="002C66EA" w:rsidRDefault="00E37D3E" w:rsidP="00B544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66EA">
              <w:rPr>
                <w:rFonts w:ascii="Times New Roman" w:hAnsi="Times New Roman" w:cs="Times New Roman"/>
                <w:sz w:val="24"/>
                <w:szCs w:val="24"/>
              </w:rPr>
              <w:t>1 раз в квартал</w:t>
            </w:r>
          </w:p>
        </w:tc>
        <w:tc>
          <w:tcPr>
            <w:tcW w:w="0" w:type="auto"/>
            <w:vAlign w:val="center"/>
            <w:hideMark/>
          </w:tcPr>
          <w:p w:rsidR="00E37D3E" w:rsidRPr="002C66EA" w:rsidRDefault="00E37D3E" w:rsidP="00B544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66EA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  <w:p w:rsidR="00E37D3E" w:rsidRPr="002C66EA" w:rsidRDefault="00E37D3E" w:rsidP="00B544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7D3E" w:rsidRPr="002C66EA" w:rsidTr="00B54469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E37D3E" w:rsidRPr="002C66EA" w:rsidRDefault="00E37D3E" w:rsidP="00B544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66EA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0" w:type="auto"/>
            <w:vAlign w:val="center"/>
            <w:hideMark/>
          </w:tcPr>
          <w:p w:rsidR="00E37D3E" w:rsidRPr="002C66EA" w:rsidRDefault="00E37D3E" w:rsidP="00B544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66EA">
              <w:rPr>
                <w:rFonts w:ascii="Times New Roman" w:hAnsi="Times New Roman" w:cs="Times New Roman"/>
                <w:sz w:val="24"/>
                <w:szCs w:val="24"/>
              </w:rPr>
              <w:t>Контроль за успеваемостью и посещаемостью учебных занятий, поведением обучающихся в школе</w:t>
            </w:r>
          </w:p>
        </w:tc>
        <w:tc>
          <w:tcPr>
            <w:tcW w:w="0" w:type="auto"/>
            <w:vAlign w:val="center"/>
            <w:hideMark/>
          </w:tcPr>
          <w:p w:rsidR="00E37D3E" w:rsidRPr="002C66EA" w:rsidRDefault="00E37D3E" w:rsidP="00B544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66EA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  <w:p w:rsidR="00E37D3E" w:rsidRPr="002C66EA" w:rsidRDefault="00E37D3E" w:rsidP="00B544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7D3E" w:rsidRPr="002C66EA" w:rsidRDefault="00E37D3E" w:rsidP="00B544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7D3E" w:rsidRPr="002C66EA" w:rsidRDefault="00E37D3E" w:rsidP="00B544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E37D3E" w:rsidRPr="002C66EA" w:rsidRDefault="00E37D3E" w:rsidP="00B544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66EA">
              <w:rPr>
                <w:rFonts w:ascii="Times New Roman" w:hAnsi="Times New Roman" w:cs="Times New Roman"/>
                <w:sz w:val="24"/>
                <w:szCs w:val="24"/>
              </w:rPr>
              <w:t>Зам директора по ВР</w:t>
            </w:r>
          </w:p>
          <w:p w:rsidR="00E37D3E" w:rsidRPr="002C66EA" w:rsidRDefault="00E37D3E" w:rsidP="00B544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66EA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E37D3E" w:rsidRPr="002C66EA" w:rsidTr="00B54469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E37D3E" w:rsidRPr="002C66EA" w:rsidRDefault="00E37D3E" w:rsidP="00B544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66EA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0" w:type="auto"/>
            <w:vAlign w:val="center"/>
            <w:hideMark/>
          </w:tcPr>
          <w:p w:rsidR="00E37D3E" w:rsidRPr="002C66EA" w:rsidRDefault="00E37D3E" w:rsidP="00B544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66EA">
              <w:rPr>
                <w:rFonts w:ascii="Times New Roman" w:hAnsi="Times New Roman" w:cs="Times New Roman"/>
                <w:sz w:val="24"/>
                <w:szCs w:val="24"/>
              </w:rPr>
              <w:t>Коррекция поведения трудных обучающихся</w:t>
            </w:r>
          </w:p>
        </w:tc>
        <w:tc>
          <w:tcPr>
            <w:tcW w:w="0" w:type="auto"/>
            <w:vAlign w:val="center"/>
            <w:hideMark/>
          </w:tcPr>
          <w:p w:rsidR="00E37D3E" w:rsidRPr="002C66EA" w:rsidRDefault="00E37D3E" w:rsidP="00B544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66EA"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</w:t>
            </w:r>
          </w:p>
        </w:tc>
        <w:tc>
          <w:tcPr>
            <w:tcW w:w="0" w:type="auto"/>
            <w:vAlign w:val="center"/>
            <w:hideMark/>
          </w:tcPr>
          <w:p w:rsidR="00E37D3E" w:rsidRPr="002C66EA" w:rsidRDefault="00E37D3E" w:rsidP="00B544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66EA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  <w:p w:rsidR="00E37D3E" w:rsidRPr="002C66EA" w:rsidRDefault="00E37D3E" w:rsidP="00B544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66EA">
              <w:rPr>
                <w:rFonts w:ascii="Times New Roman" w:hAnsi="Times New Roman" w:cs="Times New Roman"/>
                <w:sz w:val="24"/>
                <w:szCs w:val="24"/>
              </w:rPr>
              <w:t>Члены Совета профилактики</w:t>
            </w:r>
          </w:p>
        </w:tc>
      </w:tr>
      <w:tr w:rsidR="00E37D3E" w:rsidRPr="002C66EA" w:rsidTr="00B54469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E37D3E" w:rsidRPr="002C66EA" w:rsidRDefault="00E37D3E" w:rsidP="00B544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66EA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0" w:type="auto"/>
            <w:vAlign w:val="center"/>
            <w:hideMark/>
          </w:tcPr>
          <w:p w:rsidR="00E37D3E" w:rsidRPr="002C66EA" w:rsidRDefault="00E37D3E" w:rsidP="00B544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66EA">
              <w:rPr>
                <w:rFonts w:ascii="Times New Roman" w:hAnsi="Times New Roman" w:cs="Times New Roman"/>
                <w:sz w:val="24"/>
                <w:szCs w:val="24"/>
              </w:rPr>
              <w:t>Активная пропаганда ЗОЖ – организация и проведение тематических мероприятий</w:t>
            </w:r>
          </w:p>
        </w:tc>
        <w:tc>
          <w:tcPr>
            <w:tcW w:w="0" w:type="auto"/>
            <w:vAlign w:val="center"/>
            <w:hideMark/>
          </w:tcPr>
          <w:p w:rsidR="00E37D3E" w:rsidRPr="002C66EA" w:rsidRDefault="00E37D3E" w:rsidP="00B544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66EA">
              <w:rPr>
                <w:rFonts w:ascii="Times New Roman" w:hAnsi="Times New Roman" w:cs="Times New Roman"/>
                <w:sz w:val="24"/>
                <w:szCs w:val="24"/>
              </w:rPr>
              <w:t>по плану воспитательной и профилактической работы школы</w:t>
            </w:r>
          </w:p>
        </w:tc>
        <w:tc>
          <w:tcPr>
            <w:tcW w:w="0" w:type="auto"/>
            <w:vAlign w:val="center"/>
            <w:hideMark/>
          </w:tcPr>
          <w:p w:rsidR="00E37D3E" w:rsidRPr="002C66EA" w:rsidRDefault="00E37D3E" w:rsidP="00B544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66EA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  <w:p w:rsidR="00E37D3E" w:rsidRPr="002C66EA" w:rsidRDefault="00E37D3E" w:rsidP="00B544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7D3E" w:rsidRPr="002C66EA" w:rsidTr="00B54469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E37D3E" w:rsidRPr="002C66EA" w:rsidRDefault="00E37D3E" w:rsidP="00B544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66EA"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0" w:type="auto"/>
            <w:vAlign w:val="center"/>
            <w:hideMark/>
          </w:tcPr>
          <w:p w:rsidR="00E37D3E" w:rsidRPr="002C66EA" w:rsidRDefault="00E37D3E" w:rsidP="00B544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66EA">
              <w:rPr>
                <w:rFonts w:ascii="Times New Roman" w:hAnsi="Times New Roman" w:cs="Times New Roman"/>
                <w:sz w:val="24"/>
                <w:szCs w:val="24"/>
              </w:rPr>
              <w:t>Вызов обучающихся, воспитанников и их родителей на заседания Совета профилактики</w:t>
            </w:r>
          </w:p>
        </w:tc>
        <w:tc>
          <w:tcPr>
            <w:tcW w:w="0" w:type="auto"/>
            <w:vAlign w:val="center"/>
            <w:hideMark/>
          </w:tcPr>
          <w:p w:rsidR="00E37D3E" w:rsidRPr="002C66EA" w:rsidRDefault="00E37D3E" w:rsidP="00B544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66EA"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</w:t>
            </w:r>
          </w:p>
        </w:tc>
        <w:tc>
          <w:tcPr>
            <w:tcW w:w="0" w:type="auto"/>
            <w:vAlign w:val="center"/>
            <w:hideMark/>
          </w:tcPr>
          <w:p w:rsidR="00E37D3E" w:rsidRPr="002C66EA" w:rsidRDefault="00E37D3E" w:rsidP="00B544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. директора по ВР</w:t>
            </w:r>
          </w:p>
          <w:p w:rsidR="00E37D3E" w:rsidRPr="002C66EA" w:rsidRDefault="00E37D3E" w:rsidP="00B544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66EA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E37D3E" w:rsidRPr="002C66EA" w:rsidTr="00B54469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E37D3E" w:rsidRPr="002C66EA" w:rsidRDefault="00E37D3E" w:rsidP="00B544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66EA"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0" w:type="auto"/>
            <w:vAlign w:val="center"/>
            <w:hideMark/>
          </w:tcPr>
          <w:p w:rsidR="00E37D3E" w:rsidRPr="002C66EA" w:rsidRDefault="00E37D3E" w:rsidP="00B544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66EA"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работе районной выездной КДН и ЗП, ПДН </w:t>
            </w:r>
          </w:p>
        </w:tc>
        <w:tc>
          <w:tcPr>
            <w:tcW w:w="0" w:type="auto"/>
            <w:vAlign w:val="center"/>
            <w:hideMark/>
          </w:tcPr>
          <w:p w:rsidR="00E37D3E" w:rsidRPr="002C66EA" w:rsidRDefault="00E37D3E" w:rsidP="00B544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66EA">
              <w:rPr>
                <w:rFonts w:ascii="Times New Roman" w:hAnsi="Times New Roman" w:cs="Times New Roman"/>
                <w:sz w:val="24"/>
                <w:szCs w:val="24"/>
              </w:rPr>
              <w:t>по плану КДН и ЗП, ПДН</w:t>
            </w:r>
          </w:p>
        </w:tc>
        <w:tc>
          <w:tcPr>
            <w:tcW w:w="0" w:type="auto"/>
            <w:vAlign w:val="center"/>
            <w:hideMark/>
          </w:tcPr>
          <w:p w:rsidR="00E37D3E" w:rsidRPr="002C66EA" w:rsidRDefault="00E37D3E" w:rsidP="00B544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66EA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,</w:t>
            </w:r>
          </w:p>
          <w:p w:rsidR="00E37D3E" w:rsidRPr="002C66EA" w:rsidRDefault="00E37D3E" w:rsidP="00B544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66EA">
              <w:rPr>
                <w:rFonts w:ascii="Times New Roman" w:hAnsi="Times New Roman" w:cs="Times New Roman"/>
                <w:sz w:val="24"/>
                <w:szCs w:val="24"/>
              </w:rPr>
              <w:t>Члены Совета профилактики,</w:t>
            </w:r>
          </w:p>
          <w:p w:rsidR="00E37D3E" w:rsidRPr="002C66EA" w:rsidRDefault="00E37D3E" w:rsidP="00B544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спектор ПДН</w:t>
            </w:r>
          </w:p>
          <w:p w:rsidR="00E37D3E" w:rsidRPr="002C66EA" w:rsidRDefault="00E37D3E" w:rsidP="00B544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7D3E" w:rsidRPr="002C66EA" w:rsidTr="00B54469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E37D3E" w:rsidRPr="002C66EA" w:rsidRDefault="00E37D3E" w:rsidP="00B544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66EA"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0" w:type="auto"/>
            <w:vAlign w:val="center"/>
            <w:hideMark/>
          </w:tcPr>
          <w:p w:rsidR="00E37D3E" w:rsidRPr="002C66EA" w:rsidRDefault="00E37D3E" w:rsidP="00B544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66EA">
              <w:rPr>
                <w:rFonts w:ascii="Times New Roman" w:hAnsi="Times New Roman" w:cs="Times New Roman"/>
                <w:sz w:val="24"/>
                <w:szCs w:val="24"/>
              </w:rPr>
              <w:t>Координация работы с инспектором ПД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2C66EA">
              <w:rPr>
                <w:rFonts w:ascii="Times New Roman" w:hAnsi="Times New Roman" w:cs="Times New Roman"/>
                <w:sz w:val="24"/>
                <w:szCs w:val="24"/>
              </w:rPr>
              <w:t xml:space="preserve"> постановка и снятие с различных видов учета обучающихся и семей</w:t>
            </w:r>
          </w:p>
        </w:tc>
        <w:tc>
          <w:tcPr>
            <w:tcW w:w="0" w:type="auto"/>
            <w:vAlign w:val="center"/>
            <w:hideMark/>
          </w:tcPr>
          <w:p w:rsidR="00E37D3E" w:rsidRPr="002C66EA" w:rsidRDefault="00E37D3E" w:rsidP="00B544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66EA"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</w:t>
            </w:r>
          </w:p>
        </w:tc>
        <w:tc>
          <w:tcPr>
            <w:tcW w:w="0" w:type="auto"/>
            <w:vAlign w:val="center"/>
            <w:hideMark/>
          </w:tcPr>
          <w:p w:rsidR="00E37D3E" w:rsidRPr="002C66EA" w:rsidRDefault="00E37D3E" w:rsidP="00B544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м. директора по ВР, </w:t>
            </w:r>
            <w:r w:rsidRPr="002C66EA">
              <w:rPr>
                <w:rFonts w:ascii="Times New Roman" w:hAnsi="Times New Roman" w:cs="Times New Roman"/>
                <w:sz w:val="24"/>
                <w:szCs w:val="24"/>
              </w:rPr>
              <w:t>инспектор ПДН,</w:t>
            </w:r>
          </w:p>
          <w:p w:rsidR="00E37D3E" w:rsidRPr="002C66EA" w:rsidRDefault="00E37D3E" w:rsidP="00B544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37D3E" w:rsidRPr="00250751" w:rsidRDefault="00E37D3E" w:rsidP="00E37D3E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CC10EF" w:rsidRDefault="00CC10EF" w:rsidP="00CC10EF">
      <w:pPr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CC10EF" w:rsidRDefault="00CC10EF" w:rsidP="00CC10EF">
      <w:pPr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E37D3E" w:rsidRPr="00CC10EF" w:rsidRDefault="00CC10EF" w:rsidP="00E37D3E">
      <w:pPr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lastRenderedPageBreak/>
        <w:t xml:space="preserve">                               </w:t>
      </w:r>
      <w:r w:rsidR="00E37D3E" w:rsidRPr="008B7315">
        <w:rPr>
          <w:rFonts w:ascii="Times New Roman" w:hAnsi="Times New Roman" w:cs="Times New Roman"/>
          <w:b/>
          <w:bCs/>
          <w:color w:val="000000"/>
          <w:sz w:val="28"/>
          <w:szCs w:val="28"/>
        </w:rPr>
        <w:t>Календарный п</w:t>
      </w:r>
      <w:r w:rsidR="00C86F61">
        <w:rPr>
          <w:rFonts w:ascii="Times New Roman" w:hAnsi="Times New Roman" w:cs="Times New Roman"/>
          <w:b/>
          <w:bCs/>
          <w:color w:val="000000"/>
          <w:sz w:val="28"/>
          <w:szCs w:val="28"/>
        </w:rPr>
        <w:t>лан  Совета профилактики на 20</w:t>
      </w:r>
      <w:r w:rsidR="003B4EF1">
        <w:rPr>
          <w:rFonts w:ascii="Times New Roman" w:hAnsi="Times New Roman" w:cs="Times New Roman"/>
          <w:b/>
          <w:bCs/>
          <w:color w:val="000000"/>
          <w:sz w:val="28"/>
          <w:szCs w:val="28"/>
        </w:rPr>
        <w:t>20</w:t>
      </w:r>
      <w:r w:rsidR="00C86F61">
        <w:rPr>
          <w:rFonts w:ascii="Times New Roman" w:hAnsi="Times New Roman" w:cs="Times New Roman"/>
          <w:b/>
          <w:bCs/>
          <w:color w:val="000000"/>
          <w:sz w:val="28"/>
          <w:szCs w:val="28"/>
        </w:rPr>
        <w:t>-202</w:t>
      </w:r>
      <w:r w:rsidR="003B4EF1">
        <w:rPr>
          <w:rFonts w:ascii="Times New Roman" w:hAnsi="Times New Roman" w:cs="Times New Roman"/>
          <w:b/>
          <w:bCs/>
          <w:color w:val="000000"/>
          <w:sz w:val="28"/>
          <w:szCs w:val="28"/>
        </w:rPr>
        <w:t>1</w:t>
      </w:r>
      <w:r w:rsidR="00E37D3E" w:rsidRPr="008B7315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учебный год.</w:t>
      </w:r>
    </w:p>
    <w:tbl>
      <w:tblPr>
        <w:tblStyle w:val="ab"/>
        <w:tblW w:w="5000" w:type="pct"/>
        <w:tblLook w:val="04A0"/>
      </w:tblPr>
      <w:tblGrid>
        <w:gridCol w:w="707"/>
        <w:gridCol w:w="1103"/>
        <w:gridCol w:w="529"/>
        <w:gridCol w:w="9360"/>
        <w:gridCol w:w="3087"/>
      </w:tblGrid>
      <w:tr w:rsidR="00E37D3E" w:rsidRPr="008B7315" w:rsidTr="00B54469">
        <w:tc>
          <w:tcPr>
            <w:tcW w:w="239" w:type="pct"/>
          </w:tcPr>
          <w:p w:rsidR="00E37D3E" w:rsidRPr="008B7315" w:rsidRDefault="00E37D3E" w:rsidP="00B54469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B731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552" w:type="pct"/>
            <w:gridSpan w:val="2"/>
          </w:tcPr>
          <w:p w:rsidR="00E37D3E" w:rsidRPr="008B7315" w:rsidRDefault="00E37D3E" w:rsidP="00B54469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B731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ата</w:t>
            </w:r>
          </w:p>
        </w:tc>
        <w:tc>
          <w:tcPr>
            <w:tcW w:w="3165" w:type="pct"/>
          </w:tcPr>
          <w:p w:rsidR="00E37D3E" w:rsidRPr="008B7315" w:rsidRDefault="00E37D3E" w:rsidP="00B54469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B731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одержание работы</w:t>
            </w:r>
          </w:p>
        </w:tc>
        <w:tc>
          <w:tcPr>
            <w:tcW w:w="1044" w:type="pct"/>
          </w:tcPr>
          <w:p w:rsidR="00E37D3E" w:rsidRPr="008B7315" w:rsidRDefault="00E37D3E" w:rsidP="00B54469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B731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тветственный</w:t>
            </w:r>
          </w:p>
        </w:tc>
      </w:tr>
      <w:tr w:rsidR="00E37D3E" w:rsidRPr="008B7315" w:rsidTr="00B54469">
        <w:tc>
          <w:tcPr>
            <w:tcW w:w="5000" w:type="pct"/>
            <w:gridSpan w:val="5"/>
          </w:tcPr>
          <w:p w:rsidR="00E37D3E" w:rsidRPr="008B7315" w:rsidRDefault="00E37D3E" w:rsidP="00B54469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B731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ентябрь</w:t>
            </w:r>
          </w:p>
        </w:tc>
      </w:tr>
      <w:tr w:rsidR="00E37D3E" w:rsidRPr="008B7315" w:rsidTr="00CC10EF">
        <w:tc>
          <w:tcPr>
            <w:tcW w:w="239" w:type="pct"/>
          </w:tcPr>
          <w:p w:rsidR="00E37D3E" w:rsidRPr="008B7315" w:rsidRDefault="00E37D3E" w:rsidP="00B54469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B731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73" w:type="pct"/>
          </w:tcPr>
          <w:p w:rsidR="00E37D3E" w:rsidRPr="008B7315" w:rsidRDefault="00CC10EF" w:rsidP="003B4EF1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  <w:r w:rsidR="003B4EF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</w:t>
            </w:r>
            <w:r w:rsidR="00E37D3E" w:rsidRPr="008B731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.09</w:t>
            </w:r>
            <w:r w:rsidR="00E37D3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.</w:t>
            </w:r>
            <w:r w:rsidR="003B4EF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3344" w:type="pct"/>
            <w:gridSpan w:val="2"/>
          </w:tcPr>
          <w:p w:rsidR="00E37D3E" w:rsidRPr="008B7315" w:rsidRDefault="00E37D3E" w:rsidP="00B54469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B731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Заседание Совета профилактики № 1</w:t>
            </w:r>
          </w:p>
          <w:p w:rsidR="00E37D3E" w:rsidRPr="008B7315" w:rsidRDefault="00E37D3E" w:rsidP="00E37D3E">
            <w:pPr>
              <w:pStyle w:val="aa"/>
              <w:numPr>
                <w:ilvl w:val="0"/>
                <w:numId w:val="9"/>
              </w:numPr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B7315">
              <w:rPr>
                <w:sz w:val="24"/>
                <w:szCs w:val="24"/>
                <w:lang w:eastAsia="ru-RU"/>
              </w:rPr>
              <w:t>Ознакомление с положениемСовета профилактики.</w:t>
            </w:r>
          </w:p>
          <w:p w:rsidR="00E37D3E" w:rsidRPr="008B7315" w:rsidRDefault="00E37D3E" w:rsidP="00E37D3E">
            <w:pPr>
              <w:pStyle w:val="aa"/>
              <w:numPr>
                <w:ilvl w:val="0"/>
                <w:numId w:val="9"/>
              </w:numPr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B7315">
              <w:rPr>
                <w:color w:val="000000" w:themeColor="text1"/>
                <w:sz w:val="24"/>
                <w:szCs w:val="24"/>
              </w:rPr>
              <w:t>Выбор и утверждение комиссии Совета профилактики на новый учебный год.</w:t>
            </w:r>
          </w:p>
          <w:p w:rsidR="00E37D3E" w:rsidRPr="008B7315" w:rsidRDefault="00E37D3E" w:rsidP="00E37D3E">
            <w:pPr>
              <w:pStyle w:val="aa"/>
              <w:numPr>
                <w:ilvl w:val="0"/>
                <w:numId w:val="9"/>
              </w:numPr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B7315">
              <w:rPr>
                <w:sz w:val="24"/>
                <w:szCs w:val="24"/>
                <w:lang w:eastAsia="ru-RU"/>
              </w:rPr>
              <w:t xml:space="preserve">Обсуждение и </w:t>
            </w:r>
            <w:r w:rsidRPr="008B7315">
              <w:rPr>
                <w:color w:val="000000" w:themeColor="text1"/>
                <w:sz w:val="24"/>
                <w:szCs w:val="24"/>
              </w:rPr>
              <w:t>утверждение плана работы С</w:t>
            </w:r>
            <w:r>
              <w:rPr>
                <w:color w:val="000000" w:themeColor="text1"/>
                <w:sz w:val="24"/>
                <w:szCs w:val="24"/>
              </w:rPr>
              <w:t>овета профилактики на новый 201</w:t>
            </w:r>
            <w:r w:rsidR="002F1120">
              <w:rPr>
                <w:color w:val="000000" w:themeColor="text1"/>
                <w:sz w:val="24"/>
                <w:szCs w:val="24"/>
              </w:rPr>
              <w:t>9</w:t>
            </w:r>
            <w:r>
              <w:rPr>
                <w:color w:val="000000" w:themeColor="text1"/>
                <w:sz w:val="24"/>
                <w:szCs w:val="24"/>
              </w:rPr>
              <w:t>-20</w:t>
            </w:r>
            <w:r w:rsidR="002F1120">
              <w:rPr>
                <w:color w:val="000000" w:themeColor="text1"/>
                <w:sz w:val="24"/>
                <w:szCs w:val="24"/>
              </w:rPr>
              <w:t>20</w:t>
            </w:r>
            <w:r w:rsidRPr="008B7315">
              <w:rPr>
                <w:color w:val="000000" w:themeColor="text1"/>
                <w:sz w:val="24"/>
                <w:szCs w:val="24"/>
              </w:rPr>
              <w:t xml:space="preserve"> учебный год.</w:t>
            </w:r>
          </w:p>
          <w:p w:rsidR="00E37D3E" w:rsidRPr="008B7315" w:rsidRDefault="00E37D3E" w:rsidP="00E37D3E">
            <w:pPr>
              <w:pStyle w:val="aa"/>
              <w:numPr>
                <w:ilvl w:val="0"/>
                <w:numId w:val="9"/>
              </w:numPr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B7315">
              <w:rPr>
                <w:color w:val="000000" w:themeColor="text1"/>
                <w:sz w:val="24"/>
                <w:szCs w:val="24"/>
              </w:rPr>
              <w:t>Анализ ра</w:t>
            </w:r>
            <w:r w:rsidR="002A7FE9">
              <w:rPr>
                <w:color w:val="000000" w:themeColor="text1"/>
                <w:sz w:val="24"/>
                <w:szCs w:val="24"/>
              </w:rPr>
              <w:t>боты Совета профилактики за 20</w:t>
            </w:r>
            <w:r w:rsidR="003B4EF1">
              <w:rPr>
                <w:color w:val="000000" w:themeColor="text1"/>
                <w:sz w:val="24"/>
                <w:szCs w:val="24"/>
              </w:rPr>
              <w:t>20</w:t>
            </w:r>
            <w:r w:rsidR="002A7FE9">
              <w:rPr>
                <w:color w:val="000000" w:themeColor="text1"/>
                <w:sz w:val="24"/>
                <w:szCs w:val="24"/>
              </w:rPr>
              <w:t>-20</w:t>
            </w:r>
            <w:r w:rsidR="003B4EF1">
              <w:rPr>
                <w:color w:val="000000" w:themeColor="text1"/>
                <w:sz w:val="24"/>
                <w:szCs w:val="24"/>
              </w:rPr>
              <w:t>21</w:t>
            </w:r>
            <w:r w:rsidRPr="008B7315">
              <w:rPr>
                <w:color w:val="000000" w:themeColor="text1"/>
                <w:sz w:val="24"/>
                <w:szCs w:val="24"/>
              </w:rPr>
              <w:t xml:space="preserve"> учебный год, анализ летней занятости учащихся</w:t>
            </w:r>
          </w:p>
          <w:p w:rsidR="00E37D3E" w:rsidRPr="008B7315" w:rsidRDefault="00E37D3E" w:rsidP="00E37D3E">
            <w:pPr>
              <w:pStyle w:val="aa"/>
              <w:numPr>
                <w:ilvl w:val="0"/>
                <w:numId w:val="9"/>
              </w:numPr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B7315">
              <w:rPr>
                <w:color w:val="000000" w:themeColor="text1"/>
                <w:sz w:val="24"/>
                <w:szCs w:val="24"/>
              </w:rPr>
              <w:t xml:space="preserve">Формирование и корректировка банка данных на учащихся «группы риска», детей из </w:t>
            </w:r>
            <w:r w:rsidRPr="008B7315">
              <w:rPr>
                <w:color w:val="000000" w:themeColor="text1"/>
                <w:sz w:val="24"/>
                <w:szCs w:val="24"/>
                <w:lang w:eastAsia="ru-RU"/>
              </w:rPr>
              <w:t>семей, находящихся в социально-опасном положении</w:t>
            </w:r>
            <w:r w:rsidRPr="008B7315">
              <w:rPr>
                <w:color w:val="000000" w:themeColor="text1"/>
                <w:sz w:val="24"/>
                <w:szCs w:val="24"/>
              </w:rPr>
              <w:t xml:space="preserve">,  из неблагополучных семей, детей состоящих на учете в ВШК и органах системы профилактики. </w:t>
            </w:r>
            <w:r w:rsidRPr="008B7315">
              <w:rPr>
                <w:sz w:val="24"/>
                <w:szCs w:val="24"/>
                <w:lang w:eastAsia="ru-RU"/>
              </w:rPr>
              <w:t>Собеседование с классными руководителями,корректировка социальных данных учащихся классов</w:t>
            </w:r>
            <w:r w:rsidRPr="008B7315">
              <w:rPr>
                <w:color w:val="000000" w:themeColor="text1"/>
                <w:sz w:val="24"/>
                <w:szCs w:val="24"/>
              </w:rPr>
              <w:t>. Создание картотеки.</w:t>
            </w:r>
          </w:p>
          <w:p w:rsidR="00E37D3E" w:rsidRPr="008B7315" w:rsidRDefault="00E37D3E" w:rsidP="00E37D3E">
            <w:pPr>
              <w:pStyle w:val="aa"/>
              <w:numPr>
                <w:ilvl w:val="0"/>
                <w:numId w:val="9"/>
              </w:numPr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B7315">
              <w:rPr>
                <w:sz w:val="24"/>
                <w:szCs w:val="24"/>
                <w:lang w:eastAsia="ru-RU"/>
              </w:rPr>
              <w:t>Корректировка социального паспорта каждого класса и школы.</w:t>
            </w:r>
          </w:p>
          <w:p w:rsidR="00E37D3E" w:rsidRPr="008B7315" w:rsidRDefault="00E37D3E" w:rsidP="00E37D3E">
            <w:pPr>
              <w:pStyle w:val="aa"/>
              <w:numPr>
                <w:ilvl w:val="0"/>
                <w:numId w:val="9"/>
              </w:numPr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B7315">
              <w:rPr>
                <w:color w:val="000000" w:themeColor="text1"/>
                <w:sz w:val="24"/>
                <w:szCs w:val="24"/>
              </w:rPr>
              <w:t>Анализ успеваемости за месяц.</w:t>
            </w:r>
          </w:p>
          <w:p w:rsidR="00E37D3E" w:rsidRPr="008B7315" w:rsidRDefault="00E37D3E" w:rsidP="00E37D3E">
            <w:pPr>
              <w:pStyle w:val="aa"/>
              <w:numPr>
                <w:ilvl w:val="0"/>
                <w:numId w:val="9"/>
              </w:numPr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B7315">
              <w:rPr>
                <w:sz w:val="24"/>
                <w:szCs w:val="24"/>
                <w:lang w:eastAsia="ru-RU"/>
              </w:rPr>
              <w:t>Профилактическая работа с неблагополучными семьями, обучающимися и воспитанниками по докладным классных руководителей.</w:t>
            </w:r>
          </w:p>
          <w:p w:rsidR="00E37D3E" w:rsidRPr="008B7315" w:rsidRDefault="00E37D3E" w:rsidP="00E37D3E">
            <w:pPr>
              <w:pStyle w:val="aa"/>
              <w:numPr>
                <w:ilvl w:val="0"/>
                <w:numId w:val="9"/>
              </w:numPr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B7315">
              <w:rPr>
                <w:color w:val="000000" w:themeColor="text1"/>
                <w:sz w:val="24"/>
                <w:szCs w:val="24"/>
              </w:rPr>
              <w:t>Приглашение родителей, учащихся пропускающих уроки без уважительной причины.</w:t>
            </w:r>
          </w:p>
        </w:tc>
        <w:tc>
          <w:tcPr>
            <w:tcW w:w="1044" w:type="pct"/>
          </w:tcPr>
          <w:p w:rsidR="00E37D3E" w:rsidRPr="008B7315" w:rsidRDefault="00E37D3E" w:rsidP="00B54469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B731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редседатель Совета профилактики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, зам. директора по </w:t>
            </w:r>
            <w:r w:rsidRPr="008B731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ВР,</w:t>
            </w:r>
          </w:p>
          <w:p w:rsidR="00E37D3E" w:rsidRPr="008B7315" w:rsidRDefault="00E37D3E" w:rsidP="00B54469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B731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Члены Совета профилактики</w:t>
            </w:r>
          </w:p>
        </w:tc>
      </w:tr>
      <w:tr w:rsidR="00E37D3E" w:rsidRPr="008B7315" w:rsidTr="00CC10EF">
        <w:tc>
          <w:tcPr>
            <w:tcW w:w="239" w:type="pct"/>
          </w:tcPr>
          <w:p w:rsidR="00E37D3E" w:rsidRPr="008B7315" w:rsidRDefault="00E37D3E" w:rsidP="00B54469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B731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73" w:type="pct"/>
          </w:tcPr>
          <w:p w:rsidR="00E37D3E" w:rsidRPr="008B7315" w:rsidRDefault="00E37D3E" w:rsidP="00B54469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44" w:type="pct"/>
            <w:gridSpan w:val="2"/>
          </w:tcPr>
          <w:p w:rsidR="00E37D3E" w:rsidRPr="008B7315" w:rsidRDefault="00E37D3E" w:rsidP="00B54469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B73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ивлечение учащихся в кружки, секции школы.</w:t>
            </w:r>
          </w:p>
        </w:tc>
        <w:tc>
          <w:tcPr>
            <w:tcW w:w="1044" w:type="pct"/>
          </w:tcPr>
          <w:p w:rsidR="00E37D3E" w:rsidRPr="008B7315" w:rsidRDefault="00E37D3E" w:rsidP="00B54469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B731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E37D3E" w:rsidRPr="008B7315" w:rsidTr="00CC10EF">
        <w:tc>
          <w:tcPr>
            <w:tcW w:w="239" w:type="pct"/>
          </w:tcPr>
          <w:p w:rsidR="00E37D3E" w:rsidRPr="008B7315" w:rsidRDefault="00E37D3E" w:rsidP="00B54469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B731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73" w:type="pct"/>
          </w:tcPr>
          <w:p w:rsidR="00E37D3E" w:rsidRPr="008B7315" w:rsidRDefault="00E37D3E" w:rsidP="00B54469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44" w:type="pct"/>
            <w:gridSpan w:val="2"/>
          </w:tcPr>
          <w:p w:rsidR="00E37D3E" w:rsidRPr="008B7315" w:rsidRDefault="00E37D3E" w:rsidP="00B54469">
            <w:pPr>
              <w:pStyle w:val="a3"/>
              <w:spacing w:before="0" w:beforeAutospacing="0" w:after="0" w:afterAutospacing="0"/>
              <w:rPr>
                <w:color w:val="000000" w:themeColor="text1"/>
              </w:rPr>
            </w:pPr>
            <w:r w:rsidRPr="008B7315">
              <w:rPr>
                <w:color w:val="000000" w:themeColor="text1"/>
              </w:rPr>
              <w:t>Беседа с учащимися: «Мой безопасный интернет».</w:t>
            </w:r>
          </w:p>
        </w:tc>
        <w:tc>
          <w:tcPr>
            <w:tcW w:w="1044" w:type="pct"/>
          </w:tcPr>
          <w:p w:rsidR="00E37D3E" w:rsidRPr="008B7315" w:rsidRDefault="00E37D3E" w:rsidP="00B54469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B731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E37D3E" w:rsidRPr="008B7315" w:rsidTr="00CC10EF">
        <w:tc>
          <w:tcPr>
            <w:tcW w:w="239" w:type="pct"/>
          </w:tcPr>
          <w:p w:rsidR="00E37D3E" w:rsidRPr="008B7315" w:rsidRDefault="00E37D3E" w:rsidP="00B54469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B731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73" w:type="pct"/>
          </w:tcPr>
          <w:p w:rsidR="00E37D3E" w:rsidRPr="008B7315" w:rsidRDefault="00E37D3E" w:rsidP="00B54469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44" w:type="pct"/>
            <w:gridSpan w:val="2"/>
          </w:tcPr>
          <w:p w:rsidR="00E37D3E" w:rsidRPr="008B7315" w:rsidRDefault="00E37D3E" w:rsidP="00E37D3E">
            <w:pPr>
              <w:pStyle w:val="a3"/>
              <w:numPr>
                <w:ilvl w:val="0"/>
                <w:numId w:val="5"/>
              </w:numPr>
              <w:spacing w:before="0" w:beforeAutospacing="0" w:after="0" w:afterAutospacing="0"/>
              <w:ind w:left="0"/>
              <w:rPr>
                <w:color w:val="000000" w:themeColor="text1"/>
              </w:rPr>
            </w:pPr>
            <w:r w:rsidRPr="008B7315">
              <w:rPr>
                <w:color w:val="000000" w:themeColor="text1"/>
              </w:rPr>
              <w:t>Акции «Волна здоровья ».</w:t>
            </w:r>
          </w:p>
          <w:p w:rsidR="00E37D3E" w:rsidRPr="008B7315" w:rsidRDefault="00E37D3E" w:rsidP="00B54469">
            <w:pPr>
              <w:pStyle w:val="a3"/>
              <w:spacing w:before="0" w:beforeAutospacing="0" w:after="0" w:afterAutospacing="0"/>
              <w:rPr>
                <w:color w:val="000000" w:themeColor="text1"/>
              </w:rPr>
            </w:pPr>
          </w:p>
        </w:tc>
        <w:tc>
          <w:tcPr>
            <w:tcW w:w="1044" w:type="pct"/>
          </w:tcPr>
          <w:p w:rsidR="00E37D3E" w:rsidRPr="008B7315" w:rsidRDefault="00E37D3E" w:rsidP="00B54469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B731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учитель физкультуры</w:t>
            </w:r>
          </w:p>
        </w:tc>
      </w:tr>
      <w:tr w:rsidR="00E37D3E" w:rsidRPr="008B7315" w:rsidTr="00CC10EF">
        <w:tc>
          <w:tcPr>
            <w:tcW w:w="239" w:type="pct"/>
          </w:tcPr>
          <w:p w:rsidR="00E37D3E" w:rsidRPr="008B7315" w:rsidRDefault="00E37D3E" w:rsidP="00B54469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73" w:type="pct"/>
          </w:tcPr>
          <w:p w:rsidR="00E37D3E" w:rsidRPr="008B7315" w:rsidRDefault="00E37D3E" w:rsidP="00B54469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44" w:type="pct"/>
            <w:gridSpan w:val="2"/>
          </w:tcPr>
          <w:p w:rsidR="00E37D3E" w:rsidRPr="008B7315" w:rsidRDefault="00E37D3E" w:rsidP="00E37D3E">
            <w:pPr>
              <w:pStyle w:val="a3"/>
              <w:numPr>
                <w:ilvl w:val="0"/>
                <w:numId w:val="5"/>
              </w:numPr>
              <w:spacing w:before="0" w:beforeAutospacing="0" w:after="0" w:afterAutospacing="0"/>
              <w:ind w:left="0"/>
              <w:rPr>
                <w:color w:val="000000" w:themeColor="text1"/>
              </w:rPr>
            </w:pPr>
            <w:r w:rsidRPr="008B7315">
              <w:rPr>
                <w:color w:val="000000" w:themeColor="text1"/>
              </w:rPr>
              <w:t>Проведение общешкольных и классных родительских собраний. Родительский лекторий «Хорошие родители. Какие они?».</w:t>
            </w:r>
          </w:p>
        </w:tc>
        <w:tc>
          <w:tcPr>
            <w:tcW w:w="1044" w:type="pct"/>
          </w:tcPr>
          <w:p w:rsidR="00E37D3E" w:rsidRPr="008B7315" w:rsidRDefault="00E37D3E" w:rsidP="00B54469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E37D3E" w:rsidRPr="008B7315" w:rsidTr="00B54469">
        <w:tc>
          <w:tcPr>
            <w:tcW w:w="5000" w:type="pct"/>
            <w:gridSpan w:val="5"/>
          </w:tcPr>
          <w:p w:rsidR="00E37D3E" w:rsidRPr="008B7315" w:rsidRDefault="00E37D3E" w:rsidP="00B54469">
            <w:pPr>
              <w:shd w:val="clear" w:color="auto" w:fill="FFFFFF"/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4"/>
                <w:szCs w:val="24"/>
                <w:lang w:eastAsia="ru-RU"/>
              </w:rPr>
            </w:pPr>
            <w:r w:rsidRPr="008B7315"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4"/>
                <w:szCs w:val="24"/>
                <w:lang w:eastAsia="ru-RU"/>
              </w:rPr>
              <w:t>Октябрь</w:t>
            </w:r>
          </w:p>
          <w:p w:rsidR="00E37D3E" w:rsidRPr="008B7315" w:rsidRDefault="00E37D3E" w:rsidP="00B54469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E37D3E" w:rsidRPr="008B7315" w:rsidTr="00CC10EF">
        <w:tc>
          <w:tcPr>
            <w:tcW w:w="239" w:type="pct"/>
          </w:tcPr>
          <w:p w:rsidR="00E37D3E" w:rsidRPr="008B7315" w:rsidRDefault="00E37D3E" w:rsidP="00B54469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B731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73" w:type="pct"/>
          </w:tcPr>
          <w:p w:rsidR="00E37D3E" w:rsidRPr="008B7315" w:rsidRDefault="002F1120" w:rsidP="003B4EF1">
            <w:pPr>
              <w:shd w:val="clear" w:color="auto" w:fill="FFFFFF"/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4"/>
                <w:szCs w:val="24"/>
                <w:lang w:eastAsia="ru-RU"/>
              </w:rPr>
              <w:t>2</w:t>
            </w:r>
            <w:r w:rsidR="003B4EF1"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4"/>
                <w:szCs w:val="24"/>
                <w:lang w:eastAsia="ru-RU"/>
              </w:rPr>
              <w:t>3</w:t>
            </w:r>
            <w:r w:rsidR="00E37D3E"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4"/>
                <w:szCs w:val="24"/>
                <w:lang w:eastAsia="ru-RU"/>
              </w:rPr>
              <w:t>.10.</w:t>
            </w:r>
            <w:r w:rsidR="003B4EF1"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3344" w:type="pct"/>
            <w:gridSpan w:val="2"/>
          </w:tcPr>
          <w:p w:rsidR="00E37D3E" w:rsidRPr="008B7315" w:rsidRDefault="00E37D3E" w:rsidP="00B54469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B731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Заседание Совета профилактики № 2</w:t>
            </w:r>
          </w:p>
          <w:p w:rsidR="00E37D3E" w:rsidRPr="008B7315" w:rsidRDefault="00E37D3E" w:rsidP="00E37D3E">
            <w:pPr>
              <w:pStyle w:val="aa"/>
              <w:numPr>
                <w:ilvl w:val="0"/>
                <w:numId w:val="8"/>
              </w:numPr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8B7315">
              <w:rPr>
                <w:color w:val="000000" w:themeColor="text1"/>
                <w:sz w:val="24"/>
                <w:szCs w:val="24"/>
              </w:rPr>
              <w:t>Информация по организации занятости обучающихся в кружках, и секциях школы.</w:t>
            </w:r>
          </w:p>
          <w:p w:rsidR="00E37D3E" w:rsidRPr="008B7315" w:rsidRDefault="00E37D3E" w:rsidP="00E37D3E">
            <w:pPr>
              <w:pStyle w:val="aa"/>
              <w:numPr>
                <w:ilvl w:val="0"/>
                <w:numId w:val="8"/>
              </w:numPr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8B7315">
              <w:rPr>
                <w:color w:val="000000" w:themeColor="text1"/>
                <w:sz w:val="24"/>
                <w:szCs w:val="24"/>
              </w:rPr>
              <w:t>Сведения о занятости учащихся «группы риска», детей состоящих на учете в ВШК и органах системы профилактики во внеурочное время.</w:t>
            </w:r>
          </w:p>
          <w:p w:rsidR="00E37D3E" w:rsidRPr="008B7315" w:rsidRDefault="00E37D3E" w:rsidP="00E37D3E">
            <w:pPr>
              <w:pStyle w:val="aa"/>
              <w:numPr>
                <w:ilvl w:val="0"/>
                <w:numId w:val="8"/>
              </w:numPr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8B7315">
              <w:rPr>
                <w:color w:val="000000" w:themeColor="text1"/>
                <w:sz w:val="24"/>
                <w:szCs w:val="24"/>
                <w:lang w:eastAsia="ru-RU"/>
              </w:rPr>
              <w:lastRenderedPageBreak/>
              <w:t>Планирование работы с учащимися на осенних каникулах.</w:t>
            </w:r>
          </w:p>
          <w:p w:rsidR="00E37D3E" w:rsidRPr="008B7315" w:rsidRDefault="00E37D3E" w:rsidP="00E37D3E">
            <w:pPr>
              <w:pStyle w:val="aa"/>
              <w:numPr>
                <w:ilvl w:val="0"/>
                <w:numId w:val="8"/>
              </w:numPr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8B7315">
              <w:rPr>
                <w:color w:val="000000" w:themeColor="text1"/>
                <w:sz w:val="24"/>
                <w:szCs w:val="24"/>
              </w:rPr>
              <w:t xml:space="preserve">Занятость учащихся «группы риска», детей из </w:t>
            </w:r>
            <w:r w:rsidRPr="008B7315">
              <w:rPr>
                <w:color w:val="000000" w:themeColor="text1"/>
                <w:sz w:val="24"/>
                <w:szCs w:val="24"/>
                <w:lang w:eastAsia="ru-RU"/>
              </w:rPr>
              <w:t>семей, находящихся в социально-опасном положении</w:t>
            </w:r>
            <w:r w:rsidRPr="008B7315">
              <w:rPr>
                <w:color w:val="000000" w:themeColor="text1"/>
                <w:sz w:val="24"/>
                <w:szCs w:val="24"/>
              </w:rPr>
              <w:t>,  из неблагополучных семей, детей состоящих на учете в ВШК и органах системы профилактики во время осенних каникул.</w:t>
            </w:r>
          </w:p>
          <w:p w:rsidR="00E37D3E" w:rsidRPr="008B7315" w:rsidRDefault="00E37D3E" w:rsidP="00E37D3E">
            <w:pPr>
              <w:pStyle w:val="aa"/>
              <w:numPr>
                <w:ilvl w:val="0"/>
                <w:numId w:val="8"/>
              </w:numPr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8B7315">
              <w:rPr>
                <w:color w:val="000000" w:themeColor="text1"/>
                <w:sz w:val="24"/>
                <w:szCs w:val="24"/>
              </w:rPr>
              <w:t>Приглашение родителей, учащихся пропускающих уроки без уважительной причины.</w:t>
            </w:r>
          </w:p>
          <w:p w:rsidR="00E37D3E" w:rsidRPr="008B7315" w:rsidRDefault="00E37D3E" w:rsidP="00E37D3E">
            <w:pPr>
              <w:pStyle w:val="aa"/>
              <w:numPr>
                <w:ilvl w:val="0"/>
                <w:numId w:val="8"/>
              </w:numPr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8B7315">
              <w:rPr>
                <w:color w:val="000000" w:themeColor="text1"/>
                <w:sz w:val="24"/>
                <w:szCs w:val="24"/>
              </w:rPr>
              <w:t>П</w:t>
            </w:r>
            <w:r w:rsidRPr="008B7315">
              <w:rPr>
                <w:rFonts w:eastAsia="Calibri"/>
                <w:color w:val="000000" w:themeColor="text1"/>
                <w:sz w:val="24"/>
                <w:szCs w:val="24"/>
              </w:rPr>
              <w:t>редварительные итоги успеваемости и посещаемости за</w:t>
            </w:r>
            <w:r w:rsidRPr="008B7315">
              <w:rPr>
                <w:color w:val="000000" w:themeColor="text1"/>
                <w:sz w:val="24"/>
                <w:szCs w:val="24"/>
              </w:rPr>
              <w:t>1</w:t>
            </w:r>
            <w:r w:rsidRPr="008B7315">
              <w:rPr>
                <w:rFonts w:eastAsia="Calibri"/>
                <w:color w:val="000000" w:themeColor="text1"/>
                <w:sz w:val="24"/>
                <w:szCs w:val="24"/>
              </w:rPr>
              <w:t xml:space="preserve"> четверть.</w:t>
            </w:r>
          </w:p>
        </w:tc>
        <w:tc>
          <w:tcPr>
            <w:tcW w:w="1044" w:type="pct"/>
          </w:tcPr>
          <w:p w:rsidR="00E37D3E" w:rsidRPr="008B7315" w:rsidRDefault="00E37D3E" w:rsidP="00B54469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B731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Председатель Совета профилактики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, зам. директора по </w:t>
            </w:r>
            <w:r w:rsidRPr="008B731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ВР,</w:t>
            </w:r>
          </w:p>
          <w:p w:rsidR="00E37D3E" w:rsidRPr="008B7315" w:rsidRDefault="00E37D3E" w:rsidP="00B54469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B731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Члены Совета </w:t>
            </w:r>
            <w:r w:rsidRPr="008B731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профилактики</w:t>
            </w:r>
          </w:p>
        </w:tc>
      </w:tr>
      <w:tr w:rsidR="00E37D3E" w:rsidRPr="008B7315" w:rsidTr="00CC10EF">
        <w:tc>
          <w:tcPr>
            <w:tcW w:w="239" w:type="pct"/>
          </w:tcPr>
          <w:p w:rsidR="00E37D3E" w:rsidRPr="008B7315" w:rsidRDefault="00E37D3E" w:rsidP="00B54469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B731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2</w:t>
            </w:r>
          </w:p>
        </w:tc>
        <w:tc>
          <w:tcPr>
            <w:tcW w:w="373" w:type="pct"/>
          </w:tcPr>
          <w:p w:rsidR="00E37D3E" w:rsidRPr="008B7315" w:rsidRDefault="00E37D3E" w:rsidP="00B54469">
            <w:pPr>
              <w:shd w:val="clear" w:color="auto" w:fill="FFFFFF"/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3344" w:type="pct"/>
            <w:gridSpan w:val="2"/>
          </w:tcPr>
          <w:p w:rsidR="00E37D3E" w:rsidRPr="008B7315" w:rsidRDefault="00E37D3E" w:rsidP="00B5446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B731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Индивидуальные беседы с учащимися, состоящими на внутришкольном учете и </w:t>
            </w:r>
            <w:r w:rsidRPr="008B73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органах системы профилактики</w:t>
            </w:r>
            <w:r w:rsidRPr="008B731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044" w:type="pct"/>
          </w:tcPr>
          <w:p w:rsidR="00E37D3E" w:rsidRPr="008B7315" w:rsidRDefault="00E37D3E" w:rsidP="00B54469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B731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E37D3E" w:rsidRPr="008B7315" w:rsidTr="00CC10EF">
        <w:tc>
          <w:tcPr>
            <w:tcW w:w="239" w:type="pct"/>
          </w:tcPr>
          <w:p w:rsidR="00E37D3E" w:rsidRPr="008B7315" w:rsidRDefault="00E37D3E" w:rsidP="00B54469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B731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73" w:type="pct"/>
          </w:tcPr>
          <w:p w:rsidR="00E37D3E" w:rsidRPr="008B7315" w:rsidRDefault="00E37D3E" w:rsidP="00B54469">
            <w:pPr>
              <w:shd w:val="clear" w:color="auto" w:fill="FFFFFF"/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3344" w:type="pct"/>
            <w:gridSpan w:val="2"/>
          </w:tcPr>
          <w:p w:rsidR="00E37D3E" w:rsidRPr="008B7315" w:rsidRDefault="00E37D3E" w:rsidP="00B54469">
            <w:pPr>
              <w:pStyle w:val="aa"/>
              <w:shd w:val="clear" w:color="auto" w:fill="FFFFFF"/>
              <w:ind w:left="0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8B7315">
              <w:rPr>
                <w:color w:val="000000" w:themeColor="text1"/>
                <w:sz w:val="24"/>
                <w:szCs w:val="24"/>
                <w:lang w:eastAsia="ru-RU"/>
              </w:rPr>
              <w:t>Рейды в семьи: обследования жилищно- бытовых условий семей учащихся с целью выявления семей, находящихся в социально-опасном положении, группы риска.</w:t>
            </w:r>
          </w:p>
        </w:tc>
        <w:tc>
          <w:tcPr>
            <w:tcW w:w="1044" w:type="pct"/>
          </w:tcPr>
          <w:p w:rsidR="00E37D3E" w:rsidRPr="008B7315" w:rsidRDefault="00E37D3E" w:rsidP="00B54469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Зам. директора по ВР, к</w:t>
            </w:r>
            <w:r w:rsidRPr="008B731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лассные руководители</w:t>
            </w:r>
          </w:p>
        </w:tc>
      </w:tr>
      <w:tr w:rsidR="00E37D3E" w:rsidRPr="008B7315" w:rsidTr="00CC10EF">
        <w:tc>
          <w:tcPr>
            <w:tcW w:w="239" w:type="pct"/>
          </w:tcPr>
          <w:p w:rsidR="00E37D3E" w:rsidRPr="008B7315" w:rsidRDefault="00E37D3E" w:rsidP="00B54469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73" w:type="pct"/>
          </w:tcPr>
          <w:p w:rsidR="00E37D3E" w:rsidRPr="008B7315" w:rsidRDefault="00E37D3E" w:rsidP="00B54469">
            <w:pPr>
              <w:shd w:val="clear" w:color="auto" w:fill="FFFFFF"/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3344" w:type="pct"/>
            <w:gridSpan w:val="2"/>
          </w:tcPr>
          <w:p w:rsidR="00E37D3E" w:rsidRPr="008B7315" w:rsidRDefault="00E37D3E" w:rsidP="00B54469">
            <w:pPr>
              <w:shd w:val="clear" w:color="auto" w:fill="FFFFFF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перация</w:t>
            </w:r>
            <w:r w:rsidRPr="008B731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« Спайсы, алкоголь, наркотики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» (1-9 классы)</w:t>
            </w:r>
            <w:r w:rsidRPr="008B731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по отдельному плану.</w:t>
            </w:r>
          </w:p>
        </w:tc>
        <w:tc>
          <w:tcPr>
            <w:tcW w:w="1044" w:type="pct"/>
          </w:tcPr>
          <w:p w:rsidR="00E37D3E" w:rsidRPr="008B7315" w:rsidRDefault="00E37D3E" w:rsidP="00B54469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B731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E37D3E" w:rsidRPr="008B7315" w:rsidTr="00CC10EF">
        <w:tc>
          <w:tcPr>
            <w:tcW w:w="239" w:type="pct"/>
          </w:tcPr>
          <w:p w:rsidR="00E37D3E" w:rsidRPr="008B7315" w:rsidRDefault="00E37D3E" w:rsidP="00B54469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73" w:type="pct"/>
          </w:tcPr>
          <w:p w:rsidR="00E37D3E" w:rsidRPr="008B7315" w:rsidRDefault="00E37D3E" w:rsidP="00B54469">
            <w:pPr>
              <w:shd w:val="clear" w:color="auto" w:fill="FFFFFF"/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3344" w:type="pct"/>
            <w:gridSpan w:val="2"/>
          </w:tcPr>
          <w:p w:rsidR="00E37D3E" w:rsidRPr="008B7315" w:rsidRDefault="00E37D3E" w:rsidP="00B54469">
            <w:pPr>
              <w:shd w:val="clear" w:color="auto" w:fill="FFFFFF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B73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полнение листа здоровья в классных журналах, индивидуальные беседы мед.работника школы с классными руководителями.</w:t>
            </w:r>
          </w:p>
        </w:tc>
        <w:tc>
          <w:tcPr>
            <w:tcW w:w="1044" w:type="pct"/>
          </w:tcPr>
          <w:p w:rsidR="00E37D3E" w:rsidRPr="008B7315" w:rsidRDefault="00E37D3E" w:rsidP="00B54469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B731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E37D3E" w:rsidRPr="008B7315" w:rsidTr="00CC10EF">
        <w:tc>
          <w:tcPr>
            <w:tcW w:w="239" w:type="pct"/>
          </w:tcPr>
          <w:p w:rsidR="00E37D3E" w:rsidRPr="008B7315" w:rsidRDefault="00E37D3E" w:rsidP="00B54469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73" w:type="pct"/>
          </w:tcPr>
          <w:p w:rsidR="00E37D3E" w:rsidRPr="008B7315" w:rsidRDefault="00E37D3E" w:rsidP="00B54469">
            <w:pPr>
              <w:shd w:val="clear" w:color="auto" w:fill="FFFFFF"/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3344" w:type="pct"/>
            <w:gridSpan w:val="2"/>
          </w:tcPr>
          <w:p w:rsidR="00E37D3E" w:rsidRPr="008B7315" w:rsidRDefault="00E37D3E" w:rsidP="00B54469">
            <w:pPr>
              <w:shd w:val="clear" w:color="auto" w:fill="FFFFFF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B73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рганизация индивидуальной помощи неуспевающим (1 четверть), а также школьникам, которые совершили правонарушения.</w:t>
            </w:r>
          </w:p>
        </w:tc>
        <w:tc>
          <w:tcPr>
            <w:tcW w:w="1044" w:type="pct"/>
          </w:tcPr>
          <w:p w:rsidR="00E37D3E" w:rsidRPr="008B7315" w:rsidRDefault="00E37D3E" w:rsidP="00B54469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B731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E37D3E" w:rsidRPr="008B7315" w:rsidTr="00CC10EF">
        <w:tc>
          <w:tcPr>
            <w:tcW w:w="239" w:type="pct"/>
          </w:tcPr>
          <w:p w:rsidR="00E37D3E" w:rsidRPr="008B7315" w:rsidRDefault="00E37D3E" w:rsidP="00B54469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73" w:type="pct"/>
          </w:tcPr>
          <w:p w:rsidR="00E37D3E" w:rsidRPr="008B7315" w:rsidRDefault="00E37D3E" w:rsidP="00B54469">
            <w:pPr>
              <w:shd w:val="clear" w:color="auto" w:fill="FFFFFF"/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3344" w:type="pct"/>
            <w:gridSpan w:val="2"/>
          </w:tcPr>
          <w:p w:rsidR="00E37D3E" w:rsidRPr="008B7315" w:rsidRDefault="00E37D3E" w:rsidP="00B54469">
            <w:pPr>
              <w:shd w:val="clear" w:color="auto" w:fill="FFFFFF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B731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есячник профилактики правонарушений несовершеннолетних с привлечением  сотрудников различных органов системы профилактики</w:t>
            </w:r>
          </w:p>
        </w:tc>
        <w:tc>
          <w:tcPr>
            <w:tcW w:w="1044" w:type="pct"/>
          </w:tcPr>
          <w:p w:rsidR="00E37D3E" w:rsidRPr="008B7315" w:rsidRDefault="00E37D3E" w:rsidP="00B54469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Зам директора по ВР, к</w:t>
            </w:r>
            <w:r w:rsidRPr="008B731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лассные руководители</w:t>
            </w:r>
          </w:p>
        </w:tc>
      </w:tr>
      <w:tr w:rsidR="00E37D3E" w:rsidRPr="008B7315" w:rsidTr="00B54469">
        <w:tc>
          <w:tcPr>
            <w:tcW w:w="5000" w:type="pct"/>
            <w:gridSpan w:val="5"/>
          </w:tcPr>
          <w:p w:rsidR="00E37D3E" w:rsidRPr="008B7315" w:rsidRDefault="00E37D3E" w:rsidP="00B54469">
            <w:pPr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4"/>
                <w:szCs w:val="24"/>
                <w:lang w:eastAsia="ru-RU"/>
              </w:rPr>
            </w:pPr>
            <w:r w:rsidRPr="008B7315"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4"/>
                <w:szCs w:val="24"/>
                <w:lang w:eastAsia="ru-RU"/>
              </w:rPr>
              <w:t>Ноябрь</w:t>
            </w:r>
          </w:p>
          <w:p w:rsidR="00E37D3E" w:rsidRPr="008B7315" w:rsidRDefault="00E37D3E" w:rsidP="00B54469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E37D3E" w:rsidRPr="008B7315" w:rsidTr="00CC10EF">
        <w:tc>
          <w:tcPr>
            <w:tcW w:w="239" w:type="pct"/>
          </w:tcPr>
          <w:p w:rsidR="00E37D3E" w:rsidRPr="008B7315" w:rsidRDefault="00E37D3E" w:rsidP="00B54469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B731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73" w:type="pct"/>
          </w:tcPr>
          <w:p w:rsidR="00E37D3E" w:rsidRPr="008B7315" w:rsidRDefault="00CC10EF" w:rsidP="003B4EF1">
            <w:pPr>
              <w:shd w:val="clear" w:color="auto" w:fill="FFFFFF"/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4"/>
                <w:szCs w:val="24"/>
                <w:lang w:eastAsia="ru-RU"/>
              </w:rPr>
              <w:t>2</w:t>
            </w:r>
            <w:r w:rsidR="003B4EF1"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4"/>
                <w:szCs w:val="24"/>
                <w:lang w:eastAsia="ru-RU"/>
              </w:rPr>
              <w:t>0</w:t>
            </w:r>
            <w:r w:rsidR="00E37D3E"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4"/>
                <w:szCs w:val="24"/>
                <w:lang w:eastAsia="ru-RU"/>
              </w:rPr>
              <w:t>.11.</w:t>
            </w:r>
            <w:r w:rsidR="003B4EF1"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3344" w:type="pct"/>
            <w:gridSpan w:val="2"/>
          </w:tcPr>
          <w:p w:rsidR="00E37D3E" w:rsidRPr="008B7315" w:rsidRDefault="00E37D3E" w:rsidP="00B54469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B731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Заседание Совета профилактики № 3</w:t>
            </w:r>
          </w:p>
          <w:p w:rsidR="00E37D3E" w:rsidRPr="008B7315" w:rsidRDefault="00E37D3E" w:rsidP="00E37D3E">
            <w:pPr>
              <w:numPr>
                <w:ilvl w:val="0"/>
                <w:numId w:val="10"/>
              </w:numPr>
              <w:shd w:val="clear" w:color="auto" w:fill="FFFFFF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B73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нализ успеваемости за</w:t>
            </w:r>
            <w:r w:rsidR="002A7F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1 четверть 20</w:t>
            </w:r>
            <w:r w:rsidR="003B4EF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</w:t>
            </w:r>
            <w:r w:rsidR="002A7F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20</w:t>
            </w:r>
            <w:r w:rsidR="002F112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 w:rsidR="003B4EF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Pr="008B73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учебного года.</w:t>
            </w:r>
          </w:p>
          <w:p w:rsidR="00E37D3E" w:rsidRPr="008B7315" w:rsidRDefault="00E37D3E" w:rsidP="00E37D3E">
            <w:pPr>
              <w:numPr>
                <w:ilvl w:val="0"/>
                <w:numId w:val="10"/>
              </w:numPr>
              <w:shd w:val="clear" w:color="auto" w:fill="FFFFFF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B73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Информация о проведении обследования жилищно-бытовых условий </w:t>
            </w:r>
            <w:r w:rsidRPr="008B731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емей, находящихся в социально-опасном положении,</w:t>
            </w:r>
            <w:r w:rsidRPr="008B73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«группы риска».</w:t>
            </w:r>
          </w:p>
          <w:p w:rsidR="00E37D3E" w:rsidRPr="008B7315" w:rsidRDefault="00E37D3E" w:rsidP="00E37D3E">
            <w:pPr>
              <w:numPr>
                <w:ilvl w:val="0"/>
                <w:numId w:val="10"/>
              </w:numPr>
              <w:shd w:val="clear" w:color="auto" w:fill="FFFFFF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B73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Безопасная зима» - планирование проф.работы по безопасности</w:t>
            </w:r>
          </w:p>
          <w:p w:rsidR="00E37D3E" w:rsidRPr="008B7315" w:rsidRDefault="00E37D3E" w:rsidP="00E37D3E">
            <w:pPr>
              <w:numPr>
                <w:ilvl w:val="0"/>
                <w:numId w:val="10"/>
              </w:numPr>
              <w:shd w:val="clear" w:color="auto" w:fill="FFFFFF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B731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обеседование с родителями и учащимися, неуспевающими по итогам 1 четверти (если требуется)</w:t>
            </w:r>
          </w:p>
        </w:tc>
        <w:tc>
          <w:tcPr>
            <w:tcW w:w="1044" w:type="pct"/>
          </w:tcPr>
          <w:p w:rsidR="00E37D3E" w:rsidRPr="008B7315" w:rsidRDefault="00E37D3E" w:rsidP="00B54469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B731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редседатель Совета профилактики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, зам. директора по </w:t>
            </w:r>
            <w:r w:rsidRPr="008B731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ВР,</w:t>
            </w:r>
          </w:p>
          <w:p w:rsidR="00E37D3E" w:rsidRPr="008B7315" w:rsidRDefault="00E37D3E" w:rsidP="00B54469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B731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Члены Совета профилактики</w:t>
            </w:r>
          </w:p>
        </w:tc>
      </w:tr>
      <w:tr w:rsidR="00E37D3E" w:rsidRPr="008B7315" w:rsidTr="00CC10EF">
        <w:tc>
          <w:tcPr>
            <w:tcW w:w="239" w:type="pct"/>
          </w:tcPr>
          <w:p w:rsidR="00E37D3E" w:rsidRPr="008B7315" w:rsidRDefault="00E37D3E" w:rsidP="00B54469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73" w:type="pct"/>
          </w:tcPr>
          <w:p w:rsidR="00E37D3E" w:rsidRPr="008B7315" w:rsidRDefault="00E37D3E" w:rsidP="00B54469">
            <w:pPr>
              <w:shd w:val="clear" w:color="auto" w:fill="FFFFFF"/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344" w:type="pct"/>
            <w:gridSpan w:val="2"/>
          </w:tcPr>
          <w:p w:rsidR="00E37D3E" w:rsidRPr="008B7315" w:rsidRDefault="00E37D3E" w:rsidP="00B54469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B731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Проведению добровольного анонимного информированного тестирования употребления наркосодержащих веществ. По плану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ЦППМС(8-9)</w:t>
            </w:r>
            <w:r w:rsidRPr="008B731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классы). </w:t>
            </w:r>
          </w:p>
        </w:tc>
        <w:tc>
          <w:tcPr>
            <w:tcW w:w="1044" w:type="pct"/>
          </w:tcPr>
          <w:p w:rsidR="00E37D3E" w:rsidRPr="008B7315" w:rsidRDefault="00E37D3E" w:rsidP="00B54469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E37D3E" w:rsidRPr="008B7315" w:rsidTr="00CC10EF">
        <w:tc>
          <w:tcPr>
            <w:tcW w:w="239" w:type="pct"/>
          </w:tcPr>
          <w:p w:rsidR="00E37D3E" w:rsidRPr="008B7315" w:rsidRDefault="00E37D3E" w:rsidP="00B54469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73" w:type="pct"/>
          </w:tcPr>
          <w:p w:rsidR="00E37D3E" w:rsidRPr="008B7315" w:rsidRDefault="00E37D3E" w:rsidP="00B54469">
            <w:pPr>
              <w:shd w:val="clear" w:color="auto" w:fill="FFFFFF"/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3344" w:type="pct"/>
            <w:gridSpan w:val="2"/>
          </w:tcPr>
          <w:p w:rsidR="00E37D3E" w:rsidRPr="008B7315" w:rsidRDefault="00E37D3E" w:rsidP="00E37D3E">
            <w:pPr>
              <w:numPr>
                <w:ilvl w:val="0"/>
                <w:numId w:val="1"/>
              </w:numPr>
              <w:shd w:val="clear" w:color="auto" w:fill="FFFFFF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B731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рганизация встречи учащихся и родителей с представителями КДН и ЗП, ГИБДД, участкового, сотрудника полиции, помощником судьи, инспектором по делам несовершеннолетних и т.д. « День правовой помощи».</w:t>
            </w:r>
          </w:p>
        </w:tc>
        <w:tc>
          <w:tcPr>
            <w:tcW w:w="1044" w:type="pct"/>
          </w:tcPr>
          <w:p w:rsidR="00E37D3E" w:rsidRPr="008B7315" w:rsidRDefault="00E37D3E" w:rsidP="00B54469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B731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пециалисты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О.О, заместитель директора по </w:t>
            </w:r>
            <w:r w:rsidRPr="008B731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ВР, </w:t>
            </w:r>
          </w:p>
          <w:p w:rsidR="00E37D3E" w:rsidRPr="008B7315" w:rsidRDefault="00E37D3E" w:rsidP="00B54469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E37D3E" w:rsidRPr="008B7315" w:rsidTr="00CC10EF">
        <w:tc>
          <w:tcPr>
            <w:tcW w:w="239" w:type="pct"/>
          </w:tcPr>
          <w:p w:rsidR="00E37D3E" w:rsidRPr="008B7315" w:rsidRDefault="00E37D3E" w:rsidP="00B54469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73" w:type="pct"/>
          </w:tcPr>
          <w:p w:rsidR="00E37D3E" w:rsidRPr="008B7315" w:rsidRDefault="00E37D3E" w:rsidP="00B54469">
            <w:pPr>
              <w:shd w:val="clear" w:color="auto" w:fill="FFFFFF"/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3344" w:type="pct"/>
            <w:gridSpan w:val="2"/>
          </w:tcPr>
          <w:p w:rsidR="00E37D3E" w:rsidRPr="008B7315" w:rsidRDefault="00E37D3E" w:rsidP="00B54469">
            <w:pPr>
              <w:shd w:val="clear" w:color="auto" w:fill="FFFFFF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B73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кция, посвященная дню отказа от курения.</w:t>
            </w:r>
          </w:p>
        </w:tc>
        <w:tc>
          <w:tcPr>
            <w:tcW w:w="1044" w:type="pct"/>
          </w:tcPr>
          <w:p w:rsidR="00E37D3E" w:rsidRPr="008B7315" w:rsidRDefault="00E37D3E" w:rsidP="00B54469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B731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классные руководители, </w:t>
            </w:r>
            <w:r w:rsidRPr="008B731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учитель физкультуры</w:t>
            </w:r>
          </w:p>
        </w:tc>
      </w:tr>
      <w:tr w:rsidR="00E37D3E" w:rsidRPr="008B7315" w:rsidTr="00B54469">
        <w:tc>
          <w:tcPr>
            <w:tcW w:w="5000" w:type="pct"/>
            <w:gridSpan w:val="5"/>
          </w:tcPr>
          <w:p w:rsidR="00E37D3E" w:rsidRPr="008B7315" w:rsidRDefault="00E37D3E" w:rsidP="00B54469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B731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Декабрь</w:t>
            </w:r>
          </w:p>
          <w:p w:rsidR="00E37D3E" w:rsidRPr="008B7315" w:rsidRDefault="00E37D3E" w:rsidP="00B54469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E37D3E" w:rsidRPr="008B7315" w:rsidTr="00CC10EF">
        <w:tc>
          <w:tcPr>
            <w:tcW w:w="239" w:type="pct"/>
          </w:tcPr>
          <w:p w:rsidR="00E37D3E" w:rsidRPr="008B7315" w:rsidRDefault="00E37D3E" w:rsidP="00B54469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B731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73" w:type="pct"/>
          </w:tcPr>
          <w:p w:rsidR="00E37D3E" w:rsidRPr="008B7315" w:rsidRDefault="00CC10EF" w:rsidP="003B4EF1">
            <w:pPr>
              <w:shd w:val="clear" w:color="auto" w:fill="FFFFFF"/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4"/>
                <w:szCs w:val="24"/>
                <w:lang w:eastAsia="ru-RU"/>
              </w:rPr>
              <w:t>2</w:t>
            </w:r>
            <w:r w:rsidR="003B4EF1"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4"/>
                <w:szCs w:val="24"/>
                <w:lang w:eastAsia="ru-RU"/>
              </w:rPr>
              <w:t>5</w:t>
            </w:r>
            <w:r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4"/>
                <w:szCs w:val="24"/>
                <w:lang w:eastAsia="ru-RU"/>
              </w:rPr>
              <w:t>.12.</w:t>
            </w:r>
            <w:r w:rsidR="003B4EF1"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3344" w:type="pct"/>
            <w:gridSpan w:val="2"/>
          </w:tcPr>
          <w:p w:rsidR="00E37D3E" w:rsidRPr="008B7315" w:rsidRDefault="00E37D3E" w:rsidP="00B54469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B731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Заседание Совета профилактики № 4</w:t>
            </w:r>
          </w:p>
          <w:p w:rsidR="00E37D3E" w:rsidRPr="008B7315" w:rsidRDefault="00E37D3E" w:rsidP="00E37D3E">
            <w:pPr>
              <w:pStyle w:val="aa"/>
              <w:numPr>
                <w:ilvl w:val="0"/>
                <w:numId w:val="2"/>
              </w:numPr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B7315">
              <w:rPr>
                <w:color w:val="000000" w:themeColor="text1"/>
                <w:sz w:val="24"/>
                <w:szCs w:val="24"/>
                <w:lang w:eastAsia="ru-RU"/>
              </w:rPr>
              <w:t>Анализ работы школы по профилактике правонарушений и преступлений за 1 полугодие.</w:t>
            </w:r>
          </w:p>
          <w:p w:rsidR="00E37D3E" w:rsidRPr="008B7315" w:rsidRDefault="00E37D3E" w:rsidP="00E37D3E">
            <w:pPr>
              <w:pStyle w:val="aa"/>
              <w:numPr>
                <w:ilvl w:val="0"/>
                <w:numId w:val="2"/>
              </w:numPr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B7315">
              <w:rPr>
                <w:color w:val="000000" w:themeColor="text1"/>
                <w:sz w:val="24"/>
                <w:szCs w:val="24"/>
                <w:lang w:eastAsia="ru-RU"/>
              </w:rPr>
              <w:t>Планирование работы с учащимися на зимних каникулах</w:t>
            </w:r>
          </w:p>
          <w:p w:rsidR="00E37D3E" w:rsidRPr="008B7315" w:rsidRDefault="00E37D3E" w:rsidP="00E37D3E">
            <w:pPr>
              <w:pStyle w:val="aa"/>
              <w:numPr>
                <w:ilvl w:val="0"/>
                <w:numId w:val="2"/>
              </w:numPr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B7315">
              <w:rPr>
                <w:color w:val="000000" w:themeColor="text1"/>
                <w:sz w:val="24"/>
                <w:szCs w:val="24"/>
              </w:rPr>
              <w:t>Приглашение родителей, учащихся пропускавших уроки без уважительной причины, родителей, у которых отсутствует контроль за ребенком.</w:t>
            </w:r>
          </w:p>
          <w:p w:rsidR="00E37D3E" w:rsidRPr="008B7315" w:rsidRDefault="00E37D3E" w:rsidP="00E37D3E">
            <w:pPr>
              <w:pStyle w:val="aa"/>
              <w:numPr>
                <w:ilvl w:val="0"/>
                <w:numId w:val="2"/>
              </w:numPr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B7315">
              <w:rPr>
                <w:color w:val="000000" w:themeColor="text1"/>
                <w:sz w:val="24"/>
                <w:szCs w:val="24"/>
              </w:rPr>
              <w:t>Предварительные итоги успеваемости и посещаемости за 2 четверть, итоги посещения учащимися учебных занятий (пропуски)</w:t>
            </w:r>
          </w:p>
          <w:p w:rsidR="00E37D3E" w:rsidRPr="008B7315" w:rsidRDefault="00E37D3E" w:rsidP="00E37D3E">
            <w:pPr>
              <w:pStyle w:val="a3"/>
              <w:numPr>
                <w:ilvl w:val="0"/>
                <w:numId w:val="2"/>
              </w:numPr>
              <w:spacing w:before="0" w:beforeAutospacing="0" w:after="0" w:afterAutospacing="0"/>
              <w:rPr>
                <w:color w:val="000000" w:themeColor="text1"/>
              </w:rPr>
            </w:pPr>
            <w:r w:rsidRPr="008B7315">
              <w:rPr>
                <w:color w:val="000000" w:themeColor="text1"/>
              </w:rPr>
              <w:t>Совместное заседание Совета по профилактике, классных руководителей и учителей - предметников по проблеме предотвращения грубых нарушений дисциплины в школе.</w:t>
            </w:r>
          </w:p>
          <w:p w:rsidR="00E37D3E" w:rsidRPr="008B7315" w:rsidRDefault="00E37D3E" w:rsidP="00E37D3E">
            <w:pPr>
              <w:pStyle w:val="aa"/>
              <w:numPr>
                <w:ilvl w:val="0"/>
                <w:numId w:val="2"/>
              </w:numPr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8B7315">
              <w:rPr>
                <w:color w:val="000000" w:themeColor="text1"/>
                <w:sz w:val="24"/>
                <w:szCs w:val="24"/>
              </w:rPr>
              <w:t xml:space="preserve">Занятость учащихся «группы риска», детей из </w:t>
            </w:r>
            <w:r w:rsidRPr="008B7315">
              <w:rPr>
                <w:color w:val="000000" w:themeColor="text1"/>
                <w:sz w:val="24"/>
                <w:szCs w:val="24"/>
                <w:lang w:eastAsia="ru-RU"/>
              </w:rPr>
              <w:t>семей, находящихся в социально-опасном положении</w:t>
            </w:r>
            <w:r w:rsidRPr="008B7315">
              <w:rPr>
                <w:color w:val="000000" w:themeColor="text1"/>
                <w:sz w:val="24"/>
                <w:szCs w:val="24"/>
              </w:rPr>
              <w:t>,  из неблагополучных семей, детей состоящих на учете в ВШК и органах системы профилактики во время зимних каникул.</w:t>
            </w:r>
          </w:p>
        </w:tc>
        <w:tc>
          <w:tcPr>
            <w:tcW w:w="1044" w:type="pct"/>
          </w:tcPr>
          <w:p w:rsidR="00E37D3E" w:rsidRPr="008B7315" w:rsidRDefault="00E37D3E" w:rsidP="00B54469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B731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редседатель Совета п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рофилактики, зам. директора по </w:t>
            </w:r>
            <w:r w:rsidRPr="008B731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ВР,</w:t>
            </w:r>
          </w:p>
          <w:p w:rsidR="00E37D3E" w:rsidRPr="008B7315" w:rsidRDefault="00E37D3E" w:rsidP="00B54469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B731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Члены Совета профилактики</w:t>
            </w:r>
          </w:p>
        </w:tc>
      </w:tr>
      <w:tr w:rsidR="00E37D3E" w:rsidRPr="008B7315" w:rsidTr="00CC10EF">
        <w:tc>
          <w:tcPr>
            <w:tcW w:w="239" w:type="pct"/>
          </w:tcPr>
          <w:p w:rsidR="00E37D3E" w:rsidRPr="008B7315" w:rsidRDefault="00E37D3E" w:rsidP="00B54469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B731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73" w:type="pct"/>
          </w:tcPr>
          <w:p w:rsidR="00E37D3E" w:rsidRPr="008B7315" w:rsidRDefault="00E37D3E" w:rsidP="00B54469">
            <w:pPr>
              <w:shd w:val="clear" w:color="auto" w:fill="FFFFFF"/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3344" w:type="pct"/>
            <w:gridSpan w:val="2"/>
          </w:tcPr>
          <w:p w:rsidR="00E37D3E" w:rsidRPr="008B7315" w:rsidRDefault="00E37D3E" w:rsidP="00B54469">
            <w:pPr>
              <w:shd w:val="clear" w:color="auto" w:fill="FFFFFF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B731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Индивидуальные семейные консультации с родителями </w:t>
            </w:r>
            <w:r w:rsidRPr="008B73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учащихся «группы риска», детей из </w:t>
            </w:r>
            <w:r w:rsidRPr="008B731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емей, находящихся в социально-опасном положении</w:t>
            </w:r>
            <w:r w:rsidRPr="008B73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 из неблагополучных семей, детей состоящих на учете в ВШК и органах системы профилактики</w:t>
            </w:r>
            <w:r w:rsidRPr="008B731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находящихся в социально-опасном положении).</w:t>
            </w:r>
          </w:p>
        </w:tc>
        <w:tc>
          <w:tcPr>
            <w:tcW w:w="1044" w:type="pct"/>
          </w:tcPr>
          <w:p w:rsidR="00E37D3E" w:rsidRPr="008B7315" w:rsidRDefault="00E37D3E" w:rsidP="00B54469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B731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классные руководители,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зам. директора по </w:t>
            </w:r>
            <w:r w:rsidRPr="008B731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ВР, </w:t>
            </w:r>
          </w:p>
        </w:tc>
      </w:tr>
      <w:tr w:rsidR="00E37D3E" w:rsidRPr="008B7315" w:rsidTr="00CC10EF">
        <w:tc>
          <w:tcPr>
            <w:tcW w:w="239" w:type="pct"/>
          </w:tcPr>
          <w:p w:rsidR="00E37D3E" w:rsidRPr="008B7315" w:rsidRDefault="00E37D3E" w:rsidP="00B54469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B731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73" w:type="pct"/>
          </w:tcPr>
          <w:p w:rsidR="00E37D3E" w:rsidRPr="008B7315" w:rsidRDefault="00E37D3E" w:rsidP="00B54469">
            <w:pPr>
              <w:shd w:val="clear" w:color="auto" w:fill="FFFFFF"/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3344" w:type="pct"/>
            <w:gridSpan w:val="2"/>
          </w:tcPr>
          <w:p w:rsidR="00E37D3E" w:rsidRPr="008B7315" w:rsidRDefault="00E37D3E" w:rsidP="00B54469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B731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Беседа «Петарды омраченный праздник»</w:t>
            </w:r>
          </w:p>
        </w:tc>
        <w:tc>
          <w:tcPr>
            <w:tcW w:w="1044" w:type="pct"/>
          </w:tcPr>
          <w:p w:rsidR="00E37D3E" w:rsidRPr="008B7315" w:rsidRDefault="00E37D3E" w:rsidP="00B54469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B731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нспектор ПДН</w:t>
            </w:r>
          </w:p>
        </w:tc>
      </w:tr>
      <w:tr w:rsidR="00E37D3E" w:rsidRPr="008B7315" w:rsidTr="00CC10EF">
        <w:tc>
          <w:tcPr>
            <w:tcW w:w="239" w:type="pct"/>
          </w:tcPr>
          <w:p w:rsidR="00E37D3E" w:rsidRPr="008B7315" w:rsidRDefault="00E37D3E" w:rsidP="00B54469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B731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73" w:type="pct"/>
          </w:tcPr>
          <w:p w:rsidR="00E37D3E" w:rsidRPr="008B7315" w:rsidRDefault="00E37D3E" w:rsidP="00B54469">
            <w:pPr>
              <w:shd w:val="clear" w:color="auto" w:fill="FFFFFF"/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3344" w:type="pct"/>
            <w:gridSpan w:val="2"/>
          </w:tcPr>
          <w:p w:rsidR="00E37D3E" w:rsidRPr="008B7315" w:rsidRDefault="00E37D3E" w:rsidP="00B54469">
            <w:pPr>
              <w:shd w:val="clear" w:color="auto" w:fill="FFFFFF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B731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Беседа «Чем опасны зимние дороги»</w:t>
            </w:r>
          </w:p>
        </w:tc>
        <w:tc>
          <w:tcPr>
            <w:tcW w:w="1044" w:type="pct"/>
          </w:tcPr>
          <w:p w:rsidR="00E37D3E" w:rsidRPr="008B7315" w:rsidRDefault="00E37D3E" w:rsidP="00B54469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B731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нспектора ГИБДД</w:t>
            </w:r>
          </w:p>
        </w:tc>
      </w:tr>
      <w:tr w:rsidR="00E37D3E" w:rsidRPr="008B7315" w:rsidTr="00CC10EF">
        <w:tc>
          <w:tcPr>
            <w:tcW w:w="239" w:type="pct"/>
          </w:tcPr>
          <w:p w:rsidR="00E37D3E" w:rsidRPr="008B7315" w:rsidRDefault="00E37D3E" w:rsidP="00B54469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B731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73" w:type="pct"/>
          </w:tcPr>
          <w:p w:rsidR="00E37D3E" w:rsidRPr="008B7315" w:rsidRDefault="00E37D3E" w:rsidP="00B54469">
            <w:pPr>
              <w:shd w:val="clear" w:color="auto" w:fill="FFFFFF"/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3344" w:type="pct"/>
            <w:gridSpan w:val="2"/>
          </w:tcPr>
          <w:p w:rsidR="00E37D3E" w:rsidRPr="008B7315" w:rsidRDefault="00E37D3E" w:rsidP="00B54469">
            <w:pPr>
              <w:shd w:val="clear" w:color="auto" w:fill="FFFFFF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B731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Проведение общешкольных и классных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одительских</w:t>
            </w:r>
            <w:r w:rsidRPr="008B731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собраний.</w:t>
            </w:r>
          </w:p>
          <w:p w:rsidR="00E37D3E" w:rsidRPr="008B7315" w:rsidRDefault="00E37D3E" w:rsidP="00B54469">
            <w:pPr>
              <w:pStyle w:val="a3"/>
              <w:spacing w:before="0" w:beforeAutospacing="0" w:after="0" w:afterAutospacing="0"/>
              <w:rPr>
                <w:color w:val="000000" w:themeColor="text1"/>
              </w:rPr>
            </w:pPr>
            <w:r w:rsidRPr="008B7315">
              <w:rPr>
                <w:color w:val="000000" w:themeColor="text1"/>
              </w:rPr>
              <w:t>Родительский лекторий: «Наши дети-единомышленники», «Проблемы семейного воспитания».</w:t>
            </w:r>
          </w:p>
        </w:tc>
        <w:tc>
          <w:tcPr>
            <w:tcW w:w="1044" w:type="pct"/>
          </w:tcPr>
          <w:p w:rsidR="00E37D3E" w:rsidRPr="008B7315" w:rsidRDefault="00E37D3E" w:rsidP="00B54469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Зам директора по </w:t>
            </w:r>
            <w:r w:rsidRPr="008B731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ВР, классные руководители, </w:t>
            </w:r>
          </w:p>
        </w:tc>
      </w:tr>
      <w:tr w:rsidR="00E37D3E" w:rsidRPr="008B7315" w:rsidTr="00CC10EF">
        <w:tc>
          <w:tcPr>
            <w:tcW w:w="239" w:type="pct"/>
          </w:tcPr>
          <w:p w:rsidR="00E37D3E" w:rsidRPr="008B7315" w:rsidRDefault="00E37D3E" w:rsidP="00B54469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B731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73" w:type="pct"/>
          </w:tcPr>
          <w:p w:rsidR="00E37D3E" w:rsidRPr="008B7315" w:rsidRDefault="00E37D3E" w:rsidP="00B54469">
            <w:pPr>
              <w:shd w:val="clear" w:color="auto" w:fill="FFFFFF"/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3344" w:type="pct"/>
            <w:gridSpan w:val="2"/>
          </w:tcPr>
          <w:p w:rsidR="00E37D3E" w:rsidRPr="008B7315" w:rsidRDefault="00E37D3E" w:rsidP="00B54469">
            <w:pPr>
              <w:shd w:val="clear" w:color="auto" w:fill="FFFFFF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B73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рганизация индивидуальной помощи неуспевающим (2 четверть), а также школьникам, которые совершили правонарушения.</w:t>
            </w:r>
          </w:p>
        </w:tc>
        <w:tc>
          <w:tcPr>
            <w:tcW w:w="1044" w:type="pct"/>
          </w:tcPr>
          <w:p w:rsidR="00E37D3E" w:rsidRPr="008B7315" w:rsidRDefault="00E37D3E" w:rsidP="00B54469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B731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лассные руководители, учителя- предметники,</w:t>
            </w:r>
          </w:p>
          <w:p w:rsidR="00E37D3E" w:rsidRPr="008B7315" w:rsidRDefault="00E37D3E" w:rsidP="00B54469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E37D3E" w:rsidRPr="008B7315" w:rsidTr="00B54469">
        <w:tc>
          <w:tcPr>
            <w:tcW w:w="5000" w:type="pct"/>
            <w:gridSpan w:val="5"/>
          </w:tcPr>
          <w:p w:rsidR="00E37D3E" w:rsidRPr="008B7315" w:rsidRDefault="00E37D3E" w:rsidP="00B54469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B731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Январь</w:t>
            </w:r>
          </w:p>
        </w:tc>
      </w:tr>
      <w:tr w:rsidR="00E37D3E" w:rsidRPr="008B7315" w:rsidTr="00CC10EF">
        <w:tc>
          <w:tcPr>
            <w:tcW w:w="239" w:type="pct"/>
          </w:tcPr>
          <w:p w:rsidR="00E37D3E" w:rsidRPr="008B7315" w:rsidRDefault="00E37D3E" w:rsidP="00B54469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B731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73" w:type="pct"/>
          </w:tcPr>
          <w:p w:rsidR="00E37D3E" w:rsidRPr="008B7315" w:rsidRDefault="00CC10EF" w:rsidP="003B4EF1">
            <w:pPr>
              <w:shd w:val="clear" w:color="auto" w:fill="FFFFFF"/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4"/>
                <w:szCs w:val="24"/>
                <w:lang w:eastAsia="ru-RU"/>
              </w:rPr>
              <w:t>2</w:t>
            </w:r>
            <w:r w:rsidR="003B4EF1"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4"/>
                <w:szCs w:val="24"/>
                <w:lang w:eastAsia="ru-RU"/>
              </w:rPr>
              <w:t>2</w:t>
            </w:r>
            <w:r w:rsidR="00E37D3E"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4"/>
                <w:szCs w:val="24"/>
                <w:lang w:eastAsia="ru-RU"/>
              </w:rPr>
              <w:t>.01.</w:t>
            </w:r>
            <w:r w:rsidR="002F1120"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4"/>
                <w:szCs w:val="24"/>
                <w:lang w:eastAsia="ru-RU"/>
              </w:rPr>
              <w:t>2</w:t>
            </w:r>
            <w:r w:rsidR="003B4EF1"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344" w:type="pct"/>
            <w:gridSpan w:val="2"/>
          </w:tcPr>
          <w:p w:rsidR="00E37D3E" w:rsidRPr="008B7315" w:rsidRDefault="00E37D3E" w:rsidP="00B54469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B731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Заседание Совета профилактики № 5</w:t>
            </w:r>
          </w:p>
          <w:p w:rsidR="00E37D3E" w:rsidRPr="008B7315" w:rsidRDefault="00E37D3E" w:rsidP="00E37D3E">
            <w:pPr>
              <w:pStyle w:val="aa"/>
              <w:numPr>
                <w:ilvl w:val="0"/>
                <w:numId w:val="3"/>
              </w:numPr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B7315">
              <w:rPr>
                <w:color w:val="000000" w:themeColor="text1"/>
                <w:sz w:val="24"/>
                <w:szCs w:val="24"/>
                <w:lang w:eastAsia="ru-RU"/>
              </w:rPr>
              <w:t>Собеседование с учащимися, неуспевающими по итогам 1 полугодия.</w:t>
            </w:r>
          </w:p>
          <w:p w:rsidR="00E37D3E" w:rsidRPr="008B7315" w:rsidRDefault="00E37D3E" w:rsidP="00E37D3E">
            <w:pPr>
              <w:pStyle w:val="aa"/>
              <w:numPr>
                <w:ilvl w:val="0"/>
                <w:numId w:val="3"/>
              </w:numPr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B7315">
              <w:rPr>
                <w:color w:val="000000" w:themeColor="text1"/>
                <w:sz w:val="24"/>
                <w:szCs w:val="24"/>
              </w:rPr>
              <w:t>Профилактическая работа с детьми и семьями «группы риска» (отчеты классных руководителей)</w:t>
            </w:r>
          </w:p>
          <w:p w:rsidR="00E37D3E" w:rsidRPr="008B7315" w:rsidRDefault="00E37D3E" w:rsidP="00E37D3E">
            <w:pPr>
              <w:pStyle w:val="aa"/>
              <w:numPr>
                <w:ilvl w:val="0"/>
                <w:numId w:val="3"/>
              </w:numPr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B7315">
              <w:rPr>
                <w:color w:val="000000" w:themeColor="text1"/>
                <w:sz w:val="24"/>
                <w:szCs w:val="24"/>
              </w:rPr>
              <w:lastRenderedPageBreak/>
              <w:t>Анализ состояния посещаемости  и пр</w:t>
            </w:r>
            <w:r w:rsidR="002F1120">
              <w:rPr>
                <w:color w:val="000000" w:themeColor="text1"/>
                <w:sz w:val="24"/>
                <w:szCs w:val="24"/>
              </w:rPr>
              <w:t>авонарушении за 1 полугодие 20</w:t>
            </w:r>
            <w:r w:rsidR="003B4EF1">
              <w:rPr>
                <w:color w:val="000000" w:themeColor="text1"/>
                <w:sz w:val="24"/>
                <w:szCs w:val="24"/>
              </w:rPr>
              <w:t>20</w:t>
            </w:r>
            <w:r w:rsidRPr="008B7315">
              <w:rPr>
                <w:color w:val="000000" w:themeColor="text1"/>
                <w:sz w:val="24"/>
                <w:szCs w:val="24"/>
              </w:rPr>
              <w:t>-20</w:t>
            </w:r>
            <w:r w:rsidR="002F1120">
              <w:rPr>
                <w:color w:val="000000" w:themeColor="text1"/>
                <w:sz w:val="24"/>
                <w:szCs w:val="24"/>
              </w:rPr>
              <w:t>2</w:t>
            </w:r>
            <w:r w:rsidR="003B4EF1">
              <w:rPr>
                <w:color w:val="000000" w:themeColor="text1"/>
                <w:sz w:val="24"/>
                <w:szCs w:val="24"/>
              </w:rPr>
              <w:t>1</w:t>
            </w:r>
            <w:r w:rsidRPr="008B7315">
              <w:rPr>
                <w:color w:val="000000" w:themeColor="text1"/>
                <w:sz w:val="24"/>
                <w:szCs w:val="24"/>
              </w:rPr>
              <w:t xml:space="preserve"> учебного года.</w:t>
            </w:r>
          </w:p>
          <w:p w:rsidR="00E37D3E" w:rsidRPr="008B7315" w:rsidRDefault="00E37D3E" w:rsidP="00E37D3E">
            <w:pPr>
              <w:pStyle w:val="aa"/>
              <w:numPr>
                <w:ilvl w:val="0"/>
                <w:numId w:val="3"/>
              </w:numPr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B7315">
              <w:rPr>
                <w:color w:val="000000" w:themeColor="text1"/>
                <w:sz w:val="24"/>
                <w:szCs w:val="24"/>
              </w:rPr>
              <w:t>Анализ успеваемости за 1 полугодие.</w:t>
            </w:r>
          </w:p>
          <w:p w:rsidR="00E37D3E" w:rsidRPr="008B7315" w:rsidRDefault="00E37D3E" w:rsidP="00E37D3E">
            <w:pPr>
              <w:pStyle w:val="aa"/>
              <w:numPr>
                <w:ilvl w:val="0"/>
                <w:numId w:val="3"/>
              </w:numPr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B7315">
              <w:rPr>
                <w:color w:val="000000" w:themeColor="text1"/>
                <w:sz w:val="24"/>
                <w:szCs w:val="24"/>
              </w:rPr>
              <w:t>Приглашение родителей, учащихся пропускавших уроки без уважительной причины, родителей, у которых отсутствует контроль за ребенком, неуспевающих учащихся по итогам 1 полугодия.</w:t>
            </w:r>
            <w:r w:rsidRPr="008B7315">
              <w:rPr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44" w:type="pct"/>
          </w:tcPr>
          <w:p w:rsidR="00E37D3E" w:rsidRPr="008B7315" w:rsidRDefault="00E37D3E" w:rsidP="00B54469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B731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Председатель Совета п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рофилактики, зам. директора по </w:t>
            </w:r>
            <w:r w:rsidRPr="008B731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ВР,</w:t>
            </w:r>
          </w:p>
          <w:p w:rsidR="00E37D3E" w:rsidRPr="008B7315" w:rsidRDefault="00E37D3E" w:rsidP="00B54469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B731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Члены Совета </w:t>
            </w:r>
            <w:r w:rsidRPr="008B731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профилактики</w:t>
            </w:r>
          </w:p>
        </w:tc>
      </w:tr>
      <w:tr w:rsidR="00E37D3E" w:rsidRPr="008B7315" w:rsidTr="00CC10EF">
        <w:tc>
          <w:tcPr>
            <w:tcW w:w="239" w:type="pct"/>
          </w:tcPr>
          <w:p w:rsidR="00E37D3E" w:rsidRPr="008B7315" w:rsidRDefault="00E37D3E" w:rsidP="00B54469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B731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2</w:t>
            </w:r>
          </w:p>
        </w:tc>
        <w:tc>
          <w:tcPr>
            <w:tcW w:w="373" w:type="pct"/>
          </w:tcPr>
          <w:p w:rsidR="00E37D3E" w:rsidRPr="008B7315" w:rsidRDefault="00E37D3E" w:rsidP="00B54469">
            <w:pPr>
              <w:shd w:val="clear" w:color="auto" w:fill="FFFFFF"/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3344" w:type="pct"/>
            <w:gridSpan w:val="2"/>
          </w:tcPr>
          <w:p w:rsidR="00E37D3E" w:rsidRPr="008B7315" w:rsidRDefault="00E37D3E" w:rsidP="00B54469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B731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ведение плановых рейдов в семьи учащихся «группы риска» по выявлению безнадзорности несовершеннолетних и невыполнению своих обязанностей законными представителями, соблюдения противопожарной безопасности.</w:t>
            </w:r>
          </w:p>
        </w:tc>
        <w:tc>
          <w:tcPr>
            <w:tcW w:w="1044" w:type="pct"/>
          </w:tcPr>
          <w:p w:rsidR="00E37D3E" w:rsidRPr="008B7315" w:rsidRDefault="00E37D3E" w:rsidP="00B54469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B731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классные руководители,</w:t>
            </w:r>
          </w:p>
          <w:p w:rsidR="00E37D3E" w:rsidRPr="008B7315" w:rsidRDefault="00E37D3E" w:rsidP="00B54469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E37D3E" w:rsidRPr="008B7315" w:rsidTr="00B54469">
        <w:tc>
          <w:tcPr>
            <w:tcW w:w="5000" w:type="pct"/>
            <w:gridSpan w:val="5"/>
          </w:tcPr>
          <w:p w:rsidR="00E37D3E" w:rsidRPr="008B7315" w:rsidRDefault="00E37D3E" w:rsidP="00B54469">
            <w:pPr>
              <w:shd w:val="clear" w:color="auto" w:fill="FFFFFF"/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4"/>
                <w:szCs w:val="24"/>
                <w:lang w:eastAsia="ru-RU"/>
              </w:rPr>
            </w:pPr>
            <w:r w:rsidRPr="008B7315"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4"/>
                <w:szCs w:val="24"/>
                <w:lang w:eastAsia="ru-RU"/>
              </w:rPr>
              <w:t>Февраль</w:t>
            </w:r>
          </w:p>
          <w:p w:rsidR="00E37D3E" w:rsidRPr="008B7315" w:rsidRDefault="00E37D3E" w:rsidP="00B54469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E37D3E" w:rsidRPr="008B7315" w:rsidTr="00CC10EF">
        <w:tc>
          <w:tcPr>
            <w:tcW w:w="239" w:type="pct"/>
          </w:tcPr>
          <w:p w:rsidR="00E37D3E" w:rsidRPr="008B7315" w:rsidRDefault="00E37D3E" w:rsidP="00B54469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B731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73" w:type="pct"/>
          </w:tcPr>
          <w:p w:rsidR="00E37D3E" w:rsidRPr="008B7315" w:rsidRDefault="002F1120" w:rsidP="00E262AB">
            <w:pPr>
              <w:shd w:val="clear" w:color="auto" w:fill="FFFFFF"/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4"/>
                <w:szCs w:val="24"/>
                <w:lang w:eastAsia="ru-RU"/>
              </w:rPr>
              <w:t>1</w:t>
            </w:r>
            <w:r w:rsidR="00E262AB"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4"/>
                <w:szCs w:val="24"/>
                <w:lang w:eastAsia="ru-RU"/>
              </w:rPr>
              <w:t>9</w:t>
            </w:r>
            <w:r w:rsidR="00E37D3E"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4"/>
                <w:szCs w:val="24"/>
                <w:lang w:eastAsia="ru-RU"/>
              </w:rPr>
              <w:t>.02.</w:t>
            </w:r>
            <w:r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4"/>
                <w:szCs w:val="24"/>
                <w:lang w:eastAsia="ru-RU"/>
              </w:rPr>
              <w:t>2</w:t>
            </w:r>
            <w:r w:rsidR="00E262AB"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344" w:type="pct"/>
            <w:gridSpan w:val="2"/>
          </w:tcPr>
          <w:p w:rsidR="00E37D3E" w:rsidRPr="008B7315" w:rsidRDefault="00E37D3E" w:rsidP="00B54469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B731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Заседание Совета профилактики № 6</w:t>
            </w:r>
          </w:p>
          <w:p w:rsidR="00E37D3E" w:rsidRPr="008B7315" w:rsidRDefault="00E37D3E" w:rsidP="00E37D3E">
            <w:pPr>
              <w:pStyle w:val="aa"/>
              <w:numPr>
                <w:ilvl w:val="1"/>
                <w:numId w:val="3"/>
              </w:numPr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B7315">
              <w:rPr>
                <w:color w:val="000000" w:themeColor="text1"/>
                <w:sz w:val="24"/>
                <w:szCs w:val="24"/>
                <w:lang w:eastAsia="ru-RU"/>
              </w:rPr>
              <w:t>З</w:t>
            </w:r>
            <w:r w:rsidRPr="008B7315">
              <w:rPr>
                <w:color w:val="000000" w:themeColor="text1"/>
                <w:sz w:val="24"/>
                <w:szCs w:val="24"/>
              </w:rPr>
              <w:t>анятость учащихся «группы риска» во внеурочной работе.</w:t>
            </w:r>
          </w:p>
          <w:p w:rsidR="00E37D3E" w:rsidRPr="008B7315" w:rsidRDefault="00E37D3E" w:rsidP="00E37D3E">
            <w:pPr>
              <w:pStyle w:val="aa"/>
              <w:numPr>
                <w:ilvl w:val="1"/>
                <w:numId w:val="3"/>
              </w:numPr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B7315">
              <w:rPr>
                <w:color w:val="000000" w:themeColor="text1"/>
                <w:sz w:val="24"/>
                <w:szCs w:val="24"/>
              </w:rPr>
              <w:t>Профилактика нарушений дисциплины, драк, выражений нецензурной бранью</w:t>
            </w:r>
          </w:p>
          <w:p w:rsidR="00E37D3E" w:rsidRPr="008B7315" w:rsidRDefault="00E37D3E" w:rsidP="00E37D3E">
            <w:pPr>
              <w:pStyle w:val="aa"/>
              <w:numPr>
                <w:ilvl w:val="1"/>
                <w:numId w:val="3"/>
              </w:numPr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B7315">
              <w:rPr>
                <w:color w:val="000000" w:themeColor="text1"/>
                <w:sz w:val="24"/>
                <w:szCs w:val="24"/>
              </w:rPr>
              <w:t>Планирование работы с учащимися на весенних каникулах.</w:t>
            </w:r>
          </w:p>
          <w:p w:rsidR="00E37D3E" w:rsidRPr="008B7315" w:rsidRDefault="00E37D3E" w:rsidP="00E37D3E">
            <w:pPr>
              <w:pStyle w:val="aa"/>
              <w:numPr>
                <w:ilvl w:val="1"/>
                <w:numId w:val="3"/>
              </w:numPr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B7315">
              <w:rPr>
                <w:color w:val="000000" w:themeColor="text1"/>
                <w:sz w:val="24"/>
                <w:szCs w:val="24"/>
              </w:rPr>
              <w:t>Приглашение родителей, совместно с учащимися, пропускавших уроки без уважительной причины, родителей, у которых отсутствует контроль за ребенком.</w:t>
            </w:r>
          </w:p>
        </w:tc>
        <w:tc>
          <w:tcPr>
            <w:tcW w:w="1044" w:type="pct"/>
          </w:tcPr>
          <w:p w:rsidR="00E37D3E" w:rsidRPr="008B7315" w:rsidRDefault="00E37D3E" w:rsidP="00B54469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B731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Председатель Совета профилактики, </w:t>
            </w:r>
            <w:r w:rsidRPr="008B731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Члены Совета профилактики</w:t>
            </w:r>
          </w:p>
        </w:tc>
      </w:tr>
      <w:tr w:rsidR="00E37D3E" w:rsidRPr="008B7315" w:rsidTr="00CC10EF">
        <w:tc>
          <w:tcPr>
            <w:tcW w:w="239" w:type="pct"/>
          </w:tcPr>
          <w:p w:rsidR="00E37D3E" w:rsidRPr="008B7315" w:rsidRDefault="00E37D3E" w:rsidP="00B54469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B731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73" w:type="pct"/>
          </w:tcPr>
          <w:p w:rsidR="00E37D3E" w:rsidRPr="008B7315" w:rsidRDefault="00E37D3E" w:rsidP="00B54469">
            <w:pPr>
              <w:shd w:val="clear" w:color="auto" w:fill="FFFFFF"/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3344" w:type="pct"/>
            <w:gridSpan w:val="2"/>
          </w:tcPr>
          <w:p w:rsidR="00E37D3E" w:rsidRPr="008B7315" w:rsidRDefault="00E37D3E" w:rsidP="00B54469">
            <w:pPr>
              <w:shd w:val="clear" w:color="auto" w:fill="FFFFFF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B731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Беседа «Уголовная ответственность за террористическую деятельность»</w:t>
            </w:r>
          </w:p>
        </w:tc>
        <w:tc>
          <w:tcPr>
            <w:tcW w:w="1044" w:type="pct"/>
          </w:tcPr>
          <w:p w:rsidR="00E37D3E" w:rsidRPr="008B7315" w:rsidRDefault="00E37D3E" w:rsidP="00B54469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B731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нспектор ПДН</w:t>
            </w:r>
          </w:p>
        </w:tc>
      </w:tr>
      <w:tr w:rsidR="00E37D3E" w:rsidRPr="008B7315" w:rsidTr="00CC10EF">
        <w:tc>
          <w:tcPr>
            <w:tcW w:w="239" w:type="pct"/>
          </w:tcPr>
          <w:p w:rsidR="00E37D3E" w:rsidRPr="008B7315" w:rsidRDefault="00E37D3E" w:rsidP="00B54469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B731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73" w:type="pct"/>
          </w:tcPr>
          <w:p w:rsidR="00E37D3E" w:rsidRPr="008B7315" w:rsidRDefault="00E37D3E" w:rsidP="00B54469">
            <w:pPr>
              <w:shd w:val="clear" w:color="auto" w:fill="FFFFFF"/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3344" w:type="pct"/>
            <w:gridSpan w:val="2"/>
          </w:tcPr>
          <w:p w:rsidR="00E37D3E" w:rsidRPr="008B7315" w:rsidRDefault="00E37D3E" w:rsidP="00B54469">
            <w:pPr>
              <w:shd w:val="clear" w:color="auto" w:fill="FFFFFF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B731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Беседа «Интернет как средство распространения материалов экстремистской направленности». </w:t>
            </w:r>
          </w:p>
        </w:tc>
        <w:tc>
          <w:tcPr>
            <w:tcW w:w="1044" w:type="pct"/>
          </w:tcPr>
          <w:p w:rsidR="00E37D3E" w:rsidRPr="008B7315" w:rsidRDefault="00E37D3E" w:rsidP="00B54469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B731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читель информатики.</w:t>
            </w:r>
          </w:p>
        </w:tc>
      </w:tr>
      <w:tr w:rsidR="00E37D3E" w:rsidRPr="008B7315" w:rsidTr="00CC10EF">
        <w:tc>
          <w:tcPr>
            <w:tcW w:w="239" w:type="pct"/>
          </w:tcPr>
          <w:p w:rsidR="00E37D3E" w:rsidRPr="008B7315" w:rsidRDefault="00E37D3E" w:rsidP="00B54469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B731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73" w:type="pct"/>
          </w:tcPr>
          <w:p w:rsidR="00E37D3E" w:rsidRPr="008B7315" w:rsidRDefault="00E37D3E" w:rsidP="00B54469">
            <w:pPr>
              <w:shd w:val="clear" w:color="auto" w:fill="FFFFFF"/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3344" w:type="pct"/>
            <w:gridSpan w:val="2"/>
          </w:tcPr>
          <w:p w:rsidR="00E37D3E" w:rsidRPr="008B7315" w:rsidRDefault="00E37D3E" w:rsidP="00B54469">
            <w:pPr>
              <w:pStyle w:val="a3"/>
              <w:spacing w:before="0" w:beforeAutospacing="0" w:after="0" w:afterAutospacing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Анкетирование учащихся 9</w:t>
            </w:r>
            <w:r w:rsidRPr="008B7315">
              <w:rPr>
                <w:color w:val="000000" w:themeColor="text1"/>
              </w:rPr>
              <w:t xml:space="preserve"> классов о перспективах продолжения образования после окончания школы.</w:t>
            </w:r>
          </w:p>
        </w:tc>
        <w:tc>
          <w:tcPr>
            <w:tcW w:w="1044" w:type="pct"/>
          </w:tcPr>
          <w:p w:rsidR="00E37D3E" w:rsidRPr="008B7315" w:rsidRDefault="00E37D3E" w:rsidP="00B54469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B731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E37D3E" w:rsidRPr="008B7315" w:rsidTr="00CC10EF">
        <w:tc>
          <w:tcPr>
            <w:tcW w:w="239" w:type="pct"/>
          </w:tcPr>
          <w:p w:rsidR="00E37D3E" w:rsidRPr="008B7315" w:rsidRDefault="00E37D3E" w:rsidP="00B54469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B731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73" w:type="pct"/>
          </w:tcPr>
          <w:p w:rsidR="00E37D3E" w:rsidRPr="008B7315" w:rsidRDefault="00E37D3E" w:rsidP="00B54469">
            <w:pPr>
              <w:shd w:val="clear" w:color="auto" w:fill="FFFFFF"/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3344" w:type="pct"/>
            <w:gridSpan w:val="2"/>
          </w:tcPr>
          <w:p w:rsidR="00E37D3E" w:rsidRPr="008B7315" w:rsidRDefault="00E37D3E" w:rsidP="00B54469">
            <w:pPr>
              <w:shd w:val="clear" w:color="auto" w:fill="FFFFFF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B73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бота с учащимися и их родителями, входящими в «группу риска»  при организации ГИА</w:t>
            </w:r>
          </w:p>
        </w:tc>
        <w:tc>
          <w:tcPr>
            <w:tcW w:w="1044" w:type="pct"/>
          </w:tcPr>
          <w:p w:rsidR="00E37D3E" w:rsidRPr="008B7315" w:rsidRDefault="00E37D3E" w:rsidP="00B54469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B731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лассные руководители,</w:t>
            </w:r>
          </w:p>
          <w:p w:rsidR="00E37D3E" w:rsidRPr="008B7315" w:rsidRDefault="00E37D3E" w:rsidP="00B54469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B731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Учителя- предметники</w:t>
            </w:r>
          </w:p>
        </w:tc>
      </w:tr>
      <w:tr w:rsidR="00E37D3E" w:rsidRPr="008B7315" w:rsidTr="00B54469">
        <w:tc>
          <w:tcPr>
            <w:tcW w:w="5000" w:type="pct"/>
            <w:gridSpan w:val="5"/>
          </w:tcPr>
          <w:p w:rsidR="00E37D3E" w:rsidRPr="008B7315" w:rsidRDefault="00E37D3E" w:rsidP="00B54469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B731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арт</w:t>
            </w:r>
          </w:p>
          <w:p w:rsidR="00E37D3E" w:rsidRPr="008B7315" w:rsidRDefault="00E37D3E" w:rsidP="00B54469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E37D3E" w:rsidRPr="008B7315" w:rsidTr="00CC10EF">
        <w:tc>
          <w:tcPr>
            <w:tcW w:w="239" w:type="pct"/>
          </w:tcPr>
          <w:p w:rsidR="00E37D3E" w:rsidRPr="008B7315" w:rsidRDefault="00E37D3E" w:rsidP="00B54469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B731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73" w:type="pct"/>
          </w:tcPr>
          <w:p w:rsidR="00E37D3E" w:rsidRPr="008B7315" w:rsidRDefault="002F1120" w:rsidP="00E262AB">
            <w:pPr>
              <w:shd w:val="clear" w:color="auto" w:fill="FFFFFF"/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4"/>
                <w:szCs w:val="24"/>
                <w:lang w:eastAsia="ru-RU"/>
              </w:rPr>
              <w:t>19</w:t>
            </w:r>
            <w:r w:rsidR="00E37D3E"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4"/>
                <w:szCs w:val="24"/>
                <w:lang w:eastAsia="ru-RU"/>
              </w:rPr>
              <w:t>.03.</w:t>
            </w:r>
            <w:r w:rsidR="00E262AB"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3344" w:type="pct"/>
            <w:gridSpan w:val="2"/>
          </w:tcPr>
          <w:p w:rsidR="00E37D3E" w:rsidRPr="008B7315" w:rsidRDefault="00E37D3E" w:rsidP="00B54469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B731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Заседание Совета профилактики № 7</w:t>
            </w:r>
          </w:p>
          <w:p w:rsidR="00E37D3E" w:rsidRPr="008B7315" w:rsidRDefault="00E37D3E" w:rsidP="00E37D3E">
            <w:pPr>
              <w:pStyle w:val="aa"/>
              <w:numPr>
                <w:ilvl w:val="0"/>
                <w:numId w:val="4"/>
              </w:numPr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8B7315">
              <w:rPr>
                <w:color w:val="000000" w:themeColor="text1"/>
                <w:sz w:val="24"/>
                <w:szCs w:val="24"/>
              </w:rPr>
              <w:t xml:space="preserve">Занятость учащихся «группы риска», детей из </w:t>
            </w:r>
            <w:r w:rsidRPr="008B7315">
              <w:rPr>
                <w:color w:val="000000" w:themeColor="text1"/>
                <w:sz w:val="24"/>
                <w:szCs w:val="24"/>
                <w:lang w:eastAsia="ru-RU"/>
              </w:rPr>
              <w:t>семей, находящихся в социально-опасном положении</w:t>
            </w:r>
            <w:r w:rsidRPr="008B7315">
              <w:rPr>
                <w:color w:val="000000" w:themeColor="text1"/>
                <w:sz w:val="24"/>
                <w:szCs w:val="24"/>
              </w:rPr>
              <w:t>,  из неблагополучных семей, детей состоящих на учете в ВШК и органах системы профилактики во время весенних каникул.</w:t>
            </w:r>
          </w:p>
          <w:p w:rsidR="00E37D3E" w:rsidRPr="008B7315" w:rsidRDefault="00E37D3E" w:rsidP="00E37D3E">
            <w:pPr>
              <w:pStyle w:val="aa"/>
              <w:numPr>
                <w:ilvl w:val="0"/>
                <w:numId w:val="4"/>
              </w:numPr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8B7315">
              <w:rPr>
                <w:color w:val="000000" w:themeColor="text1"/>
                <w:sz w:val="24"/>
                <w:szCs w:val="24"/>
              </w:rPr>
              <w:t xml:space="preserve">Информация о </w:t>
            </w:r>
            <w:r w:rsidR="002F1120">
              <w:rPr>
                <w:color w:val="000000" w:themeColor="text1"/>
                <w:sz w:val="24"/>
                <w:szCs w:val="24"/>
              </w:rPr>
              <w:t>проведении недели безопасного интер</w:t>
            </w:r>
            <w:r w:rsidRPr="008B7315">
              <w:rPr>
                <w:color w:val="000000" w:themeColor="text1"/>
                <w:sz w:val="24"/>
                <w:szCs w:val="24"/>
              </w:rPr>
              <w:t>нета</w:t>
            </w:r>
          </w:p>
          <w:p w:rsidR="00E37D3E" w:rsidRPr="008B7315" w:rsidRDefault="00E37D3E" w:rsidP="00E37D3E">
            <w:pPr>
              <w:pStyle w:val="aa"/>
              <w:numPr>
                <w:ilvl w:val="0"/>
                <w:numId w:val="4"/>
              </w:numPr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8B7315">
              <w:rPr>
                <w:color w:val="000000" w:themeColor="text1"/>
                <w:sz w:val="24"/>
                <w:szCs w:val="24"/>
              </w:rPr>
              <w:t>Итоги успеваемости и посещаемости учащимися за 3 четверть.</w:t>
            </w:r>
          </w:p>
          <w:p w:rsidR="00E37D3E" w:rsidRPr="008B7315" w:rsidRDefault="00E37D3E" w:rsidP="00E37D3E">
            <w:pPr>
              <w:pStyle w:val="aa"/>
              <w:numPr>
                <w:ilvl w:val="0"/>
                <w:numId w:val="4"/>
              </w:numPr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8B7315">
              <w:rPr>
                <w:color w:val="000000" w:themeColor="text1"/>
                <w:sz w:val="24"/>
                <w:szCs w:val="24"/>
              </w:rPr>
              <w:lastRenderedPageBreak/>
              <w:t xml:space="preserve">Приглашение родителей учащихся, нарушителей дисциплины и порядка. </w:t>
            </w:r>
          </w:p>
          <w:p w:rsidR="00E37D3E" w:rsidRPr="008B7315" w:rsidRDefault="00E37D3E" w:rsidP="003B4EF1">
            <w:pPr>
              <w:pStyle w:val="aa"/>
              <w:numPr>
                <w:ilvl w:val="0"/>
                <w:numId w:val="4"/>
              </w:numPr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B7315">
              <w:rPr>
                <w:color w:val="000000" w:themeColor="text1"/>
                <w:sz w:val="24"/>
                <w:szCs w:val="24"/>
              </w:rPr>
              <w:t xml:space="preserve">Анализ состояния посещаемости  и успеваемости  </w:t>
            </w:r>
            <w:r>
              <w:rPr>
                <w:color w:val="000000" w:themeColor="text1"/>
                <w:sz w:val="24"/>
                <w:szCs w:val="24"/>
              </w:rPr>
              <w:t>за 3 четверть 20</w:t>
            </w:r>
            <w:r w:rsidR="003B4EF1">
              <w:rPr>
                <w:color w:val="000000" w:themeColor="text1"/>
                <w:sz w:val="24"/>
                <w:szCs w:val="24"/>
              </w:rPr>
              <w:t>20</w:t>
            </w:r>
            <w:r>
              <w:rPr>
                <w:color w:val="000000" w:themeColor="text1"/>
                <w:sz w:val="24"/>
                <w:szCs w:val="24"/>
              </w:rPr>
              <w:t>-20</w:t>
            </w:r>
            <w:r w:rsidR="002F1120">
              <w:rPr>
                <w:color w:val="000000" w:themeColor="text1"/>
                <w:sz w:val="24"/>
                <w:szCs w:val="24"/>
              </w:rPr>
              <w:t>2</w:t>
            </w:r>
            <w:r w:rsidR="003B4EF1">
              <w:rPr>
                <w:color w:val="000000" w:themeColor="text1"/>
                <w:sz w:val="24"/>
                <w:szCs w:val="24"/>
              </w:rPr>
              <w:t>1</w:t>
            </w:r>
            <w:r w:rsidRPr="008B7315">
              <w:rPr>
                <w:color w:val="000000" w:themeColor="text1"/>
                <w:sz w:val="24"/>
                <w:szCs w:val="24"/>
              </w:rPr>
              <w:t xml:space="preserve"> учебного года.</w:t>
            </w:r>
          </w:p>
        </w:tc>
        <w:tc>
          <w:tcPr>
            <w:tcW w:w="1044" w:type="pct"/>
          </w:tcPr>
          <w:p w:rsidR="00E37D3E" w:rsidRPr="008B7315" w:rsidRDefault="00E37D3E" w:rsidP="00B54469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B731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Председатель Совета профилактики</w:t>
            </w:r>
          </w:p>
          <w:p w:rsidR="00E37D3E" w:rsidRPr="008B7315" w:rsidRDefault="00E37D3E" w:rsidP="00B54469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Зам директора по </w:t>
            </w:r>
            <w:r w:rsidRPr="008B731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ВР, </w:t>
            </w:r>
          </w:p>
          <w:p w:rsidR="00E37D3E" w:rsidRPr="008B7315" w:rsidRDefault="00E37D3E" w:rsidP="00B54469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B731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Члены Совета профилактики,</w:t>
            </w:r>
          </w:p>
        </w:tc>
      </w:tr>
      <w:tr w:rsidR="00E37D3E" w:rsidRPr="008B7315" w:rsidTr="00CC10EF">
        <w:tc>
          <w:tcPr>
            <w:tcW w:w="239" w:type="pct"/>
          </w:tcPr>
          <w:p w:rsidR="00E37D3E" w:rsidRPr="008B7315" w:rsidRDefault="00E37D3E" w:rsidP="00B54469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B731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2</w:t>
            </w:r>
          </w:p>
        </w:tc>
        <w:tc>
          <w:tcPr>
            <w:tcW w:w="373" w:type="pct"/>
          </w:tcPr>
          <w:p w:rsidR="00E37D3E" w:rsidRPr="008B7315" w:rsidRDefault="00E37D3E" w:rsidP="00B54469">
            <w:pPr>
              <w:shd w:val="clear" w:color="auto" w:fill="FFFFFF"/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3344" w:type="pct"/>
            <w:gridSpan w:val="2"/>
          </w:tcPr>
          <w:p w:rsidR="00E37D3E" w:rsidRPr="008B7315" w:rsidRDefault="00E37D3E" w:rsidP="00B54469">
            <w:pPr>
              <w:shd w:val="clear" w:color="auto" w:fill="FFFFFF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B731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Общешкольное и классные родительские собрания. </w:t>
            </w:r>
          </w:p>
        </w:tc>
        <w:tc>
          <w:tcPr>
            <w:tcW w:w="1044" w:type="pct"/>
          </w:tcPr>
          <w:p w:rsidR="00E37D3E" w:rsidRPr="008B7315" w:rsidRDefault="00E37D3E" w:rsidP="00B54469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Зам директора по </w:t>
            </w:r>
            <w:r w:rsidRPr="008B731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Р</w:t>
            </w:r>
          </w:p>
          <w:p w:rsidR="00E37D3E" w:rsidRPr="008B7315" w:rsidRDefault="00E37D3E" w:rsidP="00B54469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B731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лассные руководители</w:t>
            </w:r>
          </w:p>
          <w:p w:rsidR="00E37D3E" w:rsidRPr="008B7315" w:rsidRDefault="00E37D3E" w:rsidP="00B54469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E37D3E" w:rsidRPr="008B7315" w:rsidTr="00CC10EF">
        <w:tc>
          <w:tcPr>
            <w:tcW w:w="239" w:type="pct"/>
          </w:tcPr>
          <w:p w:rsidR="00E37D3E" w:rsidRPr="008B7315" w:rsidRDefault="00E37D3E" w:rsidP="00B54469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B731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73" w:type="pct"/>
          </w:tcPr>
          <w:p w:rsidR="00E37D3E" w:rsidRPr="008B7315" w:rsidRDefault="00E37D3E" w:rsidP="00B54469">
            <w:pPr>
              <w:shd w:val="clear" w:color="auto" w:fill="FFFFFF"/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3344" w:type="pct"/>
            <w:gridSpan w:val="2"/>
          </w:tcPr>
          <w:p w:rsidR="00E37D3E" w:rsidRPr="008B7315" w:rsidRDefault="00E37D3E" w:rsidP="00B54469">
            <w:pPr>
              <w:shd w:val="clear" w:color="auto" w:fill="FFFFFF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B731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оведение месячника в школе «Дни права» по отдельному плану.</w:t>
            </w:r>
          </w:p>
        </w:tc>
        <w:tc>
          <w:tcPr>
            <w:tcW w:w="1044" w:type="pct"/>
          </w:tcPr>
          <w:p w:rsidR="00E37D3E" w:rsidRPr="008B7315" w:rsidRDefault="00E37D3E" w:rsidP="00B54469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B731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Учитель истории</w:t>
            </w:r>
          </w:p>
          <w:p w:rsidR="00E37D3E" w:rsidRPr="008B7315" w:rsidRDefault="00E37D3E" w:rsidP="00B54469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B731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E37D3E" w:rsidRPr="008B7315" w:rsidTr="00B54469">
        <w:tc>
          <w:tcPr>
            <w:tcW w:w="3956" w:type="pct"/>
            <w:gridSpan w:val="4"/>
          </w:tcPr>
          <w:p w:rsidR="00E37D3E" w:rsidRPr="008B7315" w:rsidRDefault="00E37D3E" w:rsidP="00B54469">
            <w:pPr>
              <w:shd w:val="clear" w:color="auto" w:fill="FFFFFF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8B731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Апрель</w:t>
            </w:r>
          </w:p>
          <w:p w:rsidR="00E37D3E" w:rsidRPr="008B7315" w:rsidRDefault="00E37D3E" w:rsidP="00B54469">
            <w:pPr>
              <w:shd w:val="clear" w:color="auto" w:fill="FFFFFF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044" w:type="pct"/>
          </w:tcPr>
          <w:p w:rsidR="00E37D3E" w:rsidRPr="008B7315" w:rsidRDefault="00E37D3E" w:rsidP="00B54469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E37D3E" w:rsidRPr="008B7315" w:rsidTr="00CC10EF">
        <w:tc>
          <w:tcPr>
            <w:tcW w:w="239" w:type="pct"/>
          </w:tcPr>
          <w:p w:rsidR="00E37D3E" w:rsidRPr="008B7315" w:rsidRDefault="00E37D3E" w:rsidP="00B54469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73" w:type="pct"/>
          </w:tcPr>
          <w:p w:rsidR="00E37D3E" w:rsidRPr="008B7315" w:rsidRDefault="00CC10EF" w:rsidP="00E262AB">
            <w:pPr>
              <w:shd w:val="clear" w:color="auto" w:fill="FFFFFF"/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4"/>
                <w:szCs w:val="24"/>
                <w:lang w:eastAsia="ru-RU"/>
              </w:rPr>
              <w:t>2</w:t>
            </w:r>
            <w:r w:rsidR="00E262AB"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4"/>
                <w:szCs w:val="24"/>
                <w:lang w:eastAsia="ru-RU"/>
              </w:rPr>
              <w:t>3</w:t>
            </w:r>
            <w:r w:rsidR="00E37D3E"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4"/>
                <w:szCs w:val="24"/>
                <w:lang w:eastAsia="ru-RU"/>
              </w:rPr>
              <w:t>.04.</w:t>
            </w:r>
            <w:r w:rsidR="002F1120"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4"/>
                <w:szCs w:val="24"/>
                <w:lang w:eastAsia="ru-RU"/>
              </w:rPr>
              <w:t>2</w:t>
            </w:r>
            <w:r w:rsidR="00E262AB"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344" w:type="pct"/>
            <w:gridSpan w:val="2"/>
          </w:tcPr>
          <w:p w:rsidR="00E37D3E" w:rsidRPr="008B7315" w:rsidRDefault="00E37D3E" w:rsidP="00B54469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B731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Заседание Совета профилактики № 8</w:t>
            </w:r>
          </w:p>
          <w:p w:rsidR="00E37D3E" w:rsidRPr="008B7315" w:rsidRDefault="00E37D3E" w:rsidP="00E37D3E">
            <w:pPr>
              <w:pStyle w:val="aa"/>
              <w:numPr>
                <w:ilvl w:val="1"/>
                <w:numId w:val="4"/>
              </w:numPr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B7315">
              <w:rPr>
                <w:color w:val="000000" w:themeColor="text1"/>
                <w:sz w:val="24"/>
                <w:szCs w:val="24"/>
                <w:lang w:eastAsia="ru-RU"/>
              </w:rPr>
              <w:t>Участие в ярмарке рабочих и учебных мест. Организация трудоустройства подростков.</w:t>
            </w:r>
          </w:p>
          <w:p w:rsidR="00E37D3E" w:rsidRPr="008B7315" w:rsidRDefault="00E37D3E" w:rsidP="00E37D3E">
            <w:pPr>
              <w:pStyle w:val="aa"/>
              <w:numPr>
                <w:ilvl w:val="1"/>
                <w:numId w:val="4"/>
              </w:numPr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8B7315">
              <w:rPr>
                <w:color w:val="000000" w:themeColor="text1"/>
                <w:sz w:val="24"/>
                <w:szCs w:val="24"/>
                <w:shd w:val="clear" w:color="auto" w:fill="FFFFFF"/>
              </w:rPr>
              <w:t>Контроль подготовки детей группы риска к переводным экзаменам и итоговой аттестации выпускников (контроль их текущей успеваемости, посещения ими консультаций, исправления неудовлетворительных отметок и т.д.).</w:t>
            </w:r>
          </w:p>
          <w:p w:rsidR="00E37D3E" w:rsidRPr="008B7315" w:rsidRDefault="00E37D3E" w:rsidP="00E37D3E">
            <w:pPr>
              <w:pStyle w:val="aa"/>
              <w:numPr>
                <w:ilvl w:val="1"/>
                <w:numId w:val="4"/>
              </w:numPr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8B7315">
              <w:rPr>
                <w:color w:val="000000" w:themeColor="text1"/>
                <w:sz w:val="24"/>
                <w:szCs w:val="24"/>
              </w:rPr>
              <w:t>Предварительная информация о занятости учащихся «группы риска» в летний период.</w:t>
            </w:r>
          </w:p>
          <w:p w:rsidR="00E37D3E" w:rsidRPr="008B7315" w:rsidRDefault="00E37D3E" w:rsidP="00E37D3E">
            <w:pPr>
              <w:pStyle w:val="aa"/>
              <w:numPr>
                <w:ilvl w:val="1"/>
                <w:numId w:val="4"/>
              </w:numPr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B7315">
              <w:rPr>
                <w:color w:val="000000" w:themeColor="text1"/>
                <w:sz w:val="24"/>
                <w:szCs w:val="24"/>
              </w:rPr>
              <w:t>Приглашение родителей слабоуспевающих учащихся, часто пропускающих уроки, нарушителей дисциплины и порядка в ОУ и в общественных местах</w:t>
            </w:r>
          </w:p>
        </w:tc>
        <w:tc>
          <w:tcPr>
            <w:tcW w:w="1044" w:type="pct"/>
          </w:tcPr>
          <w:p w:rsidR="00E37D3E" w:rsidRPr="008B7315" w:rsidRDefault="00E37D3E" w:rsidP="00B54469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B731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редседатель Совета профилактики,</w:t>
            </w:r>
            <w:r w:rsidRPr="008B731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Члены Совета профилактики,</w:t>
            </w:r>
          </w:p>
          <w:p w:rsidR="00E37D3E" w:rsidRPr="008B7315" w:rsidRDefault="00E37D3E" w:rsidP="00B54469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Зам директора по </w:t>
            </w:r>
            <w:r w:rsidRPr="008B731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Р</w:t>
            </w:r>
          </w:p>
        </w:tc>
      </w:tr>
      <w:tr w:rsidR="00E37D3E" w:rsidRPr="008B7315" w:rsidTr="00CC10EF">
        <w:tc>
          <w:tcPr>
            <w:tcW w:w="239" w:type="pct"/>
          </w:tcPr>
          <w:p w:rsidR="00E37D3E" w:rsidRPr="008B7315" w:rsidRDefault="00E37D3E" w:rsidP="00B54469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B731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73" w:type="pct"/>
          </w:tcPr>
          <w:p w:rsidR="00E37D3E" w:rsidRPr="008B7315" w:rsidRDefault="00E37D3E" w:rsidP="00B54469">
            <w:pPr>
              <w:shd w:val="clear" w:color="auto" w:fill="FFFFFF"/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3344" w:type="pct"/>
            <w:gridSpan w:val="2"/>
          </w:tcPr>
          <w:p w:rsidR="00E37D3E" w:rsidRPr="008B7315" w:rsidRDefault="00E37D3E" w:rsidP="00B54469">
            <w:pPr>
              <w:shd w:val="clear" w:color="auto" w:fill="FFFFFF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B731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Беседа «Закон на защите детства».</w:t>
            </w:r>
          </w:p>
        </w:tc>
        <w:tc>
          <w:tcPr>
            <w:tcW w:w="1044" w:type="pct"/>
          </w:tcPr>
          <w:p w:rsidR="00E37D3E" w:rsidRPr="008B7315" w:rsidRDefault="00E37D3E" w:rsidP="00B54469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B731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нспектор ПДН</w:t>
            </w:r>
          </w:p>
        </w:tc>
      </w:tr>
      <w:tr w:rsidR="00E37D3E" w:rsidRPr="008B7315" w:rsidTr="00CC10EF">
        <w:tc>
          <w:tcPr>
            <w:tcW w:w="239" w:type="pct"/>
          </w:tcPr>
          <w:p w:rsidR="00E37D3E" w:rsidRPr="008B7315" w:rsidRDefault="00E37D3E" w:rsidP="00B54469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73" w:type="pct"/>
          </w:tcPr>
          <w:p w:rsidR="00E37D3E" w:rsidRPr="008B7315" w:rsidRDefault="00E37D3E" w:rsidP="00B54469">
            <w:pPr>
              <w:shd w:val="clear" w:color="auto" w:fill="FFFFFF"/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3344" w:type="pct"/>
            <w:gridSpan w:val="2"/>
          </w:tcPr>
          <w:p w:rsidR="00E37D3E" w:rsidRPr="008B7315" w:rsidRDefault="00E37D3E" w:rsidP="00B54469">
            <w:pPr>
              <w:shd w:val="clear" w:color="auto" w:fill="FFFFFF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B731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кция « Будь здоров!» приуроченная к проведению Всемирного дня здоровья».</w:t>
            </w:r>
          </w:p>
        </w:tc>
        <w:tc>
          <w:tcPr>
            <w:tcW w:w="1044" w:type="pct"/>
          </w:tcPr>
          <w:p w:rsidR="00E37D3E" w:rsidRPr="008B7315" w:rsidRDefault="00E37D3E" w:rsidP="00B54469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B731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учитель физкультуры, классные руководители</w:t>
            </w:r>
          </w:p>
        </w:tc>
      </w:tr>
      <w:tr w:rsidR="00E37D3E" w:rsidRPr="008B7315" w:rsidTr="00B54469">
        <w:tc>
          <w:tcPr>
            <w:tcW w:w="3956" w:type="pct"/>
            <w:gridSpan w:val="4"/>
          </w:tcPr>
          <w:p w:rsidR="00E37D3E" w:rsidRPr="008B7315" w:rsidRDefault="00E37D3E" w:rsidP="00B54469">
            <w:pPr>
              <w:shd w:val="clear" w:color="auto" w:fill="FFFFFF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8B731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Май</w:t>
            </w:r>
          </w:p>
          <w:p w:rsidR="00E37D3E" w:rsidRPr="008B7315" w:rsidRDefault="00E37D3E" w:rsidP="00B54469">
            <w:pPr>
              <w:shd w:val="clear" w:color="auto" w:fill="FFFFFF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044" w:type="pct"/>
          </w:tcPr>
          <w:p w:rsidR="00E37D3E" w:rsidRPr="008B7315" w:rsidRDefault="00E37D3E" w:rsidP="00B54469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E37D3E" w:rsidRPr="008B7315" w:rsidTr="00CC10EF">
        <w:tc>
          <w:tcPr>
            <w:tcW w:w="239" w:type="pct"/>
          </w:tcPr>
          <w:p w:rsidR="00E37D3E" w:rsidRPr="008B7315" w:rsidRDefault="00E37D3E" w:rsidP="00B54469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B731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73" w:type="pct"/>
          </w:tcPr>
          <w:p w:rsidR="00E37D3E" w:rsidRPr="008B7315" w:rsidRDefault="00CC10EF" w:rsidP="00E262AB">
            <w:pPr>
              <w:shd w:val="clear" w:color="auto" w:fill="FFFFFF"/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4"/>
                <w:szCs w:val="24"/>
                <w:lang w:eastAsia="ru-RU"/>
              </w:rPr>
              <w:t>2</w:t>
            </w:r>
            <w:r w:rsidR="00E262AB"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4"/>
                <w:szCs w:val="24"/>
                <w:lang w:eastAsia="ru-RU"/>
              </w:rPr>
              <w:t>1</w:t>
            </w:r>
            <w:r w:rsidR="00E37D3E"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4"/>
                <w:szCs w:val="24"/>
                <w:lang w:eastAsia="ru-RU"/>
              </w:rPr>
              <w:t>.05.</w:t>
            </w:r>
            <w:r w:rsidR="002F1120"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4"/>
                <w:szCs w:val="24"/>
                <w:lang w:eastAsia="ru-RU"/>
              </w:rPr>
              <w:t>2</w:t>
            </w:r>
            <w:r w:rsidR="00E262AB"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344" w:type="pct"/>
            <w:gridSpan w:val="2"/>
          </w:tcPr>
          <w:p w:rsidR="00E37D3E" w:rsidRPr="008B7315" w:rsidRDefault="00E37D3E" w:rsidP="00B54469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B731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Заседание Совета профилактики № 9</w:t>
            </w:r>
          </w:p>
          <w:p w:rsidR="00E37D3E" w:rsidRPr="008B7315" w:rsidRDefault="00E37D3E" w:rsidP="00E37D3E">
            <w:pPr>
              <w:pStyle w:val="aa"/>
              <w:numPr>
                <w:ilvl w:val="2"/>
                <w:numId w:val="4"/>
              </w:numPr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B7315">
              <w:rPr>
                <w:color w:val="000000" w:themeColor="text1"/>
                <w:sz w:val="24"/>
                <w:szCs w:val="24"/>
                <w:lang w:eastAsia="ru-RU"/>
              </w:rPr>
              <w:t xml:space="preserve">Проведение итогов работы Совета профилактики (анализ). </w:t>
            </w:r>
          </w:p>
          <w:p w:rsidR="00E37D3E" w:rsidRPr="008B7315" w:rsidRDefault="00E37D3E" w:rsidP="00E37D3E">
            <w:pPr>
              <w:pStyle w:val="aa"/>
              <w:numPr>
                <w:ilvl w:val="2"/>
                <w:numId w:val="4"/>
              </w:numPr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B7315">
              <w:rPr>
                <w:color w:val="000000" w:themeColor="text1"/>
                <w:sz w:val="24"/>
                <w:szCs w:val="24"/>
                <w:lang w:eastAsia="ru-RU"/>
              </w:rPr>
              <w:t xml:space="preserve">Отчеты классных руководителей по работе с </w:t>
            </w:r>
            <w:r w:rsidRPr="008B7315">
              <w:rPr>
                <w:color w:val="000000" w:themeColor="text1"/>
                <w:sz w:val="24"/>
                <w:szCs w:val="24"/>
              </w:rPr>
              <w:t xml:space="preserve">учащимися и семьями «группы риска», детей из </w:t>
            </w:r>
            <w:r w:rsidRPr="008B7315">
              <w:rPr>
                <w:color w:val="000000" w:themeColor="text1"/>
                <w:sz w:val="24"/>
                <w:szCs w:val="24"/>
                <w:lang w:eastAsia="ru-RU"/>
              </w:rPr>
              <w:t>семей, находящихся в социально-опасном положении</w:t>
            </w:r>
            <w:r w:rsidRPr="008B7315">
              <w:rPr>
                <w:color w:val="000000" w:themeColor="text1"/>
                <w:sz w:val="24"/>
                <w:szCs w:val="24"/>
              </w:rPr>
              <w:t>,  из неблагополучных семей, детей состоящих на учете в ВШК и различных видах учета в органах системы профилактики.</w:t>
            </w:r>
          </w:p>
          <w:p w:rsidR="00E37D3E" w:rsidRPr="008B7315" w:rsidRDefault="00E37D3E" w:rsidP="00E37D3E">
            <w:pPr>
              <w:pStyle w:val="aa"/>
              <w:numPr>
                <w:ilvl w:val="2"/>
                <w:numId w:val="4"/>
              </w:numPr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B7315">
              <w:rPr>
                <w:color w:val="000000" w:themeColor="text1"/>
                <w:sz w:val="24"/>
                <w:szCs w:val="24"/>
                <w:lang w:eastAsia="ru-RU"/>
              </w:rPr>
              <w:t>Составление плана- проекта работ</w:t>
            </w:r>
            <w:r>
              <w:rPr>
                <w:color w:val="000000" w:themeColor="text1"/>
                <w:sz w:val="24"/>
                <w:szCs w:val="24"/>
                <w:lang w:eastAsia="ru-RU"/>
              </w:rPr>
              <w:t>ы Совета по про</w:t>
            </w:r>
            <w:r w:rsidR="002F1120">
              <w:rPr>
                <w:color w:val="000000" w:themeColor="text1"/>
                <w:sz w:val="24"/>
                <w:szCs w:val="24"/>
                <w:lang w:eastAsia="ru-RU"/>
              </w:rPr>
              <w:t>филактике на 202</w:t>
            </w:r>
            <w:r w:rsidR="003B4EF1">
              <w:rPr>
                <w:color w:val="000000" w:themeColor="text1"/>
                <w:sz w:val="24"/>
                <w:szCs w:val="24"/>
                <w:lang w:eastAsia="ru-RU"/>
              </w:rPr>
              <w:t>1</w:t>
            </w:r>
            <w:r w:rsidR="00CC10EF">
              <w:rPr>
                <w:color w:val="000000" w:themeColor="text1"/>
                <w:sz w:val="24"/>
                <w:szCs w:val="24"/>
                <w:lang w:eastAsia="ru-RU"/>
              </w:rPr>
              <w:t>-202</w:t>
            </w:r>
            <w:r w:rsidR="003B4EF1">
              <w:rPr>
                <w:color w:val="000000" w:themeColor="text1"/>
                <w:sz w:val="24"/>
                <w:szCs w:val="24"/>
                <w:lang w:eastAsia="ru-RU"/>
              </w:rPr>
              <w:t>2</w:t>
            </w:r>
            <w:r w:rsidRPr="008B7315">
              <w:rPr>
                <w:color w:val="000000" w:themeColor="text1"/>
                <w:sz w:val="24"/>
                <w:szCs w:val="24"/>
                <w:lang w:eastAsia="ru-RU"/>
              </w:rPr>
              <w:t xml:space="preserve"> учебный  год.</w:t>
            </w:r>
          </w:p>
          <w:p w:rsidR="00E37D3E" w:rsidRPr="008B7315" w:rsidRDefault="00E37D3E" w:rsidP="00E37D3E">
            <w:pPr>
              <w:pStyle w:val="aa"/>
              <w:numPr>
                <w:ilvl w:val="2"/>
                <w:numId w:val="4"/>
              </w:numPr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B7315">
              <w:rPr>
                <w:color w:val="000000" w:themeColor="text1"/>
                <w:sz w:val="24"/>
                <w:szCs w:val="24"/>
                <w:lang w:eastAsia="ru-RU"/>
              </w:rPr>
              <w:lastRenderedPageBreak/>
              <w:t>Организация трудоустройства подростков.</w:t>
            </w:r>
          </w:p>
          <w:p w:rsidR="00E37D3E" w:rsidRPr="008B7315" w:rsidRDefault="00E37D3E" w:rsidP="00E37D3E">
            <w:pPr>
              <w:pStyle w:val="aa"/>
              <w:numPr>
                <w:ilvl w:val="2"/>
                <w:numId w:val="4"/>
              </w:numPr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B7315">
              <w:rPr>
                <w:color w:val="000000" w:themeColor="text1"/>
                <w:sz w:val="24"/>
                <w:szCs w:val="24"/>
                <w:shd w:val="clear" w:color="auto" w:fill="FFFFFF"/>
              </w:rPr>
              <w:t>Обсуждение организованного окончания учебного года детьми из «группы риска», организации летнего отдыха учащихся.</w:t>
            </w:r>
          </w:p>
          <w:p w:rsidR="00E37D3E" w:rsidRPr="008B7315" w:rsidRDefault="00E37D3E" w:rsidP="00E37D3E">
            <w:pPr>
              <w:pStyle w:val="aa"/>
              <w:numPr>
                <w:ilvl w:val="2"/>
                <w:numId w:val="4"/>
              </w:numPr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B7315">
              <w:rPr>
                <w:color w:val="000000" w:themeColor="text1"/>
                <w:sz w:val="24"/>
                <w:szCs w:val="24"/>
              </w:rPr>
              <w:t>Организация отдыха и оздоровления учащихся «группы риска» в летний период</w:t>
            </w:r>
          </w:p>
          <w:p w:rsidR="00E37D3E" w:rsidRPr="008B7315" w:rsidRDefault="00E37D3E" w:rsidP="00E37D3E">
            <w:pPr>
              <w:pStyle w:val="aa"/>
              <w:numPr>
                <w:ilvl w:val="2"/>
                <w:numId w:val="4"/>
              </w:numPr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B7315">
              <w:rPr>
                <w:color w:val="000000" w:themeColor="text1"/>
                <w:sz w:val="24"/>
                <w:szCs w:val="24"/>
              </w:rPr>
              <w:t>Организация отдыха и оздоровления учащихся школы в летний период.</w:t>
            </w:r>
          </w:p>
          <w:p w:rsidR="00E37D3E" w:rsidRPr="008B7315" w:rsidRDefault="00E37D3E" w:rsidP="00E37D3E">
            <w:pPr>
              <w:pStyle w:val="aa"/>
              <w:numPr>
                <w:ilvl w:val="2"/>
                <w:numId w:val="4"/>
              </w:numPr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B7315">
              <w:rPr>
                <w:color w:val="000000" w:themeColor="text1"/>
                <w:sz w:val="24"/>
                <w:szCs w:val="24"/>
              </w:rPr>
              <w:t xml:space="preserve"> Занятость учащихся «группы риска», детей из </w:t>
            </w:r>
            <w:r w:rsidRPr="008B7315">
              <w:rPr>
                <w:color w:val="000000" w:themeColor="text1"/>
                <w:sz w:val="24"/>
                <w:szCs w:val="24"/>
                <w:lang w:eastAsia="ru-RU"/>
              </w:rPr>
              <w:t>семей, находящихся в социально-опасном положении</w:t>
            </w:r>
            <w:r w:rsidRPr="008B7315">
              <w:rPr>
                <w:color w:val="000000" w:themeColor="text1"/>
                <w:sz w:val="24"/>
                <w:szCs w:val="24"/>
              </w:rPr>
              <w:t>,  из неблагополучных семей, детей состоящих на учете в ВШК и органах системы профилактики во время летних каникул.</w:t>
            </w:r>
          </w:p>
          <w:p w:rsidR="00E37D3E" w:rsidRPr="008B7315" w:rsidRDefault="00E37D3E" w:rsidP="00E37D3E">
            <w:pPr>
              <w:pStyle w:val="aa"/>
              <w:numPr>
                <w:ilvl w:val="2"/>
                <w:numId w:val="4"/>
              </w:numPr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B7315">
              <w:rPr>
                <w:color w:val="000000" w:themeColor="text1"/>
                <w:sz w:val="24"/>
                <w:szCs w:val="24"/>
              </w:rPr>
              <w:t>Итоги мониторинга внеурочной занятости детей за год.</w:t>
            </w:r>
          </w:p>
          <w:p w:rsidR="00E37D3E" w:rsidRPr="008B7315" w:rsidRDefault="00E37D3E" w:rsidP="00E37D3E">
            <w:pPr>
              <w:pStyle w:val="aa"/>
              <w:numPr>
                <w:ilvl w:val="2"/>
                <w:numId w:val="4"/>
              </w:numPr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B7315">
              <w:rPr>
                <w:color w:val="000000" w:themeColor="text1"/>
                <w:sz w:val="24"/>
                <w:szCs w:val="24"/>
              </w:rPr>
              <w:t>Итоги успеваемости  учащихся за 2</w:t>
            </w:r>
            <w:r w:rsidR="002F1120">
              <w:rPr>
                <w:color w:val="000000" w:themeColor="text1"/>
                <w:sz w:val="24"/>
                <w:szCs w:val="24"/>
              </w:rPr>
              <w:t>0</w:t>
            </w:r>
            <w:r w:rsidR="003B4EF1">
              <w:rPr>
                <w:color w:val="000000" w:themeColor="text1"/>
                <w:sz w:val="24"/>
                <w:szCs w:val="24"/>
              </w:rPr>
              <w:t>20</w:t>
            </w:r>
            <w:r w:rsidR="002F1120">
              <w:rPr>
                <w:color w:val="000000" w:themeColor="text1"/>
                <w:sz w:val="24"/>
                <w:szCs w:val="24"/>
              </w:rPr>
              <w:t>-202</w:t>
            </w:r>
            <w:r w:rsidR="003B4EF1">
              <w:rPr>
                <w:color w:val="000000" w:themeColor="text1"/>
                <w:sz w:val="24"/>
                <w:szCs w:val="24"/>
              </w:rPr>
              <w:t>1</w:t>
            </w:r>
            <w:r w:rsidRPr="008B7315">
              <w:rPr>
                <w:color w:val="000000" w:themeColor="text1"/>
                <w:sz w:val="24"/>
                <w:szCs w:val="24"/>
              </w:rPr>
              <w:t xml:space="preserve"> учебный год.</w:t>
            </w:r>
          </w:p>
          <w:p w:rsidR="00E37D3E" w:rsidRPr="008B7315" w:rsidRDefault="00E37D3E" w:rsidP="003B4EF1">
            <w:pPr>
              <w:pStyle w:val="aa"/>
              <w:numPr>
                <w:ilvl w:val="2"/>
                <w:numId w:val="4"/>
              </w:numPr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B7315">
              <w:rPr>
                <w:color w:val="000000" w:themeColor="text1"/>
                <w:sz w:val="24"/>
                <w:szCs w:val="24"/>
              </w:rPr>
              <w:t>Анализ состояния посещаем</w:t>
            </w:r>
            <w:r>
              <w:rPr>
                <w:color w:val="000000" w:themeColor="text1"/>
                <w:sz w:val="24"/>
                <w:szCs w:val="24"/>
              </w:rPr>
              <w:t>ости  и правона</w:t>
            </w:r>
            <w:r w:rsidR="002F1120">
              <w:rPr>
                <w:color w:val="000000" w:themeColor="text1"/>
                <w:sz w:val="24"/>
                <w:szCs w:val="24"/>
              </w:rPr>
              <w:t>рушений за второе полугодие 20</w:t>
            </w:r>
            <w:r w:rsidR="003B4EF1">
              <w:rPr>
                <w:color w:val="000000" w:themeColor="text1"/>
                <w:sz w:val="24"/>
                <w:szCs w:val="24"/>
              </w:rPr>
              <w:t>20</w:t>
            </w:r>
            <w:r w:rsidR="002F1120">
              <w:rPr>
                <w:color w:val="000000" w:themeColor="text1"/>
                <w:sz w:val="24"/>
                <w:szCs w:val="24"/>
              </w:rPr>
              <w:t>-202</w:t>
            </w:r>
            <w:r w:rsidR="003B4EF1">
              <w:rPr>
                <w:color w:val="000000" w:themeColor="text1"/>
                <w:sz w:val="24"/>
                <w:szCs w:val="24"/>
              </w:rPr>
              <w:t>1</w:t>
            </w:r>
            <w:r w:rsidRPr="008B7315">
              <w:rPr>
                <w:color w:val="000000" w:themeColor="text1"/>
                <w:sz w:val="24"/>
                <w:szCs w:val="24"/>
              </w:rPr>
              <w:t>учебного года.</w:t>
            </w:r>
          </w:p>
        </w:tc>
        <w:tc>
          <w:tcPr>
            <w:tcW w:w="1044" w:type="pct"/>
          </w:tcPr>
          <w:p w:rsidR="00E37D3E" w:rsidRPr="008B7315" w:rsidRDefault="00E37D3E" w:rsidP="00B54469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B731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Председатель Совета профилактики</w:t>
            </w:r>
          </w:p>
          <w:p w:rsidR="00E37D3E" w:rsidRPr="008B7315" w:rsidRDefault="00E37D3E" w:rsidP="00B54469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B731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лассные руководители</w:t>
            </w:r>
          </w:p>
          <w:p w:rsidR="00E37D3E" w:rsidRPr="008B7315" w:rsidRDefault="00E37D3E" w:rsidP="00B54469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B731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Члены Совета профилактики</w:t>
            </w:r>
          </w:p>
          <w:p w:rsidR="00E37D3E" w:rsidRPr="008B7315" w:rsidRDefault="00E37D3E" w:rsidP="00B54469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Зам директора по </w:t>
            </w:r>
            <w:r w:rsidRPr="008B731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Р</w:t>
            </w:r>
          </w:p>
        </w:tc>
      </w:tr>
      <w:tr w:rsidR="00E37D3E" w:rsidRPr="008B7315" w:rsidTr="00CC10EF">
        <w:tc>
          <w:tcPr>
            <w:tcW w:w="239" w:type="pct"/>
          </w:tcPr>
          <w:p w:rsidR="00E37D3E" w:rsidRPr="008B7315" w:rsidRDefault="00E37D3E" w:rsidP="00B54469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B731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2</w:t>
            </w:r>
          </w:p>
        </w:tc>
        <w:tc>
          <w:tcPr>
            <w:tcW w:w="373" w:type="pct"/>
          </w:tcPr>
          <w:p w:rsidR="00E37D3E" w:rsidRPr="008B7315" w:rsidRDefault="00E37D3E" w:rsidP="00B54469">
            <w:pPr>
              <w:shd w:val="clear" w:color="auto" w:fill="FFFFFF"/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3344" w:type="pct"/>
            <w:gridSpan w:val="2"/>
          </w:tcPr>
          <w:p w:rsidR="00E37D3E" w:rsidRPr="008B7315" w:rsidRDefault="00E37D3E" w:rsidP="00E37D3E">
            <w:pPr>
              <w:numPr>
                <w:ilvl w:val="0"/>
                <w:numId w:val="6"/>
              </w:numPr>
              <w:shd w:val="clear" w:color="auto" w:fill="FFFFFF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B731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тоговые родительские собрания во всех классах.</w:t>
            </w:r>
          </w:p>
        </w:tc>
        <w:tc>
          <w:tcPr>
            <w:tcW w:w="1044" w:type="pct"/>
          </w:tcPr>
          <w:p w:rsidR="00E37D3E" w:rsidRPr="008B7315" w:rsidRDefault="00E37D3E" w:rsidP="00B54469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B731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E37D3E" w:rsidRPr="008B7315" w:rsidTr="00CC10EF">
        <w:tc>
          <w:tcPr>
            <w:tcW w:w="239" w:type="pct"/>
          </w:tcPr>
          <w:p w:rsidR="00E37D3E" w:rsidRPr="008B7315" w:rsidRDefault="00E37D3E" w:rsidP="00B54469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B731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73" w:type="pct"/>
          </w:tcPr>
          <w:p w:rsidR="00E37D3E" w:rsidRPr="008B7315" w:rsidRDefault="00E37D3E" w:rsidP="00B54469">
            <w:pPr>
              <w:shd w:val="clear" w:color="auto" w:fill="FFFFFF"/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3344" w:type="pct"/>
            <w:gridSpan w:val="2"/>
          </w:tcPr>
          <w:p w:rsidR="00E37D3E" w:rsidRPr="008B7315" w:rsidRDefault="00E37D3E" w:rsidP="00E37D3E">
            <w:pPr>
              <w:numPr>
                <w:ilvl w:val="0"/>
                <w:numId w:val="7"/>
              </w:numPr>
              <w:shd w:val="clear" w:color="auto" w:fill="FFFFFF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B731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Беседа «Профилактика ДТП».</w:t>
            </w:r>
          </w:p>
        </w:tc>
        <w:tc>
          <w:tcPr>
            <w:tcW w:w="1044" w:type="pct"/>
          </w:tcPr>
          <w:p w:rsidR="00E37D3E" w:rsidRPr="008B7315" w:rsidRDefault="00E37D3E" w:rsidP="00B54469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B731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нспектор ГИБДД</w:t>
            </w:r>
          </w:p>
        </w:tc>
      </w:tr>
      <w:tr w:rsidR="00E37D3E" w:rsidRPr="008B7315" w:rsidTr="00CC10EF">
        <w:tc>
          <w:tcPr>
            <w:tcW w:w="239" w:type="pct"/>
          </w:tcPr>
          <w:p w:rsidR="00E37D3E" w:rsidRPr="008B7315" w:rsidRDefault="00E37D3E" w:rsidP="00B54469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B731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73" w:type="pct"/>
          </w:tcPr>
          <w:p w:rsidR="00E37D3E" w:rsidRPr="008B7315" w:rsidRDefault="00E37D3E" w:rsidP="00B54469">
            <w:pPr>
              <w:shd w:val="clear" w:color="auto" w:fill="FFFFFF"/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3344" w:type="pct"/>
            <w:gridSpan w:val="2"/>
          </w:tcPr>
          <w:p w:rsidR="00E37D3E" w:rsidRPr="008B7315" w:rsidRDefault="00E37D3E" w:rsidP="00B54469">
            <w:pPr>
              <w:shd w:val="clear" w:color="auto" w:fill="FFFFFF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B731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Беседа «Безопасное лето».</w:t>
            </w:r>
          </w:p>
        </w:tc>
        <w:tc>
          <w:tcPr>
            <w:tcW w:w="1044" w:type="pct"/>
          </w:tcPr>
          <w:p w:rsidR="00E37D3E" w:rsidRPr="008B7315" w:rsidRDefault="00E37D3E" w:rsidP="00B54469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E37D3E" w:rsidRPr="008B7315" w:rsidTr="00B54469">
        <w:tc>
          <w:tcPr>
            <w:tcW w:w="5000" w:type="pct"/>
            <w:gridSpan w:val="5"/>
          </w:tcPr>
          <w:p w:rsidR="00E37D3E" w:rsidRPr="008B7315" w:rsidRDefault="00E37D3E" w:rsidP="00B54469">
            <w:pPr>
              <w:shd w:val="clear" w:color="auto" w:fill="FFFFFF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B7315"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4"/>
                <w:szCs w:val="24"/>
                <w:lang w:eastAsia="ru-RU"/>
              </w:rPr>
              <w:t>Июнь, июль, август.</w:t>
            </w:r>
          </w:p>
          <w:p w:rsidR="00E37D3E" w:rsidRPr="008B7315" w:rsidRDefault="00E37D3E" w:rsidP="00B54469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E37D3E" w:rsidRPr="008B7315" w:rsidTr="00CC10EF">
        <w:tc>
          <w:tcPr>
            <w:tcW w:w="239" w:type="pct"/>
          </w:tcPr>
          <w:p w:rsidR="00E37D3E" w:rsidRPr="008B7315" w:rsidRDefault="00E37D3E" w:rsidP="00B54469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B731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73" w:type="pct"/>
          </w:tcPr>
          <w:p w:rsidR="00E37D3E" w:rsidRPr="008B7315" w:rsidRDefault="00E37D3E" w:rsidP="00B54469">
            <w:pPr>
              <w:shd w:val="clear" w:color="auto" w:fill="FFFFFF"/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3344" w:type="pct"/>
            <w:gridSpan w:val="2"/>
          </w:tcPr>
          <w:p w:rsidR="00E37D3E" w:rsidRPr="008B7315" w:rsidRDefault="00E37D3E" w:rsidP="00B54469">
            <w:pPr>
              <w:pStyle w:val="a3"/>
              <w:spacing w:before="0" w:beforeAutospacing="0" w:after="0" w:afterAutospacing="0"/>
              <w:rPr>
                <w:color w:val="000000" w:themeColor="text1"/>
              </w:rPr>
            </w:pPr>
            <w:r w:rsidRPr="008B7315">
              <w:rPr>
                <w:color w:val="000000" w:themeColor="text1"/>
              </w:rPr>
              <w:t xml:space="preserve">Трудоустройство детей летом от ЦЗ населения. </w:t>
            </w:r>
          </w:p>
        </w:tc>
        <w:tc>
          <w:tcPr>
            <w:tcW w:w="1044" w:type="pct"/>
          </w:tcPr>
          <w:p w:rsidR="00E37D3E" w:rsidRPr="008B7315" w:rsidRDefault="00E37D3E" w:rsidP="00B54469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B731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Зам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директора по </w:t>
            </w:r>
            <w:r w:rsidRPr="008B731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Р</w:t>
            </w:r>
          </w:p>
        </w:tc>
      </w:tr>
      <w:tr w:rsidR="00E37D3E" w:rsidRPr="008B7315" w:rsidTr="00CC10EF">
        <w:tc>
          <w:tcPr>
            <w:tcW w:w="239" w:type="pct"/>
          </w:tcPr>
          <w:p w:rsidR="00E37D3E" w:rsidRPr="008B7315" w:rsidRDefault="00E37D3E" w:rsidP="00B54469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B731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73" w:type="pct"/>
          </w:tcPr>
          <w:p w:rsidR="00E37D3E" w:rsidRPr="008B7315" w:rsidRDefault="00E37D3E" w:rsidP="00B54469">
            <w:pPr>
              <w:shd w:val="clear" w:color="auto" w:fill="FFFFFF"/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3344" w:type="pct"/>
            <w:gridSpan w:val="2"/>
          </w:tcPr>
          <w:p w:rsidR="00E37D3E" w:rsidRPr="008B7315" w:rsidRDefault="00E37D3E" w:rsidP="00B54469">
            <w:pPr>
              <w:pStyle w:val="a3"/>
              <w:spacing w:before="0" w:beforeAutospacing="0" w:after="0" w:afterAutospacing="0"/>
              <w:rPr>
                <w:color w:val="000000" w:themeColor="text1"/>
              </w:rPr>
            </w:pPr>
            <w:r w:rsidRPr="008B7315">
              <w:rPr>
                <w:color w:val="000000" w:themeColor="text1"/>
              </w:rPr>
              <w:t>Контроль прохождения летней практики детьми «группы риска» и состоящих на</w:t>
            </w:r>
            <w:r w:rsidRPr="008B7315">
              <w:rPr>
                <w:rStyle w:val="apple-converted-space"/>
                <w:rFonts w:eastAsiaTheme="majorEastAsia"/>
                <w:color w:val="000000" w:themeColor="text1"/>
              </w:rPr>
              <w:t> различных видах учета.</w:t>
            </w:r>
          </w:p>
        </w:tc>
        <w:tc>
          <w:tcPr>
            <w:tcW w:w="1044" w:type="pct"/>
          </w:tcPr>
          <w:p w:rsidR="00E37D3E" w:rsidRPr="008B7315" w:rsidRDefault="00E37D3E" w:rsidP="00B54469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B731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лассные руководители, ответственный за прохождение летней практики</w:t>
            </w:r>
          </w:p>
        </w:tc>
      </w:tr>
      <w:tr w:rsidR="00E37D3E" w:rsidRPr="008B7315" w:rsidTr="00CC10EF">
        <w:tc>
          <w:tcPr>
            <w:tcW w:w="239" w:type="pct"/>
          </w:tcPr>
          <w:p w:rsidR="00E37D3E" w:rsidRPr="008B7315" w:rsidRDefault="00E37D3E" w:rsidP="00B54469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B731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73" w:type="pct"/>
          </w:tcPr>
          <w:p w:rsidR="00E37D3E" w:rsidRPr="008B7315" w:rsidRDefault="00E37D3E" w:rsidP="00B54469">
            <w:pPr>
              <w:shd w:val="clear" w:color="auto" w:fill="FFFFFF"/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3344" w:type="pct"/>
            <w:gridSpan w:val="2"/>
          </w:tcPr>
          <w:p w:rsidR="00E37D3E" w:rsidRPr="008B7315" w:rsidRDefault="00E37D3E" w:rsidP="00B54469">
            <w:pPr>
              <w:pStyle w:val="a3"/>
              <w:spacing w:before="0" w:beforeAutospacing="0" w:after="0" w:afterAutospacing="0"/>
              <w:rPr>
                <w:color w:val="000000" w:themeColor="text1"/>
              </w:rPr>
            </w:pPr>
            <w:r w:rsidRPr="008B7315">
              <w:rPr>
                <w:color w:val="000000" w:themeColor="text1"/>
              </w:rPr>
              <w:t xml:space="preserve">Сбор предварительной информации об устройстве </w:t>
            </w:r>
            <w:r>
              <w:rPr>
                <w:color w:val="000000" w:themeColor="text1"/>
              </w:rPr>
              <w:t>выпускников 9класса</w:t>
            </w:r>
          </w:p>
        </w:tc>
        <w:tc>
          <w:tcPr>
            <w:tcW w:w="1044" w:type="pct"/>
          </w:tcPr>
          <w:p w:rsidR="00E37D3E" w:rsidRPr="008B7315" w:rsidRDefault="00E37D3E" w:rsidP="00B54469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Зам директора по </w:t>
            </w:r>
            <w:r w:rsidRPr="008B731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Р</w:t>
            </w:r>
          </w:p>
        </w:tc>
      </w:tr>
      <w:tr w:rsidR="00E37D3E" w:rsidRPr="008B7315" w:rsidTr="00CC10EF">
        <w:tc>
          <w:tcPr>
            <w:tcW w:w="239" w:type="pct"/>
          </w:tcPr>
          <w:p w:rsidR="00E37D3E" w:rsidRPr="008B7315" w:rsidRDefault="00E37D3E" w:rsidP="00B54469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B731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73" w:type="pct"/>
          </w:tcPr>
          <w:p w:rsidR="00E37D3E" w:rsidRPr="008B7315" w:rsidRDefault="00E37D3E" w:rsidP="00B54469">
            <w:pPr>
              <w:shd w:val="clear" w:color="auto" w:fill="FFFFFF"/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3344" w:type="pct"/>
            <w:gridSpan w:val="2"/>
          </w:tcPr>
          <w:p w:rsidR="00E37D3E" w:rsidRPr="008B7315" w:rsidRDefault="00E37D3E" w:rsidP="00B54469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B73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онтроль занятости учащихся «группы риска», детей из </w:t>
            </w:r>
            <w:r w:rsidRPr="008B731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емей, находящихся в социально-опасном положении</w:t>
            </w:r>
            <w:r w:rsidRPr="008B73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 из неблагополучных семей, детей состоящих на учете в ВШК и органах системы профилактики во время летних каникул.</w:t>
            </w:r>
          </w:p>
          <w:p w:rsidR="00E37D3E" w:rsidRPr="008B7315" w:rsidRDefault="00E37D3E" w:rsidP="00B54469">
            <w:pPr>
              <w:pStyle w:val="a3"/>
              <w:spacing w:before="0" w:beforeAutospacing="0" w:after="0" w:afterAutospacing="0"/>
              <w:rPr>
                <w:color w:val="000000" w:themeColor="text1"/>
              </w:rPr>
            </w:pPr>
          </w:p>
        </w:tc>
        <w:tc>
          <w:tcPr>
            <w:tcW w:w="1044" w:type="pct"/>
          </w:tcPr>
          <w:p w:rsidR="00E37D3E" w:rsidRPr="008B7315" w:rsidRDefault="00E37D3E" w:rsidP="00B54469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Зам директора по </w:t>
            </w:r>
            <w:r w:rsidRPr="008B731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Р, работающие педагоги</w:t>
            </w:r>
          </w:p>
        </w:tc>
      </w:tr>
    </w:tbl>
    <w:p w:rsidR="00E37D3E" w:rsidRPr="008B7315" w:rsidRDefault="00E37D3E" w:rsidP="00E37D3E">
      <w:pPr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E37D3E" w:rsidRDefault="00E37D3E" w:rsidP="002F1585">
      <w:pPr>
        <w:pStyle w:val="a3"/>
        <w:shd w:val="clear" w:color="auto" w:fill="FFFFFF"/>
        <w:spacing w:before="150" w:beforeAutospacing="0" w:after="150" w:afterAutospacing="0"/>
        <w:rPr>
          <w:sz w:val="28"/>
          <w:szCs w:val="22"/>
        </w:rPr>
      </w:pPr>
    </w:p>
    <w:p w:rsidR="00E37D3E" w:rsidRDefault="00E37D3E" w:rsidP="002F1585">
      <w:pPr>
        <w:pStyle w:val="a3"/>
        <w:shd w:val="clear" w:color="auto" w:fill="FFFFFF"/>
        <w:spacing w:before="150" w:beforeAutospacing="0" w:after="150" w:afterAutospacing="0"/>
        <w:rPr>
          <w:sz w:val="28"/>
          <w:szCs w:val="22"/>
        </w:rPr>
      </w:pPr>
    </w:p>
    <w:p w:rsidR="00E37D3E" w:rsidRDefault="00E37D3E" w:rsidP="002F1585">
      <w:pPr>
        <w:pStyle w:val="a3"/>
        <w:shd w:val="clear" w:color="auto" w:fill="FFFFFF"/>
        <w:spacing w:before="150" w:beforeAutospacing="0" w:after="150" w:afterAutospacing="0"/>
        <w:rPr>
          <w:sz w:val="28"/>
          <w:szCs w:val="22"/>
        </w:rPr>
      </w:pPr>
    </w:p>
    <w:p w:rsidR="00E37D3E" w:rsidRDefault="00E37D3E" w:rsidP="002F1585">
      <w:pPr>
        <w:pStyle w:val="a3"/>
        <w:shd w:val="clear" w:color="auto" w:fill="FFFFFF"/>
        <w:spacing w:before="150" w:beforeAutospacing="0" w:after="150" w:afterAutospacing="0"/>
        <w:rPr>
          <w:sz w:val="28"/>
          <w:szCs w:val="22"/>
        </w:rPr>
      </w:pPr>
    </w:p>
    <w:p w:rsidR="00E37D3E" w:rsidRDefault="00E37D3E" w:rsidP="002F1585">
      <w:pPr>
        <w:pStyle w:val="a3"/>
        <w:shd w:val="clear" w:color="auto" w:fill="FFFFFF"/>
        <w:spacing w:before="150" w:beforeAutospacing="0" w:after="150" w:afterAutospacing="0"/>
        <w:rPr>
          <w:sz w:val="28"/>
          <w:szCs w:val="22"/>
        </w:rPr>
      </w:pPr>
    </w:p>
    <w:p w:rsidR="00E37D3E" w:rsidRDefault="00E37D3E" w:rsidP="002F1585">
      <w:pPr>
        <w:pStyle w:val="a3"/>
        <w:shd w:val="clear" w:color="auto" w:fill="FFFFFF"/>
        <w:spacing w:before="150" w:beforeAutospacing="0" w:after="150" w:afterAutospacing="0"/>
        <w:rPr>
          <w:sz w:val="28"/>
          <w:szCs w:val="22"/>
        </w:rPr>
      </w:pPr>
    </w:p>
    <w:p w:rsidR="00E37D3E" w:rsidRDefault="00E37D3E" w:rsidP="002F1585">
      <w:pPr>
        <w:pStyle w:val="a3"/>
        <w:shd w:val="clear" w:color="auto" w:fill="FFFFFF"/>
        <w:spacing w:before="150" w:beforeAutospacing="0" w:after="150" w:afterAutospacing="0"/>
        <w:rPr>
          <w:sz w:val="28"/>
          <w:szCs w:val="22"/>
        </w:rPr>
      </w:pPr>
    </w:p>
    <w:p w:rsidR="00E37D3E" w:rsidRDefault="00E37D3E" w:rsidP="002F1585">
      <w:pPr>
        <w:pStyle w:val="a3"/>
        <w:shd w:val="clear" w:color="auto" w:fill="FFFFFF"/>
        <w:spacing w:before="150" w:beforeAutospacing="0" w:after="150" w:afterAutospacing="0"/>
        <w:rPr>
          <w:sz w:val="28"/>
          <w:szCs w:val="22"/>
        </w:rPr>
      </w:pPr>
    </w:p>
    <w:p w:rsidR="00E37D3E" w:rsidRDefault="00E37D3E" w:rsidP="002F1585">
      <w:pPr>
        <w:pStyle w:val="a3"/>
        <w:shd w:val="clear" w:color="auto" w:fill="FFFFFF"/>
        <w:spacing w:before="150" w:beforeAutospacing="0" w:after="150" w:afterAutospacing="0"/>
        <w:rPr>
          <w:sz w:val="28"/>
          <w:szCs w:val="22"/>
        </w:rPr>
      </w:pPr>
    </w:p>
    <w:p w:rsidR="00E37D3E" w:rsidRDefault="00E37D3E" w:rsidP="002F1585">
      <w:pPr>
        <w:pStyle w:val="a3"/>
        <w:shd w:val="clear" w:color="auto" w:fill="FFFFFF"/>
        <w:spacing w:before="150" w:beforeAutospacing="0" w:after="150" w:afterAutospacing="0"/>
        <w:rPr>
          <w:sz w:val="28"/>
          <w:szCs w:val="22"/>
        </w:rPr>
      </w:pPr>
    </w:p>
    <w:p w:rsidR="00E37D3E" w:rsidRDefault="00E37D3E" w:rsidP="002F1585">
      <w:pPr>
        <w:pStyle w:val="a3"/>
        <w:shd w:val="clear" w:color="auto" w:fill="FFFFFF"/>
        <w:spacing w:before="150" w:beforeAutospacing="0" w:after="150" w:afterAutospacing="0"/>
        <w:rPr>
          <w:sz w:val="28"/>
          <w:szCs w:val="22"/>
        </w:rPr>
      </w:pPr>
    </w:p>
    <w:sectPr w:rsidR="00E37D3E" w:rsidSect="002F1585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1D749C"/>
    <w:multiLevelType w:val="multilevel"/>
    <w:tmpl w:val="9E6C40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45B54BB"/>
    <w:multiLevelType w:val="multilevel"/>
    <w:tmpl w:val="96A6CF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B0E27F4"/>
    <w:multiLevelType w:val="multilevel"/>
    <w:tmpl w:val="F21A56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B6B7F17"/>
    <w:multiLevelType w:val="hybridMultilevel"/>
    <w:tmpl w:val="C04A6F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AD430DD"/>
    <w:multiLevelType w:val="multilevel"/>
    <w:tmpl w:val="5AF017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CA95E50"/>
    <w:multiLevelType w:val="multilevel"/>
    <w:tmpl w:val="F474C7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CFB75E4"/>
    <w:multiLevelType w:val="multilevel"/>
    <w:tmpl w:val="362A68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DEC161D"/>
    <w:multiLevelType w:val="hybridMultilevel"/>
    <w:tmpl w:val="30E075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EAC3F8D"/>
    <w:multiLevelType w:val="hybridMultilevel"/>
    <w:tmpl w:val="F3E41D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5616DA4"/>
    <w:multiLevelType w:val="multilevel"/>
    <w:tmpl w:val="ADF638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6"/>
  </w:num>
  <w:num w:numId="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0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  <w:num w:numId="9">
    <w:abstractNumId w:val="8"/>
  </w:num>
  <w:num w:numId="10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>
    <w:useFELayout/>
  </w:compat>
  <w:rsids>
    <w:rsidRoot w:val="00576055"/>
    <w:rsid w:val="00111AAD"/>
    <w:rsid w:val="00114F62"/>
    <w:rsid w:val="002A7FE9"/>
    <w:rsid w:val="002F1120"/>
    <w:rsid w:val="002F1585"/>
    <w:rsid w:val="003B4EF1"/>
    <w:rsid w:val="0055431F"/>
    <w:rsid w:val="00576055"/>
    <w:rsid w:val="008237E4"/>
    <w:rsid w:val="00850E42"/>
    <w:rsid w:val="00962BB1"/>
    <w:rsid w:val="00977FAD"/>
    <w:rsid w:val="00A957D9"/>
    <w:rsid w:val="00BA0BA5"/>
    <w:rsid w:val="00BB40AD"/>
    <w:rsid w:val="00C86F61"/>
    <w:rsid w:val="00CA492F"/>
    <w:rsid w:val="00CC10EF"/>
    <w:rsid w:val="00DD525F"/>
    <w:rsid w:val="00E262AB"/>
    <w:rsid w:val="00E37D3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431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962B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962BB1"/>
    <w:rPr>
      <w:b/>
      <w:bCs/>
    </w:rPr>
  </w:style>
  <w:style w:type="paragraph" w:styleId="a5">
    <w:name w:val="Title"/>
    <w:basedOn w:val="a"/>
    <w:next w:val="a"/>
    <w:link w:val="a6"/>
    <w:qFormat/>
    <w:rsid w:val="002F1585"/>
    <w:pPr>
      <w:keepNext/>
      <w:keepLines/>
      <w:suppressAutoHyphens/>
      <w:spacing w:after="60" w:line="100" w:lineRule="atLeast"/>
    </w:pPr>
    <w:rPr>
      <w:rFonts w:ascii="Arial" w:eastAsia="Arial" w:hAnsi="Arial" w:cs="Arial"/>
      <w:b/>
      <w:bCs/>
      <w:sz w:val="52"/>
      <w:szCs w:val="52"/>
      <w:lang w:eastAsia="hi-IN" w:bidi="hi-IN"/>
    </w:rPr>
  </w:style>
  <w:style w:type="character" w:customStyle="1" w:styleId="a6">
    <w:name w:val="Название Знак"/>
    <w:basedOn w:val="a0"/>
    <w:link w:val="a5"/>
    <w:rsid w:val="002F1585"/>
    <w:rPr>
      <w:rFonts w:ascii="Arial" w:eastAsia="Arial" w:hAnsi="Arial" w:cs="Arial"/>
      <w:b/>
      <w:bCs/>
      <w:sz w:val="52"/>
      <w:szCs w:val="52"/>
      <w:lang w:eastAsia="hi-IN" w:bidi="hi-IN"/>
    </w:rPr>
  </w:style>
  <w:style w:type="paragraph" w:styleId="a7">
    <w:name w:val="Subtitle"/>
    <w:basedOn w:val="a"/>
    <w:next w:val="a"/>
    <w:link w:val="a8"/>
    <w:uiPriority w:val="11"/>
    <w:qFormat/>
    <w:rsid w:val="002F1585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8">
    <w:name w:val="Подзаголовок Знак"/>
    <w:basedOn w:val="a0"/>
    <w:link w:val="a7"/>
    <w:uiPriority w:val="11"/>
    <w:rsid w:val="002F158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9">
    <w:name w:val="No Spacing"/>
    <w:uiPriority w:val="1"/>
    <w:qFormat/>
    <w:rsid w:val="00E37D3E"/>
    <w:pPr>
      <w:spacing w:after="0" w:line="240" w:lineRule="auto"/>
    </w:pPr>
    <w:rPr>
      <w:rFonts w:eastAsiaTheme="minorHAnsi"/>
      <w:lang w:eastAsia="en-US"/>
    </w:rPr>
  </w:style>
  <w:style w:type="paragraph" w:customStyle="1" w:styleId="c0">
    <w:name w:val="c0"/>
    <w:basedOn w:val="a"/>
    <w:rsid w:val="00E37D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5">
    <w:name w:val="c5"/>
    <w:basedOn w:val="a0"/>
    <w:rsid w:val="00E37D3E"/>
  </w:style>
  <w:style w:type="character" w:customStyle="1" w:styleId="apple-converted-space">
    <w:name w:val="apple-converted-space"/>
    <w:basedOn w:val="a0"/>
    <w:rsid w:val="00E37D3E"/>
  </w:style>
  <w:style w:type="paragraph" w:styleId="aa">
    <w:name w:val="List Paragraph"/>
    <w:basedOn w:val="a"/>
    <w:uiPriority w:val="34"/>
    <w:qFormat/>
    <w:rsid w:val="00E37D3E"/>
    <w:pPr>
      <w:ind w:left="720"/>
      <w:contextualSpacing/>
    </w:pPr>
    <w:rPr>
      <w:rFonts w:ascii="Times New Roman" w:eastAsia="Times New Roman" w:hAnsi="Times New Roman" w:cs="Times New Roman"/>
      <w:lang w:eastAsia="en-US"/>
    </w:rPr>
  </w:style>
  <w:style w:type="table" w:styleId="ab">
    <w:name w:val="Table Grid"/>
    <w:basedOn w:val="a1"/>
    <w:uiPriority w:val="59"/>
    <w:rsid w:val="00E37D3E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0570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9303B6-15BE-4DF2-94B9-B3CF77C7B6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</Pages>
  <Words>2409</Words>
  <Characters>13734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мпьютер 17</dc:creator>
  <cp:keywords/>
  <dc:description/>
  <cp:lastModifiedBy>Компьютер 17</cp:lastModifiedBy>
  <cp:revision>19</cp:revision>
  <cp:lastPrinted>2018-10-01T05:39:00Z</cp:lastPrinted>
  <dcterms:created xsi:type="dcterms:W3CDTF">2017-06-03T07:09:00Z</dcterms:created>
  <dcterms:modified xsi:type="dcterms:W3CDTF">2020-12-09T11:21:00Z</dcterms:modified>
</cp:coreProperties>
</file>